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DD" w:rsidRDefault="00E753DD" w:rsidP="00E753DD">
      <w:pPr>
        <w:tabs>
          <w:tab w:val="left" w:pos="426"/>
          <w:tab w:val="left" w:pos="993"/>
        </w:tabs>
        <w:spacing w:after="120"/>
        <w:jc w:val="center"/>
        <w:rPr>
          <w:b/>
        </w:rPr>
      </w:pPr>
      <w:r>
        <w:rPr>
          <w:b/>
        </w:rPr>
        <w:t xml:space="preserve">«УТВЕРЖДАЮ»                                                                     «СОГЛАСОВАНО»                          </w:t>
      </w:r>
    </w:p>
    <w:p w:rsidR="00E753DD" w:rsidRDefault="00E753DD" w:rsidP="00E753DD">
      <w:pPr>
        <w:tabs>
          <w:tab w:val="left" w:pos="426"/>
          <w:tab w:val="left" w:pos="993"/>
        </w:tabs>
        <w:spacing w:after="120"/>
        <w:jc w:val="center"/>
        <w:rPr>
          <w:b/>
        </w:rPr>
      </w:pPr>
      <w:r>
        <w:rPr>
          <w:b/>
        </w:rPr>
        <w:t xml:space="preserve">                     Ректор ПГУ                                      Начальник учебно-методического управления</w:t>
      </w:r>
    </w:p>
    <w:p w:rsidR="00E753DD" w:rsidRPr="00435F9D" w:rsidRDefault="00E753DD" w:rsidP="00435F9D">
      <w:pPr>
        <w:rPr>
          <w:sz w:val="20"/>
          <w:szCs w:val="20"/>
          <w:u w:val="single"/>
        </w:rPr>
      </w:pPr>
      <w:r>
        <w:rPr>
          <w:b/>
        </w:rPr>
        <w:t xml:space="preserve">___________________А.Д. </w:t>
      </w:r>
      <w:proofErr w:type="spellStart"/>
      <w:r>
        <w:rPr>
          <w:b/>
        </w:rPr>
        <w:t>Гуляков</w:t>
      </w:r>
      <w:proofErr w:type="spellEnd"/>
      <w:r>
        <w:rPr>
          <w:b/>
        </w:rPr>
        <w:t xml:space="preserve">                                   _____________________ В.</w:t>
      </w:r>
      <w:r w:rsidR="00AE44EC">
        <w:rPr>
          <w:b/>
        </w:rPr>
        <w:t>А</w:t>
      </w:r>
      <w:r>
        <w:rPr>
          <w:b/>
        </w:rPr>
        <w:t xml:space="preserve">. </w:t>
      </w:r>
      <w:r w:rsidR="00AE44EC">
        <w:rPr>
          <w:b/>
        </w:rPr>
        <w:t>Соловьев</w:t>
      </w:r>
      <w:r>
        <w:rPr>
          <w:b/>
        </w:rPr>
        <w:br/>
      </w:r>
      <w:r w:rsidR="00D135C9">
        <w:rPr>
          <w:sz w:val="20"/>
          <w:szCs w:val="20"/>
          <w:u w:val="single"/>
        </w:rPr>
        <w:t>1</w:t>
      </w:r>
      <w:r w:rsidR="00F24358">
        <w:rPr>
          <w:sz w:val="20"/>
          <w:szCs w:val="20"/>
          <w:u w:val="single"/>
        </w:rPr>
        <w:t>0</w:t>
      </w:r>
      <w:r w:rsidR="00D135C9">
        <w:rPr>
          <w:sz w:val="20"/>
          <w:szCs w:val="20"/>
          <w:u w:val="single"/>
        </w:rPr>
        <w:t>.</w:t>
      </w:r>
      <w:r w:rsidR="00AE44EC" w:rsidRPr="00DD5083">
        <w:rPr>
          <w:sz w:val="20"/>
          <w:szCs w:val="20"/>
          <w:u w:val="single"/>
        </w:rPr>
        <w:t>10</w:t>
      </w:r>
      <w:r w:rsidR="00435F9D" w:rsidRPr="00DD5083">
        <w:rPr>
          <w:sz w:val="20"/>
          <w:szCs w:val="20"/>
          <w:u w:val="single"/>
        </w:rPr>
        <w:t>.20</w:t>
      </w:r>
      <w:r w:rsidR="00CA1997" w:rsidRPr="00DD5083">
        <w:rPr>
          <w:sz w:val="20"/>
          <w:szCs w:val="20"/>
          <w:u w:val="single"/>
        </w:rPr>
        <w:t>2</w:t>
      </w:r>
      <w:r w:rsidR="00F24358">
        <w:rPr>
          <w:sz w:val="20"/>
          <w:szCs w:val="20"/>
          <w:u w:val="single"/>
        </w:rPr>
        <w:t>5</w:t>
      </w:r>
    </w:p>
    <w:p w:rsidR="00094985" w:rsidRDefault="00094985" w:rsidP="00CB676D">
      <w:pPr>
        <w:jc w:val="center"/>
      </w:pPr>
    </w:p>
    <w:p w:rsidR="0034338A" w:rsidRDefault="0034338A" w:rsidP="00CB676D">
      <w:pPr>
        <w:jc w:val="center"/>
      </w:pPr>
    </w:p>
    <w:p w:rsidR="0034338A" w:rsidRPr="0034338A" w:rsidRDefault="0034338A" w:rsidP="0034338A">
      <w:pPr>
        <w:jc w:val="center"/>
      </w:pPr>
      <w:r w:rsidRPr="0034338A">
        <w:t>ФАКУЛЬТЕТ ФИЗИКО-МАТЕМАТИЧЕСКИХ И ЕСТЕСТВЕННЫХ НАУК</w:t>
      </w:r>
    </w:p>
    <w:p w:rsidR="0034338A" w:rsidRPr="0034338A" w:rsidRDefault="0034338A" w:rsidP="0034338A">
      <w:pPr>
        <w:jc w:val="center"/>
        <w:outlineLvl w:val="0"/>
      </w:pPr>
      <w:r w:rsidRPr="0034338A">
        <w:t xml:space="preserve">расписание занятий </w:t>
      </w:r>
      <w:r w:rsidRPr="0034338A">
        <w:rPr>
          <w:caps/>
        </w:rPr>
        <w:t xml:space="preserve">3 </w:t>
      </w:r>
      <w:r w:rsidRPr="0034338A">
        <w:t>курса 202</w:t>
      </w:r>
      <w:r w:rsidR="00F24358">
        <w:t>5</w:t>
      </w:r>
      <w:r w:rsidRPr="0034338A">
        <w:t>/2</w:t>
      </w:r>
      <w:r w:rsidR="00F24358">
        <w:t>6</w:t>
      </w:r>
      <w:r w:rsidRPr="0034338A">
        <w:t xml:space="preserve"> учебного года</w:t>
      </w:r>
    </w:p>
    <w:p w:rsidR="0034338A" w:rsidRPr="0034338A" w:rsidRDefault="0034338A" w:rsidP="0034338A">
      <w:pPr>
        <w:jc w:val="center"/>
      </w:pPr>
      <w:r w:rsidRPr="0034338A">
        <w:t>направления подготовки «Педагогическое образование»</w:t>
      </w:r>
    </w:p>
    <w:p w:rsidR="0034338A" w:rsidRPr="0034338A" w:rsidRDefault="0034338A" w:rsidP="0034338A">
      <w:pPr>
        <w:jc w:val="center"/>
        <w:rPr>
          <w:b/>
          <w:bCs/>
        </w:rPr>
      </w:pPr>
      <w:r w:rsidRPr="0034338A">
        <w:t>профиль «Биология»</w:t>
      </w:r>
    </w:p>
    <w:p w:rsidR="0034338A" w:rsidRDefault="0034338A" w:rsidP="00CB676D">
      <w:pPr>
        <w:jc w:val="center"/>
      </w:pPr>
      <w:r w:rsidRPr="0034338A">
        <w:rPr>
          <w:bCs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34338A" w:rsidTr="0034338A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F243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F24358">
              <w:rPr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b/>
                <w:bCs/>
                <w:sz w:val="20"/>
                <w:szCs w:val="20"/>
                <w:lang w:eastAsia="en-US"/>
              </w:rPr>
              <w:t>ЗФПБ51</w:t>
            </w:r>
          </w:p>
        </w:tc>
      </w:tr>
      <w:tr w:rsidR="0034338A" w:rsidTr="0034338A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34338A" w:rsidRDefault="006C353B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24358">
              <w:rPr>
                <w:rFonts w:cstheme="minorHAnsi"/>
                <w:sz w:val="20"/>
                <w:szCs w:val="20"/>
              </w:rPr>
              <w:t>0</w:t>
            </w:r>
            <w:r w:rsidR="0034338A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338A" w:rsidRDefault="0034338A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4338A" w:rsidTr="0034338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338A" w:rsidRPr="0015328F" w:rsidRDefault="0034338A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B1FA1" w:rsidTr="0034338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Pr="00BD20CC" w:rsidRDefault="00AB1FA1" w:rsidP="0094677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D20CC">
              <w:rPr>
                <w:sz w:val="18"/>
                <w:szCs w:val="18"/>
              </w:rPr>
              <w:t xml:space="preserve">Физиология растений  – </w:t>
            </w:r>
            <w:r w:rsidRPr="00BD20CC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BD20CC">
              <w:rPr>
                <w:sz w:val="18"/>
                <w:szCs w:val="18"/>
              </w:rPr>
              <w:t xml:space="preserve">доц. </w:t>
            </w:r>
            <w:proofErr w:type="spellStart"/>
            <w:r w:rsidRPr="00BD20CC">
              <w:rPr>
                <w:sz w:val="18"/>
                <w:szCs w:val="18"/>
              </w:rPr>
              <w:t>Кагина</w:t>
            </w:r>
            <w:proofErr w:type="spellEnd"/>
            <w:r w:rsidRPr="00BD20CC">
              <w:rPr>
                <w:sz w:val="18"/>
                <w:szCs w:val="18"/>
              </w:rPr>
              <w:t xml:space="preserve"> Н.А.</w:t>
            </w:r>
            <w:r>
              <w:rPr>
                <w:sz w:val="18"/>
                <w:szCs w:val="18"/>
              </w:rPr>
              <w:t xml:space="preserve">  1</w:t>
            </w:r>
            <w:r>
              <w:rPr>
                <w:iCs/>
                <w:sz w:val="18"/>
                <w:szCs w:val="18"/>
              </w:rPr>
              <w:t>5-240</w:t>
            </w:r>
          </w:p>
        </w:tc>
      </w:tr>
      <w:tr w:rsidR="00AB1FA1" w:rsidTr="0034338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AB1FA1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>Основы проектной деятельност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B1FA1" w:rsidTr="0034338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AB1FA1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B1FA1" w:rsidTr="0034338A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946774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B1FA1" w:rsidTr="0034338A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AB1FA1" w:rsidRDefault="00AB1FA1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B1FA1" w:rsidRDefault="00AB1FA1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B1FA1" w:rsidTr="0094677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Pr="00BD20CC" w:rsidRDefault="00AB1FA1" w:rsidP="00AB1FA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D20CC">
              <w:rPr>
                <w:sz w:val="18"/>
                <w:szCs w:val="18"/>
              </w:rPr>
              <w:t xml:space="preserve">Физиология растений  – </w:t>
            </w:r>
            <w:r w:rsidRPr="00BD20CC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BD20CC">
              <w:rPr>
                <w:sz w:val="18"/>
                <w:szCs w:val="18"/>
              </w:rPr>
              <w:t xml:space="preserve">доц. </w:t>
            </w:r>
            <w:proofErr w:type="spellStart"/>
            <w:r w:rsidRPr="00BD20CC">
              <w:rPr>
                <w:sz w:val="18"/>
                <w:szCs w:val="18"/>
              </w:rPr>
              <w:t>Кагина</w:t>
            </w:r>
            <w:proofErr w:type="spellEnd"/>
            <w:r w:rsidRPr="00BD20CC">
              <w:rPr>
                <w:sz w:val="18"/>
                <w:szCs w:val="18"/>
              </w:rPr>
              <w:t xml:space="preserve"> Н.А.</w:t>
            </w:r>
            <w:r>
              <w:rPr>
                <w:sz w:val="18"/>
                <w:szCs w:val="18"/>
              </w:rPr>
              <w:t xml:space="preserve">  1</w:t>
            </w:r>
            <w:r>
              <w:rPr>
                <w:iCs/>
                <w:sz w:val="18"/>
                <w:szCs w:val="18"/>
              </w:rPr>
              <w:t>5-358</w:t>
            </w:r>
          </w:p>
        </w:tc>
      </w:tr>
      <w:tr w:rsidR="00AB1FA1" w:rsidTr="00195C7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Pr="00BD20CC" w:rsidRDefault="00AB1FA1" w:rsidP="00AB1FA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D20CC">
              <w:rPr>
                <w:sz w:val="18"/>
                <w:szCs w:val="18"/>
              </w:rPr>
              <w:t xml:space="preserve">Физиология растений  – </w:t>
            </w:r>
            <w:r w:rsidRPr="00BD20CC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BD20CC">
              <w:rPr>
                <w:sz w:val="18"/>
                <w:szCs w:val="18"/>
              </w:rPr>
              <w:t xml:space="preserve">доц. </w:t>
            </w:r>
            <w:proofErr w:type="spellStart"/>
            <w:r w:rsidRPr="00BD20CC">
              <w:rPr>
                <w:sz w:val="18"/>
                <w:szCs w:val="18"/>
              </w:rPr>
              <w:t>Кагина</w:t>
            </w:r>
            <w:proofErr w:type="spellEnd"/>
            <w:r w:rsidRPr="00BD20CC">
              <w:rPr>
                <w:sz w:val="18"/>
                <w:szCs w:val="18"/>
              </w:rPr>
              <w:t xml:space="preserve"> Н.А.</w:t>
            </w:r>
            <w:r>
              <w:rPr>
                <w:sz w:val="18"/>
                <w:szCs w:val="18"/>
              </w:rPr>
              <w:t xml:space="preserve">  1</w:t>
            </w:r>
            <w:r>
              <w:rPr>
                <w:iCs/>
                <w:sz w:val="18"/>
                <w:szCs w:val="18"/>
              </w:rPr>
              <w:t>5-347</w:t>
            </w:r>
          </w:p>
        </w:tc>
      </w:tr>
      <w:tr w:rsidR="00AB1FA1" w:rsidTr="0034338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946774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B1FA1" w:rsidTr="0034338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946774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B1FA1" w:rsidTr="0034338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195C76">
            <w:pPr>
              <w:rPr>
                <w:iCs/>
                <w:sz w:val="18"/>
                <w:szCs w:val="18"/>
              </w:rPr>
            </w:pPr>
          </w:p>
        </w:tc>
      </w:tr>
      <w:tr w:rsidR="00AB1FA1" w:rsidTr="0034338A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AB1FA1" w:rsidRDefault="00AB1FA1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FA1" w:rsidRPr="002A6158" w:rsidRDefault="00AB1FA1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46774" w:rsidTr="00946774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46774" w:rsidRPr="00B80060" w:rsidRDefault="00946774" w:rsidP="00946774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 xml:space="preserve">Анатомия человека  –  </w:t>
            </w:r>
            <w:r w:rsidRPr="00B80060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80060">
              <w:rPr>
                <w:iCs/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доц.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5</w:t>
            </w:r>
          </w:p>
        </w:tc>
      </w:tr>
      <w:tr w:rsidR="00946774" w:rsidTr="0034338A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46774" w:rsidRPr="00B80060" w:rsidRDefault="00946774" w:rsidP="00946774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 xml:space="preserve">Анатомия человека  –  </w:t>
            </w:r>
            <w:r w:rsidRPr="00B80060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80060">
              <w:rPr>
                <w:iCs/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доц.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5</w:t>
            </w:r>
          </w:p>
        </w:tc>
      </w:tr>
      <w:tr w:rsidR="00946774" w:rsidTr="0034338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46774" w:rsidRPr="004336F8" w:rsidRDefault="00946774" w:rsidP="00946774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>Основы проектной деятельност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946774" w:rsidTr="0034338A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46774" w:rsidRPr="004336F8" w:rsidRDefault="00946774" w:rsidP="00946774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>Основы проектной деятельност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946774" w:rsidTr="0034338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6774" w:rsidRPr="004336F8" w:rsidRDefault="00946774" w:rsidP="00195C76">
            <w:pPr>
              <w:rPr>
                <w:iCs/>
                <w:sz w:val="18"/>
                <w:szCs w:val="18"/>
              </w:rPr>
            </w:pPr>
          </w:p>
        </w:tc>
      </w:tr>
      <w:tr w:rsidR="00D44465" w:rsidTr="005B1B3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D44465" w:rsidRDefault="00D44465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Pr="0097787B" w:rsidRDefault="00D44465" w:rsidP="005B1B3E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Пензенской области  – </w:t>
            </w:r>
            <w:r w:rsidRPr="0097787B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240</w:t>
            </w:r>
          </w:p>
        </w:tc>
      </w:tr>
      <w:tr w:rsidR="00D44465" w:rsidTr="0034338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Pr="0097787B" w:rsidRDefault="00D44465" w:rsidP="00D44465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Пензенской области  – </w:t>
            </w:r>
            <w:r w:rsidRPr="0097787B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97787B">
              <w:rPr>
                <w:iCs/>
                <w:sz w:val="18"/>
                <w:szCs w:val="18"/>
              </w:rPr>
              <w:t>15-2</w:t>
            </w:r>
            <w:r>
              <w:rPr>
                <w:iCs/>
                <w:sz w:val="18"/>
                <w:szCs w:val="18"/>
              </w:rPr>
              <w:t>40</w:t>
            </w:r>
          </w:p>
        </w:tc>
      </w:tr>
      <w:tr w:rsidR="00D44465" w:rsidTr="0034338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44465" w:rsidRPr="004336F8" w:rsidRDefault="00D44465" w:rsidP="00D44465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D44465" w:rsidTr="0034338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Pr="004336F8" w:rsidRDefault="00D44465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D44465" w:rsidTr="00BE1D4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465" w:rsidRPr="0097787B" w:rsidRDefault="00D44465" w:rsidP="00195C76">
            <w:pPr>
              <w:rPr>
                <w:iCs/>
                <w:sz w:val="18"/>
                <w:szCs w:val="18"/>
              </w:rPr>
            </w:pPr>
          </w:p>
        </w:tc>
      </w:tr>
      <w:tr w:rsidR="00D44465" w:rsidTr="00BE1D4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465" w:rsidRPr="00B80060" w:rsidRDefault="00D44465" w:rsidP="00BE1D44">
            <w:pPr>
              <w:rPr>
                <w:iCs/>
                <w:sz w:val="18"/>
                <w:szCs w:val="18"/>
              </w:rPr>
            </w:pPr>
          </w:p>
        </w:tc>
      </w:tr>
      <w:tr w:rsidR="00D44465" w:rsidTr="0034338A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D44465" w:rsidRDefault="00D44465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44465" w:rsidRDefault="00D44465" w:rsidP="0034338A">
            <w:pPr>
              <w:jc w:val="both"/>
              <w:rPr>
                <w:sz w:val="18"/>
                <w:szCs w:val="18"/>
              </w:rPr>
            </w:pPr>
          </w:p>
        </w:tc>
      </w:tr>
      <w:tr w:rsidR="00D44465" w:rsidTr="0034338A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44465" w:rsidRPr="0015328F" w:rsidRDefault="00D44465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47B36" w:rsidTr="0034338A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7B36" w:rsidRDefault="00C47B36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7B36" w:rsidRDefault="00C47B36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7B36" w:rsidRPr="0097787B" w:rsidRDefault="00C47B36" w:rsidP="00C47B36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Пензенской области  – </w:t>
            </w:r>
            <w:r w:rsidRPr="0097787B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352</w:t>
            </w:r>
          </w:p>
        </w:tc>
      </w:tr>
      <w:tr w:rsidR="00F264D5" w:rsidTr="0034338A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4D5" w:rsidRDefault="00F264D5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4D5" w:rsidRDefault="00F264D5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264D5" w:rsidRPr="00B80060" w:rsidRDefault="00F264D5" w:rsidP="00F264D5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 xml:space="preserve">Анатомия человека  –  </w:t>
            </w:r>
            <w:r w:rsidRPr="00B80060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80060">
              <w:rPr>
                <w:iCs/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доц.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5</w:t>
            </w:r>
          </w:p>
        </w:tc>
      </w:tr>
      <w:tr w:rsidR="00F264D5" w:rsidTr="0034338A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4D5" w:rsidRDefault="00F264D5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4D5" w:rsidRDefault="00F264D5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4D5" w:rsidRPr="0097787B" w:rsidRDefault="00F264D5" w:rsidP="00F264D5">
            <w:pPr>
              <w:rPr>
                <w:iCs/>
                <w:sz w:val="18"/>
                <w:szCs w:val="18"/>
              </w:rPr>
            </w:pPr>
            <w:proofErr w:type="spellStart"/>
            <w:r w:rsidRPr="0097787B">
              <w:rPr>
                <w:sz w:val="18"/>
                <w:szCs w:val="18"/>
              </w:rPr>
              <w:t>Культурология</w:t>
            </w:r>
            <w:proofErr w:type="spellEnd"/>
            <w:r w:rsidRPr="0097787B">
              <w:rPr>
                <w:sz w:val="18"/>
                <w:szCs w:val="18"/>
              </w:rPr>
              <w:t xml:space="preserve">  – л</w:t>
            </w:r>
            <w:r w:rsidRPr="0097787B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 xml:space="preserve">доц. </w:t>
            </w:r>
            <w:proofErr w:type="spellStart"/>
            <w:r w:rsidRPr="0097787B">
              <w:rPr>
                <w:sz w:val="18"/>
                <w:szCs w:val="18"/>
              </w:rPr>
              <w:t>Мешкова</w:t>
            </w:r>
            <w:proofErr w:type="spellEnd"/>
            <w:r w:rsidRPr="0097787B">
              <w:rPr>
                <w:sz w:val="18"/>
                <w:szCs w:val="18"/>
              </w:rPr>
              <w:t xml:space="preserve"> Л.Н.</w:t>
            </w:r>
            <w:r>
              <w:rPr>
                <w:sz w:val="18"/>
                <w:szCs w:val="18"/>
              </w:rPr>
              <w:t xml:space="preserve">  </w:t>
            </w:r>
            <w:r w:rsidRPr="0097787B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43</w:t>
            </w:r>
          </w:p>
        </w:tc>
      </w:tr>
      <w:tr w:rsidR="00F264D5" w:rsidTr="0034338A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4D5" w:rsidRDefault="00F264D5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4D5" w:rsidRDefault="00F264D5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4D5" w:rsidRPr="0097787B" w:rsidRDefault="00F264D5" w:rsidP="005B1B3E">
            <w:pPr>
              <w:rPr>
                <w:iCs/>
                <w:sz w:val="18"/>
                <w:szCs w:val="18"/>
              </w:rPr>
            </w:pPr>
            <w:proofErr w:type="spellStart"/>
            <w:r w:rsidRPr="0097787B">
              <w:rPr>
                <w:sz w:val="18"/>
                <w:szCs w:val="18"/>
              </w:rPr>
              <w:t>Культурология</w:t>
            </w:r>
            <w:proofErr w:type="spellEnd"/>
            <w:r w:rsidRPr="0097787B">
              <w:rPr>
                <w:sz w:val="18"/>
                <w:szCs w:val="18"/>
              </w:rPr>
              <w:t xml:space="preserve">  – л</w:t>
            </w:r>
            <w:r w:rsidRPr="0097787B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 xml:space="preserve">доц. </w:t>
            </w:r>
            <w:proofErr w:type="spellStart"/>
            <w:r w:rsidRPr="0097787B">
              <w:rPr>
                <w:sz w:val="18"/>
                <w:szCs w:val="18"/>
              </w:rPr>
              <w:t>Мешкова</w:t>
            </w:r>
            <w:proofErr w:type="spellEnd"/>
            <w:r w:rsidRPr="0097787B">
              <w:rPr>
                <w:sz w:val="18"/>
                <w:szCs w:val="18"/>
              </w:rPr>
              <w:t xml:space="preserve"> Л.Н.</w:t>
            </w:r>
            <w:r>
              <w:rPr>
                <w:sz w:val="18"/>
                <w:szCs w:val="18"/>
              </w:rPr>
              <w:t xml:space="preserve">  </w:t>
            </w:r>
            <w:r w:rsidRPr="0097787B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43</w:t>
            </w:r>
          </w:p>
        </w:tc>
      </w:tr>
      <w:tr w:rsidR="00F264D5" w:rsidTr="0034338A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64D5" w:rsidRDefault="00F264D5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264D5" w:rsidRDefault="00F264D5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64D5" w:rsidRDefault="00F264D5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4D5" w:rsidRDefault="00F264D5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0F89" w:rsidTr="0034338A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0F89" w:rsidRDefault="00C80F89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0F89" w:rsidRDefault="00C80F89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0F89" w:rsidRPr="00B80060" w:rsidRDefault="00C80F89" w:rsidP="00C80F89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 xml:space="preserve">Анатомия человека  –  </w:t>
            </w:r>
            <w:r w:rsidRPr="00B80060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80060">
              <w:rPr>
                <w:iCs/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доц.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41</w:t>
            </w:r>
          </w:p>
        </w:tc>
      </w:tr>
      <w:tr w:rsidR="00B07DFD" w:rsidTr="005B1B3E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Pr="00B80060" w:rsidRDefault="00B07DFD" w:rsidP="00B07DFD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>Анатомия чел</w:t>
            </w:r>
            <w:r>
              <w:rPr>
                <w:sz w:val="18"/>
                <w:szCs w:val="18"/>
              </w:rPr>
              <w:t>.</w:t>
            </w:r>
            <w:r w:rsidRPr="00B80060">
              <w:rPr>
                <w:sz w:val="18"/>
                <w:szCs w:val="18"/>
              </w:rPr>
              <w:t xml:space="preserve">  –  </w:t>
            </w:r>
            <w:r>
              <w:rPr>
                <w:iCs/>
                <w:sz w:val="18"/>
                <w:szCs w:val="18"/>
              </w:rPr>
              <w:t>лаб</w:t>
            </w:r>
            <w:r w:rsidRPr="00B80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7DFD" w:rsidRPr="0097787B" w:rsidRDefault="00B07DFD" w:rsidP="00B07DFD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</w:t>
            </w:r>
            <w:r>
              <w:rPr>
                <w:sz w:val="18"/>
                <w:szCs w:val="18"/>
              </w:rPr>
              <w:t>ПО</w:t>
            </w:r>
            <w:r w:rsidRPr="0097787B">
              <w:rPr>
                <w:sz w:val="18"/>
                <w:szCs w:val="18"/>
              </w:rPr>
              <w:t xml:space="preserve">  – </w:t>
            </w:r>
            <w:r>
              <w:rPr>
                <w:iCs/>
                <w:sz w:val="18"/>
                <w:szCs w:val="18"/>
              </w:rPr>
              <w:t>лаб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123</w:t>
            </w:r>
          </w:p>
        </w:tc>
      </w:tr>
      <w:tr w:rsidR="00B07DFD" w:rsidTr="005B1B3E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7DFD" w:rsidRPr="0097787B" w:rsidRDefault="00B07DFD" w:rsidP="005B1B3E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</w:t>
            </w:r>
            <w:r>
              <w:rPr>
                <w:sz w:val="18"/>
                <w:szCs w:val="18"/>
              </w:rPr>
              <w:t>ПО</w:t>
            </w:r>
            <w:r w:rsidRPr="0097787B">
              <w:rPr>
                <w:sz w:val="18"/>
                <w:szCs w:val="18"/>
              </w:rPr>
              <w:t xml:space="preserve">  – </w:t>
            </w:r>
            <w:r>
              <w:rPr>
                <w:iCs/>
                <w:sz w:val="18"/>
                <w:szCs w:val="18"/>
              </w:rPr>
              <w:t>лаб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12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7DFD" w:rsidRPr="00B80060" w:rsidRDefault="00B07DFD" w:rsidP="00B07DFD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>Анатомия чел</w:t>
            </w:r>
            <w:r>
              <w:rPr>
                <w:sz w:val="18"/>
                <w:szCs w:val="18"/>
              </w:rPr>
              <w:t>.</w:t>
            </w:r>
            <w:r w:rsidRPr="00B80060">
              <w:rPr>
                <w:sz w:val="18"/>
                <w:szCs w:val="18"/>
              </w:rPr>
              <w:t xml:space="preserve">  –  </w:t>
            </w:r>
            <w:r>
              <w:rPr>
                <w:iCs/>
                <w:sz w:val="18"/>
                <w:szCs w:val="18"/>
              </w:rPr>
              <w:t>лаб</w:t>
            </w:r>
            <w:r w:rsidRPr="00B80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3</w:t>
            </w:r>
          </w:p>
        </w:tc>
      </w:tr>
      <w:tr w:rsidR="00B07DFD" w:rsidTr="00A10B29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7DFD" w:rsidRPr="004336F8" w:rsidRDefault="00B07DFD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Методика обучения и воспитания (биология) – </w:t>
            </w:r>
            <w:r w:rsidRPr="004336F8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>доц. Савина Л.Н.</w:t>
            </w:r>
            <w:r>
              <w:rPr>
                <w:sz w:val="18"/>
                <w:szCs w:val="18"/>
              </w:rPr>
              <w:t xml:space="preserve">  </w:t>
            </w:r>
            <w:r w:rsidRPr="004336F8">
              <w:rPr>
                <w:iCs/>
                <w:sz w:val="18"/>
                <w:szCs w:val="18"/>
              </w:rPr>
              <w:t>15-241</w:t>
            </w:r>
          </w:p>
        </w:tc>
      </w:tr>
      <w:tr w:rsidR="00B07DFD" w:rsidTr="0034338A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DFD" w:rsidRDefault="00B07DFD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07DFD" w:rsidTr="0034338A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B07DFD" w:rsidRDefault="00B07DFD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7DFD" w:rsidRDefault="00B07DFD" w:rsidP="0034338A">
            <w:pPr>
              <w:jc w:val="center"/>
            </w:pPr>
          </w:p>
        </w:tc>
      </w:tr>
      <w:tr w:rsidR="00B07DFD" w:rsidTr="0034338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7DFD" w:rsidRPr="004336F8" w:rsidRDefault="00B07DFD" w:rsidP="00B07DF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</w:t>
            </w:r>
            <w:r w:rsidRPr="004336F8">
              <w:rPr>
                <w:sz w:val="18"/>
                <w:szCs w:val="18"/>
              </w:rPr>
              <w:t xml:space="preserve"> – </w:t>
            </w:r>
            <w:r w:rsidRPr="004336F8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Чернышова</w:t>
            </w:r>
            <w:proofErr w:type="spellEnd"/>
            <w:r>
              <w:rPr>
                <w:sz w:val="18"/>
                <w:szCs w:val="18"/>
              </w:rPr>
              <w:t xml:space="preserve"> О.В.  </w:t>
            </w:r>
            <w:r w:rsidRPr="004336F8">
              <w:rPr>
                <w:iCs/>
                <w:sz w:val="18"/>
                <w:szCs w:val="18"/>
              </w:rPr>
              <w:t>15-24</w:t>
            </w:r>
            <w:r>
              <w:rPr>
                <w:iCs/>
                <w:sz w:val="18"/>
                <w:szCs w:val="18"/>
              </w:rPr>
              <w:t>0</w:t>
            </w:r>
          </w:p>
        </w:tc>
      </w:tr>
      <w:tr w:rsidR="00B07DFD" w:rsidTr="0034338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7DFD" w:rsidRPr="004336F8" w:rsidRDefault="00B07DFD" w:rsidP="005B1B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</w:t>
            </w:r>
            <w:r w:rsidRPr="004336F8">
              <w:rPr>
                <w:sz w:val="18"/>
                <w:szCs w:val="18"/>
              </w:rPr>
              <w:t xml:space="preserve"> – </w:t>
            </w:r>
            <w:r w:rsidRPr="004336F8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Чернышова</w:t>
            </w:r>
            <w:proofErr w:type="spellEnd"/>
            <w:r>
              <w:rPr>
                <w:sz w:val="18"/>
                <w:szCs w:val="18"/>
              </w:rPr>
              <w:t xml:space="preserve"> О.В.  </w:t>
            </w:r>
            <w:r w:rsidRPr="004336F8">
              <w:rPr>
                <w:iCs/>
                <w:sz w:val="18"/>
                <w:szCs w:val="18"/>
              </w:rPr>
              <w:t>15-24</w:t>
            </w:r>
            <w:r>
              <w:rPr>
                <w:iCs/>
                <w:sz w:val="18"/>
                <w:szCs w:val="18"/>
              </w:rPr>
              <w:t>0</w:t>
            </w:r>
          </w:p>
        </w:tc>
      </w:tr>
      <w:tr w:rsidR="00B07DFD" w:rsidTr="005B1B3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7DFD" w:rsidRPr="004336F8" w:rsidRDefault="00B07DFD" w:rsidP="00B07DFD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проектной 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>
              <w:rPr>
                <w:iCs/>
                <w:sz w:val="18"/>
                <w:szCs w:val="18"/>
              </w:rPr>
              <w:t>15-240</w:t>
            </w:r>
          </w:p>
        </w:tc>
      </w:tr>
      <w:tr w:rsidR="00B07DFD" w:rsidTr="005B1B3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7DFD" w:rsidRPr="004336F8" w:rsidRDefault="00B07DFD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проектной 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>
              <w:rPr>
                <w:iCs/>
                <w:sz w:val="18"/>
                <w:szCs w:val="18"/>
              </w:rPr>
              <w:t>15-240</w:t>
            </w:r>
          </w:p>
        </w:tc>
      </w:tr>
      <w:tr w:rsidR="00B07DFD" w:rsidTr="0034338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7DFD" w:rsidRDefault="00B07DF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DFD" w:rsidRDefault="00B07DFD" w:rsidP="0034338A">
            <w:pPr>
              <w:jc w:val="center"/>
            </w:pPr>
          </w:p>
        </w:tc>
      </w:tr>
    </w:tbl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34338A" w:rsidTr="0034338A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F243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F24358">
              <w:rPr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b/>
                <w:bCs/>
                <w:sz w:val="20"/>
                <w:szCs w:val="20"/>
                <w:lang w:eastAsia="en-US"/>
              </w:rPr>
              <w:t>ЗФПБ51</w:t>
            </w:r>
          </w:p>
        </w:tc>
      </w:tr>
      <w:tr w:rsidR="0034338A" w:rsidTr="0034338A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34338A" w:rsidRDefault="006C353B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24358">
              <w:rPr>
                <w:rFonts w:cstheme="minorHAnsi"/>
                <w:sz w:val="20"/>
                <w:szCs w:val="20"/>
              </w:rPr>
              <w:t>7</w:t>
            </w:r>
            <w:r w:rsidR="0034338A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338A" w:rsidRDefault="0034338A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4338A" w:rsidRPr="0015328F" w:rsidTr="0034338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338A" w:rsidRPr="0015328F" w:rsidRDefault="0034338A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6136B" w:rsidRPr="0015328F" w:rsidTr="0034338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136B" w:rsidRPr="004336F8" w:rsidRDefault="0066136B" w:rsidP="0066136B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>
              <w:rPr>
                <w:iCs/>
                <w:sz w:val="18"/>
                <w:szCs w:val="18"/>
              </w:rPr>
              <w:t>13-70</w:t>
            </w:r>
          </w:p>
        </w:tc>
      </w:tr>
      <w:tr w:rsidR="0066136B" w:rsidRPr="0015328F" w:rsidTr="0034338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6136B" w:rsidRPr="004336F8" w:rsidRDefault="0066136B" w:rsidP="005B1B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>
              <w:rPr>
                <w:iCs/>
                <w:sz w:val="18"/>
                <w:szCs w:val="18"/>
              </w:rPr>
              <w:t>13-70</w:t>
            </w:r>
          </w:p>
        </w:tc>
      </w:tr>
      <w:tr w:rsidR="0066136B" w:rsidTr="0034338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6136B" w:rsidRPr="004336F8" w:rsidRDefault="0066136B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Методика обучения и воспитания (биология) – </w:t>
            </w:r>
            <w:r w:rsidRPr="004336F8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>доц. Савина Л.Н.</w:t>
            </w:r>
            <w:r>
              <w:rPr>
                <w:sz w:val="18"/>
                <w:szCs w:val="18"/>
              </w:rPr>
              <w:t xml:space="preserve">  </w:t>
            </w:r>
            <w:r w:rsidRPr="004336F8">
              <w:rPr>
                <w:iCs/>
                <w:sz w:val="18"/>
                <w:szCs w:val="18"/>
              </w:rPr>
              <w:t>15-241</w:t>
            </w:r>
          </w:p>
        </w:tc>
      </w:tr>
      <w:tr w:rsidR="0066136B" w:rsidTr="0034338A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136B" w:rsidRPr="004336F8" w:rsidRDefault="0066136B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Методика обучения и воспитания (биология) – </w:t>
            </w:r>
            <w:r w:rsidRPr="004336F8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>доц. Савина Л.Н.</w:t>
            </w:r>
            <w:r>
              <w:rPr>
                <w:sz w:val="18"/>
                <w:szCs w:val="18"/>
              </w:rPr>
              <w:t xml:space="preserve">  </w:t>
            </w:r>
            <w:r w:rsidRPr="004336F8">
              <w:rPr>
                <w:iCs/>
                <w:sz w:val="18"/>
                <w:szCs w:val="18"/>
              </w:rPr>
              <w:t>15-241</w:t>
            </w:r>
          </w:p>
        </w:tc>
      </w:tr>
      <w:tr w:rsidR="0066136B" w:rsidTr="0034338A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66136B" w:rsidRDefault="0066136B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136B" w:rsidRDefault="0066136B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6136B" w:rsidRPr="0015328F" w:rsidTr="0034338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136B" w:rsidRPr="004336F8" w:rsidRDefault="0066136B" w:rsidP="005B1B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</w:t>
            </w:r>
            <w:r w:rsidRPr="004336F8">
              <w:rPr>
                <w:sz w:val="18"/>
                <w:szCs w:val="18"/>
              </w:rPr>
              <w:t xml:space="preserve"> – </w:t>
            </w:r>
            <w:r w:rsidRPr="004336F8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Чернышова</w:t>
            </w:r>
            <w:proofErr w:type="spellEnd"/>
            <w:r>
              <w:rPr>
                <w:sz w:val="18"/>
                <w:szCs w:val="18"/>
              </w:rPr>
              <w:t xml:space="preserve"> О.В.  </w:t>
            </w:r>
            <w:r w:rsidRPr="004336F8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6</w:t>
            </w:r>
          </w:p>
        </w:tc>
      </w:tr>
      <w:tr w:rsidR="0066136B" w:rsidRPr="0015328F" w:rsidTr="00195C7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136B" w:rsidRDefault="0066136B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6136B" w:rsidRPr="004336F8" w:rsidRDefault="0066136B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проектной 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>
              <w:rPr>
                <w:iCs/>
                <w:sz w:val="18"/>
                <w:szCs w:val="18"/>
              </w:rPr>
              <w:t>15-348</w:t>
            </w:r>
          </w:p>
        </w:tc>
      </w:tr>
      <w:tr w:rsidR="009606C9" w:rsidRPr="0015328F" w:rsidTr="00195C7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06C9" w:rsidRDefault="009606C9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606C9" w:rsidRDefault="009606C9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06C9" w:rsidRPr="004336F8" w:rsidRDefault="009606C9" w:rsidP="009606C9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агина</w:t>
            </w:r>
            <w:proofErr w:type="spellEnd"/>
            <w:r>
              <w:rPr>
                <w:sz w:val="18"/>
                <w:szCs w:val="18"/>
              </w:rPr>
              <w:t xml:space="preserve"> Н.А  </w:t>
            </w:r>
            <w:r>
              <w:rPr>
                <w:iCs/>
                <w:sz w:val="18"/>
                <w:szCs w:val="18"/>
              </w:rPr>
              <w:t>15-241</w:t>
            </w:r>
          </w:p>
        </w:tc>
      </w:tr>
      <w:tr w:rsidR="009606C9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06C9" w:rsidRDefault="009606C9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606C9" w:rsidRDefault="009606C9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606C9" w:rsidRPr="004336F8" w:rsidRDefault="009606C9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агина</w:t>
            </w:r>
            <w:proofErr w:type="spellEnd"/>
            <w:r>
              <w:rPr>
                <w:sz w:val="18"/>
                <w:szCs w:val="18"/>
              </w:rPr>
              <w:t xml:space="preserve"> Н.А  </w:t>
            </w:r>
            <w:r>
              <w:rPr>
                <w:iCs/>
                <w:sz w:val="18"/>
                <w:szCs w:val="18"/>
              </w:rPr>
              <w:t>15-343</w:t>
            </w:r>
          </w:p>
        </w:tc>
      </w:tr>
      <w:tr w:rsidR="009606C9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06C9" w:rsidRDefault="009606C9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06C9" w:rsidRDefault="009606C9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06C9" w:rsidRPr="004336F8" w:rsidRDefault="009606C9" w:rsidP="00A10B29">
            <w:pPr>
              <w:rPr>
                <w:iCs/>
                <w:sz w:val="18"/>
                <w:szCs w:val="18"/>
              </w:rPr>
            </w:pPr>
          </w:p>
        </w:tc>
      </w:tr>
      <w:tr w:rsidR="008D3A59" w:rsidRPr="002A6158" w:rsidTr="005B1B3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8D3A59" w:rsidRDefault="008D3A59" w:rsidP="006C35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3A59" w:rsidRPr="0097787B" w:rsidRDefault="008D3A59" w:rsidP="005B1B3E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</w:t>
            </w:r>
            <w:r>
              <w:rPr>
                <w:sz w:val="18"/>
                <w:szCs w:val="18"/>
              </w:rPr>
              <w:t>ПО</w:t>
            </w:r>
            <w:r w:rsidRPr="0097787B">
              <w:rPr>
                <w:sz w:val="18"/>
                <w:szCs w:val="18"/>
              </w:rPr>
              <w:t xml:space="preserve">  – </w:t>
            </w:r>
            <w:r>
              <w:rPr>
                <w:iCs/>
                <w:sz w:val="18"/>
                <w:szCs w:val="18"/>
              </w:rPr>
              <w:t>лаб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123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3A59" w:rsidRPr="002A6158" w:rsidRDefault="008D3A59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D3A59" w:rsidRPr="002A6158" w:rsidTr="005B1B3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Pr="00BD20CC" w:rsidRDefault="008D3A59" w:rsidP="008D3A5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D20CC">
              <w:rPr>
                <w:sz w:val="18"/>
                <w:szCs w:val="18"/>
              </w:rPr>
              <w:t xml:space="preserve">Физиология </w:t>
            </w:r>
            <w:proofErr w:type="spellStart"/>
            <w:r>
              <w:rPr>
                <w:sz w:val="18"/>
                <w:szCs w:val="18"/>
              </w:rPr>
              <w:t>раст</w:t>
            </w:r>
            <w:proofErr w:type="spellEnd"/>
            <w:r w:rsidRPr="00BD20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лаб.   </w:t>
            </w:r>
            <w:proofErr w:type="spellStart"/>
            <w:r w:rsidRPr="00BD20CC">
              <w:rPr>
                <w:sz w:val="18"/>
                <w:szCs w:val="18"/>
              </w:rPr>
              <w:t>Кагина</w:t>
            </w:r>
            <w:proofErr w:type="spellEnd"/>
            <w:r w:rsidRPr="00BD20CC">
              <w:rPr>
                <w:sz w:val="18"/>
                <w:szCs w:val="18"/>
              </w:rPr>
              <w:t xml:space="preserve"> Н.А.</w:t>
            </w:r>
            <w:r>
              <w:rPr>
                <w:sz w:val="18"/>
                <w:szCs w:val="18"/>
              </w:rPr>
              <w:t xml:space="preserve">  1</w:t>
            </w:r>
            <w:r>
              <w:rPr>
                <w:iCs/>
                <w:sz w:val="18"/>
                <w:szCs w:val="18"/>
              </w:rPr>
              <w:t>5-22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3A59" w:rsidRPr="0097787B" w:rsidRDefault="008D3A59" w:rsidP="005B1B3E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</w:t>
            </w:r>
            <w:r>
              <w:rPr>
                <w:sz w:val="18"/>
                <w:szCs w:val="18"/>
              </w:rPr>
              <w:t>ПО</w:t>
            </w:r>
            <w:r w:rsidRPr="0097787B">
              <w:rPr>
                <w:sz w:val="18"/>
                <w:szCs w:val="18"/>
              </w:rPr>
              <w:t xml:space="preserve">  – </w:t>
            </w:r>
            <w:r>
              <w:rPr>
                <w:iCs/>
                <w:sz w:val="18"/>
                <w:szCs w:val="18"/>
              </w:rPr>
              <w:t>лаб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123</w:t>
            </w:r>
          </w:p>
        </w:tc>
      </w:tr>
      <w:tr w:rsidR="008D3A59" w:rsidRPr="002A6158" w:rsidTr="005B1B3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Pr="004336F8" w:rsidRDefault="008D3A59" w:rsidP="008D3A59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Методика (биология)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>Савина Л.Н.</w:t>
            </w:r>
            <w:r>
              <w:rPr>
                <w:sz w:val="18"/>
                <w:szCs w:val="18"/>
              </w:rPr>
              <w:t xml:space="preserve">   </w:t>
            </w:r>
            <w:r w:rsidRPr="004336F8">
              <w:rPr>
                <w:iCs/>
                <w:sz w:val="18"/>
                <w:szCs w:val="18"/>
              </w:rPr>
              <w:t>15-241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3A59" w:rsidRPr="00BD20CC" w:rsidRDefault="008D3A59" w:rsidP="005B1B3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D20CC">
              <w:rPr>
                <w:sz w:val="18"/>
                <w:szCs w:val="18"/>
              </w:rPr>
              <w:t xml:space="preserve">Физиология </w:t>
            </w:r>
            <w:proofErr w:type="spellStart"/>
            <w:r>
              <w:rPr>
                <w:sz w:val="18"/>
                <w:szCs w:val="18"/>
              </w:rPr>
              <w:t>раст</w:t>
            </w:r>
            <w:proofErr w:type="spellEnd"/>
            <w:r w:rsidRPr="00BD20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лаб.   </w:t>
            </w:r>
            <w:proofErr w:type="spellStart"/>
            <w:r w:rsidRPr="00BD20CC">
              <w:rPr>
                <w:sz w:val="18"/>
                <w:szCs w:val="18"/>
              </w:rPr>
              <w:t>Кагина</w:t>
            </w:r>
            <w:proofErr w:type="spellEnd"/>
            <w:r w:rsidRPr="00BD20CC">
              <w:rPr>
                <w:sz w:val="18"/>
                <w:szCs w:val="18"/>
              </w:rPr>
              <w:t xml:space="preserve"> Н.А.</w:t>
            </w:r>
            <w:r>
              <w:rPr>
                <w:sz w:val="18"/>
                <w:szCs w:val="18"/>
              </w:rPr>
              <w:t xml:space="preserve">  1</w:t>
            </w:r>
            <w:r>
              <w:rPr>
                <w:iCs/>
                <w:sz w:val="18"/>
                <w:szCs w:val="18"/>
              </w:rPr>
              <w:t>5-227</w:t>
            </w:r>
          </w:p>
        </w:tc>
      </w:tr>
      <w:tr w:rsidR="008D3A59" w:rsidRPr="002A6158" w:rsidTr="005B1B3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Pr="00B80060" w:rsidRDefault="008D3A59" w:rsidP="005B1B3E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>Анатомия чел</w:t>
            </w:r>
            <w:r>
              <w:rPr>
                <w:sz w:val="18"/>
                <w:szCs w:val="18"/>
              </w:rPr>
              <w:t>.</w:t>
            </w:r>
            <w:r w:rsidRPr="00B80060">
              <w:rPr>
                <w:sz w:val="18"/>
                <w:szCs w:val="18"/>
              </w:rPr>
              <w:t xml:space="preserve">  –  </w:t>
            </w:r>
            <w:r>
              <w:rPr>
                <w:iCs/>
                <w:sz w:val="18"/>
                <w:szCs w:val="18"/>
              </w:rPr>
              <w:t>лаб</w:t>
            </w:r>
            <w:r w:rsidRPr="00B80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3A59" w:rsidRPr="004336F8" w:rsidRDefault="008D3A59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Методика (биология)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>Савина Л.Н.</w:t>
            </w:r>
            <w:r>
              <w:rPr>
                <w:sz w:val="18"/>
                <w:szCs w:val="18"/>
              </w:rPr>
              <w:t xml:space="preserve">   </w:t>
            </w:r>
            <w:r w:rsidRPr="004336F8">
              <w:rPr>
                <w:iCs/>
                <w:sz w:val="18"/>
                <w:szCs w:val="18"/>
              </w:rPr>
              <w:t>15-241</w:t>
            </w:r>
          </w:p>
        </w:tc>
      </w:tr>
      <w:tr w:rsidR="008D3A59" w:rsidRPr="0015328F" w:rsidTr="005B1B3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Pr="004336F8" w:rsidRDefault="008D3A59" w:rsidP="00A10B29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3A59" w:rsidRPr="00B80060" w:rsidRDefault="008D3A59" w:rsidP="005B1B3E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>Анатомия чел</w:t>
            </w:r>
            <w:r>
              <w:rPr>
                <w:sz w:val="18"/>
                <w:szCs w:val="18"/>
              </w:rPr>
              <w:t>.</w:t>
            </w:r>
            <w:r w:rsidRPr="00B80060">
              <w:rPr>
                <w:sz w:val="18"/>
                <w:szCs w:val="18"/>
              </w:rPr>
              <w:t xml:space="preserve">  –  </w:t>
            </w:r>
            <w:r>
              <w:rPr>
                <w:iCs/>
                <w:sz w:val="18"/>
                <w:szCs w:val="18"/>
              </w:rPr>
              <w:t>лаб</w:t>
            </w:r>
            <w:r w:rsidRPr="00B80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3</w:t>
            </w:r>
          </w:p>
        </w:tc>
      </w:tr>
      <w:tr w:rsidR="008D3A59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Pr="004336F8" w:rsidRDefault="008D3A59" w:rsidP="00A10B29">
            <w:pPr>
              <w:rPr>
                <w:iCs/>
                <w:sz w:val="18"/>
                <w:szCs w:val="18"/>
              </w:rPr>
            </w:pPr>
          </w:p>
        </w:tc>
      </w:tr>
      <w:tr w:rsidR="008D3A59" w:rsidRPr="002A6158" w:rsidTr="0034338A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8D3A59" w:rsidRDefault="008D3A59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3A59" w:rsidRPr="002A6158" w:rsidRDefault="008D3A59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D3A59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3A59" w:rsidRDefault="008D3A59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D3A59" w:rsidRPr="00BD20CC" w:rsidRDefault="008D3A59" w:rsidP="00A10B2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F72942" w:rsidRPr="002A6158" w:rsidTr="005B1B3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2942" w:rsidRPr="004336F8" w:rsidRDefault="00F72942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Методика (биология)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>Савина Л.Н.</w:t>
            </w:r>
            <w:r>
              <w:rPr>
                <w:sz w:val="18"/>
                <w:szCs w:val="18"/>
              </w:rPr>
              <w:t xml:space="preserve">   </w:t>
            </w:r>
            <w:r w:rsidRPr="004336F8">
              <w:rPr>
                <w:iCs/>
                <w:sz w:val="18"/>
                <w:szCs w:val="18"/>
              </w:rPr>
              <w:t>15-241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942" w:rsidRPr="004336F8" w:rsidRDefault="00F72942" w:rsidP="00F72942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</w:t>
            </w:r>
            <w:r w:rsidRPr="004336F8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ернышова</w:t>
            </w:r>
            <w:proofErr w:type="spellEnd"/>
            <w:r>
              <w:rPr>
                <w:sz w:val="18"/>
                <w:szCs w:val="18"/>
              </w:rPr>
              <w:t xml:space="preserve"> О.В.  </w:t>
            </w:r>
            <w:r w:rsidRPr="004336F8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8</w:t>
            </w:r>
          </w:p>
        </w:tc>
      </w:tr>
      <w:tr w:rsidR="00F72942" w:rsidRPr="0015328F" w:rsidTr="005B1B3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2942" w:rsidRPr="004336F8" w:rsidRDefault="00F72942" w:rsidP="005B1B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</w:t>
            </w:r>
            <w:r w:rsidRPr="004336F8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ернышова</w:t>
            </w:r>
            <w:proofErr w:type="spellEnd"/>
            <w:r>
              <w:rPr>
                <w:sz w:val="18"/>
                <w:szCs w:val="18"/>
              </w:rPr>
              <w:t xml:space="preserve"> О.В.  </w:t>
            </w:r>
            <w:r w:rsidRPr="004336F8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8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942" w:rsidRPr="004336F8" w:rsidRDefault="00F72942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Методика (биология)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>Савина Л.Н.</w:t>
            </w:r>
            <w:r>
              <w:rPr>
                <w:sz w:val="18"/>
                <w:szCs w:val="18"/>
              </w:rPr>
              <w:t xml:space="preserve">   </w:t>
            </w:r>
            <w:r w:rsidRPr="004336F8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60</w:t>
            </w:r>
          </w:p>
        </w:tc>
      </w:tr>
      <w:tr w:rsidR="00F72942" w:rsidRPr="002A6158" w:rsidTr="00195C7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942" w:rsidRPr="0097787B" w:rsidRDefault="00F72942" w:rsidP="00F72942">
            <w:pPr>
              <w:rPr>
                <w:iCs/>
                <w:sz w:val="18"/>
                <w:szCs w:val="18"/>
              </w:rPr>
            </w:pPr>
            <w:proofErr w:type="spellStart"/>
            <w:r w:rsidRPr="0097787B">
              <w:rPr>
                <w:sz w:val="18"/>
                <w:szCs w:val="18"/>
              </w:rPr>
              <w:t>Культурология</w:t>
            </w:r>
            <w:proofErr w:type="spellEnd"/>
            <w:r w:rsidRPr="0097787B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97787B">
              <w:rPr>
                <w:sz w:val="18"/>
                <w:szCs w:val="18"/>
              </w:rPr>
              <w:t xml:space="preserve">доц. </w:t>
            </w:r>
            <w:proofErr w:type="spellStart"/>
            <w:r w:rsidRPr="0097787B">
              <w:rPr>
                <w:sz w:val="18"/>
                <w:szCs w:val="18"/>
              </w:rPr>
              <w:t>Мешкова</w:t>
            </w:r>
            <w:proofErr w:type="spellEnd"/>
            <w:r w:rsidRPr="0097787B">
              <w:rPr>
                <w:sz w:val="18"/>
                <w:szCs w:val="18"/>
              </w:rPr>
              <w:t xml:space="preserve"> Л.Н.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F72942" w:rsidRPr="002A6158" w:rsidTr="005B1B3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942" w:rsidRPr="0097787B" w:rsidRDefault="00F72942" w:rsidP="005B1B3E">
            <w:pPr>
              <w:rPr>
                <w:iCs/>
                <w:sz w:val="18"/>
                <w:szCs w:val="18"/>
              </w:rPr>
            </w:pPr>
            <w:proofErr w:type="spellStart"/>
            <w:r w:rsidRPr="0097787B">
              <w:rPr>
                <w:sz w:val="18"/>
                <w:szCs w:val="18"/>
              </w:rPr>
              <w:t>Культурология</w:t>
            </w:r>
            <w:proofErr w:type="spellEnd"/>
            <w:r w:rsidRPr="0097787B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97787B">
              <w:rPr>
                <w:sz w:val="18"/>
                <w:szCs w:val="18"/>
              </w:rPr>
              <w:t xml:space="preserve">доц. </w:t>
            </w:r>
            <w:proofErr w:type="spellStart"/>
            <w:r w:rsidRPr="0097787B">
              <w:rPr>
                <w:sz w:val="18"/>
                <w:szCs w:val="18"/>
              </w:rPr>
              <w:t>Мешкова</w:t>
            </w:r>
            <w:proofErr w:type="spellEnd"/>
            <w:r w:rsidRPr="0097787B">
              <w:rPr>
                <w:sz w:val="18"/>
                <w:szCs w:val="18"/>
              </w:rPr>
              <w:t xml:space="preserve"> Л.Н.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F72942" w:rsidTr="0034338A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F72942" w:rsidRDefault="00F72942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72942" w:rsidRDefault="00F72942" w:rsidP="0034338A">
            <w:pPr>
              <w:jc w:val="both"/>
              <w:rPr>
                <w:sz w:val="18"/>
                <w:szCs w:val="18"/>
              </w:rPr>
            </w:pPr>
          </w:p>
        </w:tc>
      </w:tr>
      <w:tr w:rsidR="00F72942" w:rsidRPr="0015328F" w:rsidTr="005B1B3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2942" w:rsidRPr="004336F8" w:rsidRDefault="00F72942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Методика (биология)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>Савина Л.Н.</w:t>
            </w:r>
            <w:r>
              <w:rPr>
                <w:sz w:val="18"/>
                <w:szCs w:val="18"/>
              </w:rPr>
              <w:t xml:space="preserve">   </w:t>
            </w:r>
            <w:r w:rsidRPr="004336F8">
              <w:rPr>
                <w:iCs/>
                <w:sz w:val="18"/>
                <w:szCs w:val="18"/>
              </w:rPr>
              <w:t>15-24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942" w:rsidRPr="0097787B" w:rsidRDefault="00F72942" w:rsidP="005B1B3E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</w:t>
            </w:r>
            <w:r>
              <w:rPr>
                <w:sz w:val="18"/>
                <w:szCs w:val="18"/>
              </w:rPr>
              <w:t>ПО</w:t>
            </w:r>
            <w:r w:rsidRPr="0097787B">
              <w:rPr>
                <w:sz w:val="18"/>
                <w:szCs w:val="18"/>
              </w:rPr>
              <w:t xml:space="preserve">  – </w:t>
            </w:r>
            <w:r>
              <w:rPr>
                <w:iCs/>
                <w:sz w:val="18"/>
                <w:szCs w:val="18"/>
              </w:rPr>
              <w:t>лаб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346</w:t>
            </w:r>
          </w:p>
        </w:tc>
      </w:tr>
      <w:tr w:rsidR="00F72942" w:rsidRPr="0015328F" w:rsidTr="005B1B3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2942" w:rsidRPr="004336F8" w:rsidRDefault="00F72942" w:rsidP="005B1B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</w:t>
            </w:r>
            <w:r w:rsidRPr="004336F8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ернышова</w:t>
            </w:r>
            <w:proofErr w:type="spellEnd"/>
            <w:r>
              <w:rPr>
                <w:sz w:val="18"/>
                <w:szCs w:val="18"/>
              </w:rPr>
              <w:t xml:space="preserve"> О.В.  </w:t>
            </w:r>
            <w:r w:rsidRPr="004336F8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6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942" w:rsidRPr="004336F8" w:rsidRDefault="00F72942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Методика (биология)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>Савина Л.Н.</w:t>
            </w:r>
            <w:r>
              <w:rPr>
                <w:sz w:val="18"/>
                <w:szCs w:val="18"/>
              </w:rPr>
              <w:t xml:space="preserve">   </w:t>
            </w:r>
            <w:r w:rsidRPr="004336F8">
              <w:rPr>
                <w:iCs/>
                <w:sz w:val="18"/>
                <w:szCs w:val="18"/>
              </w:rPr>
              <w:t>15-2</w:t>
            </w:r>
            <w:r>
              <w:rPr>
                <w:iCs/>
                <w:sz w:val="18"/>
                <w:szCs w:val="18"/>
              </w:rPr>
              <w:t>30</w:t>
            </w:r>
          </w:p>
        </w:tc>
      </w:tr>
      <w:tr w:rsidR="00F72942" w:rsidRPr="002A6158" w:rsidTr="005B1B3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2942" w:rsidRPr="00B80060" w:rsidRDefault="00F72942" w:rsidP="00F72942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>Анатомия чел</w:t>
            </w:r>
            <w:r>
              <w:rPr>
                <w:sz w:val="18"/>
                <w:szCs w:val="18"/>
              </w:rPr>
              <w:t>.</w:t>
            </w:r>
            <w:r w:rsidRPr="00B80060">
              <w:rPr>
                <w:sz w:val="18"/>
                <w:szCs w:val="18"/>
              </w:rPr>
              <w:t xml:space="preserve">  –  </w:t>
            </w:r>
            <w:r>
              <w:rPr>
                <w:iCs/>
                <w:sz w:val="18"/>
                <w:szCs w:val="18"/>
              </w:rPr>
              <w:t>лаб</w:t>
            </w:r>
            <w:r w:rsidRPr="00B80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15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942" w:rsidRPr="004336F8" w:rsidRDefault="00F72942" w:rsidP="005B1B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</w:t>
            </w:r>
            <w:r w:rsidRPr="004336F8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ернышова</w:t>
            </w:r>
            <w:proofErr w:type="spellEnd"/>
            <w:r>
              <w:rPr>
                <w:sz w:val="18"/>
                <w:szCs w:val="18"/>
              </w:rPr>
              <w:t xml:space="preserve"> О.В.  </w:t>
            </w:r>
            <w:r w:rsidRPr="004336F8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60</w:t>
            </w:r>
          </w:p>
        </w:tc>
      </w:tr>
      <w:tr w:rsidR="00F72942" w:rsidRPr="002A6158" w:rsidTr="005B1B3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2942" w:rsidRPr="0097787B" w:rsidRDefault="00F72942" w:rsidP="005B1B3E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</w:t>
            </w:r>
            <w:r>
              <w:rPr>
                <w:sz w:val="18"/>
                <w:szCs w:val="18"/>
              </w:rPr>
              <w:t>ПО</w:t>
            </w:r>
            <w:r w:rsidRPr="0097787B">
              <w:rPr>
                <w:sz w:val="18"/>
                <w:szCs w:val="18"/>
              </w:rPr>
              <w:t xml:space="preserve">  – </w:t>
            </w:r>
            <w:r>
              <w:rPr>
                <w:iCs/>
                <w:sz w:val="18"/>
                <w:szCs w:val="18"/>
              </w:rPr>
              <w:t>лаб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12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942" w:rsidRPr="00B80060" w:rsidRDefault="00F72942" w:rsidP="005B1B3E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>Анатомия чел</w:t>
            </w:r>
            <w:r>
              <w:rPr>
                <w:sz w:val="18"/>
                <w:szCs w:val="18"/>
              </w:rPr>
              <w:t>.</w:t>
            </w:r>
            <w:r w:rsidRPr="00B80060">
              <w:rPr>
                <w:sz w:val="18"/>
                <w:szCs w:val="18"/>
              </w:rPr>
              <w:t xml:space="preserve">  –  </w:t>
            </w:r>
            <w:r>
              <w:rPr>
                <w:iCs/>
                <w:sz w:val="18"/>
                <w:szCs w:val="18"/>
              </w:rPr>
              <w:t>лаб</w:t>
            </w:r>
            <w:r w:rsidRPr="00B80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3</w:t>
            </w:r>
          </w:p>
        </w:tc>
      </w:tr>
      <w:tr w:rsidR="00F72942" w:rsidTr="00A10B29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2942" w:rsidRPr="00B80060" w:rsidRDefault="00F72942" w:rsidP="00A10B29">
            <w:pPr>
              <w:rPr>
                <w:iCs/>
                <w:sz w:val="18"/>
                <w:szCs w:val="18"/>
              </w:rPr>
            </w:pPr>
          </w:p>
        </w:tc>
      </w:tr>
      <w:tr w:rsidR="00F72942" w:rsidTr="006456BA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72942" w:rsidRDefault="00F72942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2942" w:rsidRDefault="00F7294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942" w:rsidRPr="0015328F" w:rsidRDefault="00F72942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E0D37" w:rsidRPr="0015328F" w:rsidTr="00A10B29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0D37" w:rsidRDefault="008E0D37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E0D37" w:rsidRDefault="008E0D37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E0D37" w:rsidRPr="004336F8" w:rsidRDefault="008E0D37" w:rsidP="008E0D37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 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  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8E0D37" w:rsidRPr="0015328F" w:rsidTr="00A10B29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0D37" w:rsidRDefault="008E0D37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E0D37" w:rsidRDefault="008E0D37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E0D37" w:rsidRPr="004336F8" w:rsidRDefault="008E0D37" w:rsidP="005B1B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 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  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7C4C3D" w:rsidRPr="0015328F" w:rsidTr="005B1B3E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4C3D" w:rsidRPr="00B80060" w:rsidRDefault="007C4C3D" w:rsidP="005B1B3E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>Анатомия чел</w:t>
            </w:r>
            <w:r>
              <w:rPr>
                <w:sz w:val="18"/>
                <w:szCs w:val="18"/>
              </w:rPr>
              <w:t>.</w:t>
            </w:r>
            <w:r w:rsidRPr="00B80060">
              <w:rPr>
                <w:sz w:val="18"/>
                <w:szCs w:val="18"/>
              </w:rPr>
              <w:t xml:space="preserve">  –  </w:t>
            </w:r>
            <w:r>
              <w:rPr>
                <w:iCs/>
                <w:sz w:val="18"/>
                <w:szCs w:val="18"/>
              </w:rPr>
              <w:t>лаб</w:t>
            </w:r>
            <w:r w:rsidRPr="00B80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C3D" w:rsidRPr="004336F8" w:rsidRDefault="007C4C3D" w:rsidP="007C4C3D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</w:t>
            </w:r>
            <w:r w:rsidRPr="004336F8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ернышова</w:t>
            </w:r>
            <w:proofErr w:type="spellEnd"/>
            <w:r>
              <w:rPr>
                <w:sz w:val="18"/>
                <w:szCs w:val="18"/>
              </w:rPr>
              <w:t xml:space="preserve"> О.В.  </w:t>
            </w:r>
            <w:r w:rsidRPr="004336F8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23</w:t>
            </w:r>
          </w:p>
        </w:tc>
      </w:tr>
      <w:tr w:rsidR="007C4C3D" w:rsidRPr="002A6158" w:rsidTr="005B1B3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C3D" w:rsidRPr="004336F8" w:rsidRDefault="007C4C3D" w:rsidP="005B1B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экология </w:t>
            </w:r>
            <w:r w:rsidRPr="004336F8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ернышова</w:t>
            </w:r>
            <w:proofErr w:type="spellEnd"/>
            <w:r>
              <w:rPr>
                <w:sz w:val="18"/>
                <w:szCs w:val="18"/>
              </w:rPr>
              <w:t xml:space="preserve"> О.В.  </w:t>
            </w:r>
            <w:r w:rsidRPr="004336F8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2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C3D" w:rsidRPr="00B80060" w:rsidRDefault="007C4C3D" w:rsidP="005B1B3E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>Анатомия чел</w:t>
            </w:r>
            <w:r>
              <w:rPr>
                <w:sz w:val="18"/>
                <w:szCs w:val="18"/>
              </w:rPr>
              <w:t>.</w:t>
            </w:r>
            <w:r w:rsidRPr="00B80060">
              <w:rPr>
                <w:sz w:val="18"/>
                <w:szCs w:val="18"/>
              </w:rPr>
              <w:t xml:space="preserve">  –  </w:t>
            </w:r>
            <w:r>
              <w:rPr>
                <w:iCs/>
                <w:sz w:val="18"/>
                <w:szCs w:val="18"/>
              </w:rPr>
              <w:t>лаб</w:t>
            </w:r>
            <w:r w:rsidRPr="00B80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3</w:t>
            </w:r>
          </w:p>
        </w:tc>
      </w:tr>
      <w:tr w:rsidR="007C4C3D" w:rsidTr="006456BA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4C3D" w:rsidRDefault="007C4C3D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C4C3D" w:rsidTr="0034338A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7C4C3D" w:rsidRDefault="007C4C3D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4C3D" w:rsidRDefault="007C4C3D" w:rsidP="0034338A">
            <w:pPr>
              <w:jc w:val="center"/>
            </w:pPr>
          </w:p>
        </w:tc>
      </w:tr>
      <w:tr w:rsidR="007C4C3D" w:rsidRPr="0015328F" w:rsidTr="005B1B3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C3D" w:rsidRPr="00B80060" w:rsidRDefault="007C4C3D" w:rsidP="005B1B3E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>Анатомия чел</w:t>
            </w:r>
            <w:r>
              <w:rPr>
                <w:sz w:val="18"/>
                <w:szCs w:val="18"/>
              </w:rPr>
              <w:t>.</w:t>
            </w:r>
            <w:r w:rsidRPr="00B80060">
              <w:rPr>
                <w:sz w:val="18"/>
                <w:szCs w:val="18"/>
              </w:rPr>
              <w:t xml:space="preserve">  –  </w:t>
            </w:r>
            <w:r>
              <w:rPr>
                <w:iCs/>
                <w:sz w:val="18"/>
                <w:szCs w:val="18"/>
              </w:rPr>
              <w:t>лаб</w:t>
            </w:r>
            <w:r w:rsidRPr="00B80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C3D" w:rsidRPr="0097787B" w:rsidRDefault="007C4C3D" w:rsidP="005B1B3E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</w:t>
            </w:r>
            <w:r>
              <w:rPr>
                <w:sz w:val="18"/>
                <w:szCs w:val="18"/>
              </w:rPr>
              <w:t>ПО</w:t>
            </w:r>
            <w:r w:rsidRPr="0097787B">
              <w:rPr>
                <w:sz w:val="18"/>
                <w:szCs w:val="18"/>
              </w:rPr>
              <w:t xml:space="preserve">  – </w:t>
            </w:r>
            <w:r>
              <w:rPr>
                <w:iCs/>
                <w:sz w:val="18"/>
                <w:szCs w:val="18"/>
              </w:rPr>
              <w:t>лаб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123</w:t>
            </w:r>
          </w:p>
        </w:tc>
      </w:tr>
      <w:tr w:rsidR="007C4C3D" w:rsidRPr="002A6158" w:rsidTr="005B1B3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C3D" w:rsidRPr="00B80060" w:rsidRDefault="007C4C3D" w:rsidP="005B1B3E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>Анатомия чел</w:t>
            </w:r>
            <w:r>
              <w:rPr>
                <w:sz w:val="18"/>
                <w:szCs w:val="18"/>
              </w:rPr>
              <w:t>.</w:t>
            </w:r>
            <w:r w:rsidRPr="00B80060">
              <w:rPr>
                <w:sz w:val="18"/>
                <w:szCs w:val="18"/>
              </w:rPr>
              <w:t xml:space="preserve">  –  </w:t>
            </w:r>
            <w:r>
              <w:rPr>
                <w:iCs/>
                <w:sz w:val="18"/>
                <w:szCs w:val="18"/>
              </w:rPr>
              <w:t>лаб</w:t>
            </w:r>
            <w:r w:rsidRPr="00B80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C3D" w:rsidRPr="0097787B" w:rsidRDefault="007C4C3D" w:rsidP="005B1B3E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</w:t>
            </w:r>
            <w:r>
              <w:rPr>
                <w:sz w:val="18"/>
                <w:szCs w:val="18"/>
              </w:rPr>
              <w:t>ПО</w:t>
            </w:r>
            <w:r w:rsidRPr="0097787B">
              <w:rPr>
                <w:sz w:val="18"/>
                <w:szCs w:val="18"/>
              </w:rPr>
              <w:t xml:space="preserve">  – </w:t>
            </w:r>
            <w:r>
              <w:rPr>
                <w:iCs/>
                <w:sz w:val="18"/>
                <w:szCs w:val="18"/>
              </w:rPr>
              <w:t>лаб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123</w:t>
            </w:r>
          </w:p>
        </w:tc>
      </w:tr>
      <w:tr w:rsidR="007C4C3D" w:rsidRPr="002A6158" w:rsidTr="005B1B3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C3D" w:rsidRPr="0097787B" w:rsidRDefault="007C4C3D" w:rsidP="005B1B3E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</w:t>
            </w:r>
            <w:r>
              <w:rPr>
                <w:sz w:val="18"/>
                <w:szCs w:val="18"/>
              </w:rPr>
              <w:t>ПО</w:t>
            </w:r>
            <w:r w:rsidRPr="0097787B">
              <w:rPr>
                <w:sz w:val="18"/>
                <w:szCs w:val="18"/>
              </w:rPr>
              <w:t xml:space="preserve">  – </w:t>
            </w:r>
            <w:r>
              <w:rPr>
                <w:iCs/>
                <w:sz w:val="18"/>
                <w:szCs w:val="18"/>
              </w:rPr>
              <w:t>лаб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12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C3D" w:rsidRPr="00B80060" w:rsidRDefault="007C4C3D" w:rsidP="005B1B3E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>Анатомия чел</w:t>
            </w:r>
            <w:r>
              <w:rPr>
                <w:sz w:val="18"/>
                <w:szCs w:val="18"/>
              </w:rPr>
              <w:t>.</w:t>
            </w:r>
            <w:r w:rsidRPr="00B80060">
              <w:rPr>
                <w:sz w:val="18"/>
                <w:szCs w:val="18"/>
              </w:rPr>
              <w:t xml:space="preserve">  –  </w:t>
            </w:r>
            <w:r>
              <w:rPr>
                <w:iCs/>
                <w:sz w:val="18"/>
                <w:szCs w:val="18"/>
              </w:rPr>
              <w:t>лаб</w:t>
            </w:r>
            <w:r w:rsidRPr="00B80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3</w:t>
            </w:r>
          </w:p>
        </w:tc>
      </w:tr>
      <w:tr w:rsidR="007C4C3D" w:rsidRPr="0015328F" w:rsidTr="005B1B3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4C3D" w:rsidRPr="0097787B" w:rsidRDefault="007C4C3D" w:rsidP="005B1B3E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</w:t>
            </w:r>
            <w:r>
              <w:rPr>
                <w:sz w:val="18"/>
                <w:szCs w:val="18"/>
              </w:rPr>
              <w:t>ПО</w:t>
            </w:r>
            <w:r w:rsidRPr="0097787B">
              <w:rPr>
                <w:sz w:val="18"/>
                <w:szCs w:val="18"/>
              </w:rPr>
              <w:t xml:space="preserve">  – </w:t>
            </w:r>
            <w:r>
              <w:rPr>
                <w:iCs/>
                <w:sz w:val="18"/>
                <w:szCs w:val="18"/>
              </w:rPr>
              <w:t>лаб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12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4C3D" w:rsidRPr="00B80060" w:rsidRDefault="007C4C3D" w:rsidP="005B1B3E">
            <w:pPr>
              <w:rPr>
                <w:iCs/>
                <w:sz w:val="18"/>
                <w:szCs w:val="18"/>
              </w:rPr>
            </w:pPr>
            <w:r w:rsidRPr="00B80060">
              <w:rPr>
                <w:sz w:val="18"/>
                <w:szCs w:val="18"/>
              </w:rPr>
              <w:t>Анатомия чел</w:t>
            </w:r>
            <w:r>
              <w:rPr>
                <w:sz w:val="18"/>
                <w:szCs w:val="18"/>
              </w:rPr>
              <w:t>.</w:t>
            </w:r>
            <w:r w:rsidRPr="00B80060">
              <w:rPr>
                <w:sz w:val="18"/>
                <w:szCs w:val="18"/>
              </w:rPr>
              <w:t xml:space="preserve">  –  </w:t>
            </w:r>
            <w:r>
              <w:rPr>
                <w:iCs/>
                <w:sz w:val="18"/>
                <w:szCs w:val="18"/>
              </w:rPr>
              <w:t>лаб</w:t>
            </w:r>
            <w:r w:rsidRPr="00B80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80060">
              <w:rPr>
                <w:sz w:val="18"/>
                <w:szCs w:val="18"/>
              </w:rPr>
              <w:t xml:space="preserve"> </w:t>
            </w:r>
            <w:proofErr w:type="spellStart"/>
            <w:r w:rsidRPr="00B80060">
              <w:rPr>
                <w:sz w:val="18"/>
                <w:szCs w:val="18"/>
              </w:rPr>
              <w:t>Маковеева</w:t>
            </w:r>
            <w:proofErr w:type="spellEnd"/>
            <w:r w:rsidRPr="00B80060">
              <w:rPr>
                <w:sz w:val="18"/>
                <w:szCs w:val="18"/>
              </w:rPr>
              <w:t xml:space="preserve"> О.С.</w:t>
            </w:r>
            <w:r>
              <w:rPr>
                <w:sz w:val="18"/>
                <w:szCs w:val="18"/>
              </w:rPr>
              <w:t xml:space="preserve">  </w:t>
            </w:r>
            <w:r w:rsidRPr="00B80060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3</w:t>
            </w:r>
          </w:p>
        </w:tc>
      </w:tr>
      <w:tr w:rsidR="007C4C3D" w:rsidTr="0034338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C4C3D" w:rsidRDefault="007C4C3D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C3D" w:rsidRDefault="007C4C3D" w:rsidP="0034338A">
            <w:pPr>
              <w:jc w:val="center"/>
            </w:pPr>
          </w:p>
        </w:tc>
      </w:tr>
    </w:tbl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p w:rsidR="0034338A" w:rsidRDefault="0034338A" w:rsidP="0034338A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34338A" w:rsidTr="0034338A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F243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F24358">
              <w:rPr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b/>
                <w:bCs/>
                <w:sz w:val="20"/>
                <w:szCs w:val="20"/>
                <w:lang w:eastAsia="en-US"/>
              </w:rPr>
              <w:t>ЗФПБ51</w:t>
            </w:r>
          </w:p>
        </w:tc>
      </w:tr>
      <w:tr w:rsidR="0034338A" w:rsidTr="0034338A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34338A" w:rsidRDefault="0034338A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2435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338A" w:rsidRPr="00EC3ABF" w:rsidRDefault="0034338A" w:rsidP="0034338A">
            <w:pPr>
              <w:rPr>
                <w:sz w:val="18"/>
                <w:szCs w:val="18"/>
              </w:rPr>
            </w:pPr>
          </w:p>
        </w:tc>
      </w:tr>
      <w:tr w:rsidR="0034338A" w:rsidRPr="0015328F" w:rsidTr="0034338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338A" w:rsidRDefault="0034338A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338A" w:rsidRPr="0015328F" w:rsidRDefault="0034338A" w:rsidP="0034338A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BA7412" w:rsidRPr="0015328F" w:rsidTr="00195C7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Pr="004336F8" w:rsidRDefault="00BA7412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агина</w:t>
            </w:r>
            <w:proofErr w:type="spellEnd"/>
            <w:r>
              <w:rPr>
                <w:sz w:val="18"/>
                <w:szCs w:val="18"/>
              </w:rPr>
              <w:t xml:space="preserve"> Н.А  </w:t>
            </w:r>
            <w:r>
              <w:rPr>
                <w:iCs/>
                <w:sz w:val="18"/>
                <w:szCs w:val="18"/>
              </w:rPr>
              <w:t>15-343</w:t>
            </w:r>
          </w:p>
        </w:tc>
      </w:tr>
      <w:tr w:rsidR="00BA7412" w:rsidRPr="0015328F" w:rsidTr="00195C7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Pr="004336F8" w:rsidRDefault="00BA7412" w:rsidP="005B1B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 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  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BA7412" w:rsidTr="005B1B3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Pr="00BD20CC" w:rsidRDefault="00BA7412" w:rsidP="005B1B3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D20CC">
              <w:rPr>
                <w:sz w:val="18"/>
                <w:szCs w:val="18"/>
              </w:rPr>
              <w:t xml:space="preserve">Физиология </w:t>
            </w:r>
            <w:proofErr w:type="spellStart"/>
            <w:r>
              <w:rPr>
                <w:sz w:val="18"/>
                <w:szCs w:val="18"/>
              </w:rPr>
              <w:t>раст</w:t>
            </w:r>
            <w:proofErr w:type="spellEnd"/>
            <w:r w:rsidRPr="00BD20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лаб.   </w:t>
            </w:r>
            <w:proofErr w:type="spellStart"/>
            <w:r w:rsidRPr="00BD20CC">
              <w:rPr>
                <w:sz w:val="18"/>
                <w:szCs w:val="18"/>
              </w:rPr>
              <w:t>Кагина</w:t>
            </w:r>
            <w:proofErr w:type="spellEnd"/>
            <w:r w:rsidRPr="00BD20CC">
              <w:rPr>
                <w:sz w:val="18"/>
                <w:szCs w:val="18"/>
              </w:rPr>
              <w:t xml:space="preserve"> Н.А.</w:t>
            </w:r>
            <w:r>
              <w:rPr>
                <w:sz w:val="18"/>
                <w:szCs w:val="18"/>
              </w:rPr>
              <w:t xml:space="preserve">  1</w:t>
            </w:r>
            <w:r>
              <w:rPr>
                <w:iCs/>
                <w:sz w:val="18"/>
                <w:szCs w:val="18"/>
              </w:rPr>
              <w:t>5-22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412" w:rsidRPr="0097787B" w:rsidRDefault="00BA7412" w:rsidP="005B1B3E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</w:t>
            </w:r>
            <w:r>
              <w:rPr>
                <w:sz w:val="18"/>
                <w:szCs w:val="18"/>
              </w:rPr>
              <w:t>ПО</w:t>
            </w:r>
            <w:r w:rsidRPr="0097787B">
              <w:rPr>
                <w:sz w:val="18"/>
                <w:szCs w:val="18"/>
              </w:rPr>
              <w:t xml:space="preserve">  – </w:t>
            </w:r>
            <w:r>
              <w:rPr>
                <w:iCs/>
                <w:sz w:val="18"/>
                <w:szCs w:val="18"/>
              </w:rPr>
              <w:t>лаб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123</w:t>
            </w:r>
          </w:p>
        </w:tc>
      </w:tr>
      <w:tr w:rsidR="00BA7412" w:rsidTr="005B1B3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Pr="0097787B" w:rsidRDefault="00BA7412" w:rsidP="005B1B3E">
            <w:pPr>
              <w:rPr>
                <w:sz w:val="18"/>
                <w:szCs w:val="18"/>
              </w:rPr>
            </w:pPr>
            <w:r w:rsidRPr="0097787B">
              <w:rPr>
                <w:sz w:val="18"/>
                <w:szCs w:val="18"/>
              </w:rPr>
              <w:t xml:space="preserve">Фауна </w:t>
            </w:r>
            <w:r>
              <w:rPr>
                <w:sz w:val="18"/>
                <w:szCs w:val="18"/>
              </w:rPr>
              <w:t>ПО</w:t>
            </w:r>
            <w:r w:rsidRPr="0097787B">
              <w:rPr>
                <w:sz w:val="18"/>
                <w:szCs w:val="18"/>
              </w:rPr>
              <w:t xml:space="preserve">  – </w:t>
            </w:r>
            <w:r>
              <w:rPr>
                <w:iCs/>
                <w:sz w:val="18"/>
                <w:szCs w:val="18"/>
              </w:rPr>
              <w:t>лаб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>Смирнов Д.Г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5-12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412" w:rsidRPr="00BD20CC" w:rsidRDefault="00BA7412" w:rsidP="005B1B3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D20CC">
              <w:rPr>
                <w:sz w:val="18"/>
                <w:szCs w:val="18"/>
              </w:rPr>
              <w:t xml:space="preserve">Физиология </w:t>
            </w:r>
            <w:proofErr w:type="spellStart"/>
            <w:r>
              <w:rPr>
                <w:sz w:val="18"/>
                <w:szCs w:val="18"/>
              </w:rPr>
              <w:t>раст</w:t>
            </w:r>
            <w:proofErr w:type="spellEnd"/>
            <w:r w:rsidRPr="00BD20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лаб.   </w:t>
            </w:r>
            <w:proofErr w:type="spellStart"/>
            <w:r w:rsidRPr="00BD20CC">
              <w:rPr>
                <w:sz w:val="18"/>
                <w:szCs w:val="18"/>
              </w:rPr>
              <w:t>Кагина</w:t>
            </w:r>
            <w:proofErr w:type="spellEnd"/>
            <w:r w:rsidRPr="00BD20CC">
              <w:rPr>
                <w:sz w:val="18"/>
                <w:szCs w:val="18"/>
              </w:rPr>
              <w:t xml:space="preserve"> Н.А.</w:t>
            </w:r>
            <w:r>
              <w:rPr>
                <w:sz w:val="18"/>
                <w:szCs w:val="18"/>
              </w:rPr>
              <w:t xml:space="preserve">  1</w:t>
            </w:r>
            <w:r>
              <w:rPr>
                <w:iCs/>
                <w:sz w:val="18"/>
                <w:szCs w:val="18"/>
              </w:rPr>
              <w:t>5-227</w:t>
            </w:r>
          </w:p>
        </w:tc>
      </w:tr>
      <w:tr w:rsidR="00BA7412" w:rsidTr="0034338A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BA7412" w:rsidRDefault="00BA7412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A7412" w:rsidRDefault="00BA7412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A7412" w:rsidRPr="0015328F" w:rsidTr="00195C7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Pr="0015328F" w:rsidRDefault="00BA7412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A7412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Pr="00E770DA" w:rsidRDefault="00BA7412" w:rsidP="00BE1D44">
            <w:pPr>
              <w:rPr>
                <w:sz w:val="16"/>
                <w:szCs w:val="16"/>
              </w:rPr>
            </w:pPr>
          </w:p>
        </w:tc>
      </w:tr>
      <w:tr w:rsidR="00BA7412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Pr="0097787B" w:rsidRDefault="00BA7412" w:rsidP="00A10B29">
            <w:pPr>
              <w:rPr>
                <w:sz w:val="18"/>
                <w:szCs w:val="18"/>
              </w:rPr>
            </w:pPr>
          </w:p>
        </w:tc>
      </w:tr>
      <w:tr w:rsidR="00BA7412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Pr="00BD20CC" w:rsidRDefault="00BA7412" w:rsidP="00A10B2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BA7412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A7412" w:rsidRPr="00B80060" w:rsidRDefault="00BA7412" w:rsidP="00A10B29">
            <w:pPr>
              <w:rPr>
                <w:iCs/>
                <w:sz w:val="18"/>
                <w:szCs w:val="18"/>
              </w:rPr>
            </w:pPr>
          </w:p>
        </w:tc>
      </w:tr>
      <w:tr w:rsidR="00BA7412" w:rsidRPr="002A6158" w:rsidTr="0034338A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BA7412" w:rsidRDefault="00BA7412" w:rsidP="00F243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7412" w:rsidRPr="002A6158" w:rsidRDefault="00BA7412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A7412" w:rsidRPr="002A6158" w:rsidTr="005B1B3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Pr="00BD20CC" w:rsidRDefault="00BA7412" w:rsidP="005B1B3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D20CC">
              <w:rPr>
                <w:sz w:val="18"/>
                <w:szCs w:val="18"/>
              </w:rPr>
              <w:t xml:space="preserve">Физиология </w:t>
            </w:r>
            <w:proofErr w:type="spellStart"/>
            <w:r>
              <w:rPr>
                <w:sz w:val="18"/>
                <w:szCs w:val="18"/>
              </w:rPr>
              <w:t>раст</w:t>
            </w:r>
            <w:proofErr w:type="spellEnd"/>
            <w:r w:rsidRPr="00BD20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лаб.   </w:t>
            </w:r>
            <w:proofErr w:type="spellStart"/>
            <w:r w:rsidRPr="00BD20CC">
              <w:rPr>
                <w:sz w:val="18"/>
                <w:szCs w:val="18"/>
              </w:rPr>
              <w:t>Кагина</w:t>
            </w:r>
            <w:proofErr w:type="spellEnd"/>
            <w:r w:rsidRPr="00BD20CC">
              <w:rPr>
                <w:sz w:val="18"/>
                <w:szCs w:val="18"/>
              </w:rPr>
              <w:t xml:space="preserve"> Н.А.</w:t>
            </w:r>
            <w:r>
              <w:rPr>
                <w:sz w:val="18"/>
                <w:szCs w:val="18"/>
              </w:rPr>
              <w:t xml:space="preserve">  1</w:t>
            </w:r>
            <w:r>
              <w:rPr>
                <w:iCs/>
                <w:sz w:val="18"/>
                <w:szCs w:val="18"/>
              </w:rPr>
              <w:t>5-2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A7412" w:rsidRPr="002A6158" w:rsidRDefault="00BA7412" w:rsidP="0034338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A7412" w:rsidRPr="002A6158" w:rsidTr="005B1B3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Pr="00BD20CC" w:rsidRDefault="00BA7412" w:rsidP="005B1B3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D20CC">
              <w:rPr>
                <w:sz w:val="18"/>
                <w:szCs w:val="18"/>
              </w:rPr>
              <w:t xml:space="preserve">Физиология </w:t>
            </w:r>
            <w:proofErr w:type="spellStart"/>
            <w:r>
              <w:rPr>
                <w:sz w:val="18"/>
                <w:szCs w:val="18"/>
              </w:rPr>
              <w:t>раст</w:t>
            </w:r>
            <w:proofErr w:type="spellEnd"/>
            <w:r w:rsidRPr="00BD20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лаб.   </w:t>
            </w:r>
            <w:proofErr w:type="spellStart"/>
            <w:r w:rsidRPr="00BD20CC">
              <w:rPr>
                <w:sz w:val="18"/>
                <w:szCs w:val="18"/>
              </w:rPr>
              <w:t>Кагина</w:t>
            </w:r>
            <w:proofErr w:type="spellEnd"/>
            <w:r w:rsidRPr="00BD20CC">
              <w:rPr>
                <w:sz w:val="18"/>
                <w:szCs w:val="18"/>
              </w:rPr>
              <w:t xml:space="preserve"> Н.А.</w:t>
            </w:r>
            <w:r>
              <w:rPr>
                <w:sz w:val="18"/>
                <w:szCs w:val="18"/>
              </w:rPr>
              <w:t xml:space="preserve">  1</w:t>
            </w:r>
            <w:r>
              <w:rPr>
                <w:iCs/>
                <w:sz w:val="18"/>
                <w:szCs w:val="18"/>
              </w:rPr>
              <w:t>5-22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412" w:rsidRPr="004336F8" w:rsidRDefault="00BA7412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Методика (биология)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>Савина Л.Н.</w:t>
            </w:r>
            <w:r>
              <w:rPr>
                <w:sz w:val="18"/>
                <w:szCs w:val="18"/>
              </w:rPr>
              <w:t xml:space="preserve">   </w:t>
            </w:r>
            <w:r w:rsidRPr="004336F8">
              <w:rPr>
                <w:iCs/>
                <w:sz w:val="18"/>
                <w:szCs w:val="18"/>
              </w:rPr>
              <w:t>15-241</w:t>
            </w:r>
          </w:p>
        </w:tc>
      </w:tr>
      <w:tr w:rsidR="00BA7412" w:rsidRPr="002A6158" w:rsidTr="005B1B3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Pr="004336F8" w:rsidRDefault="00BA7412" w:rsidP="009B1E01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Методика (биология) – </w:t>
            </w:r>
            <w:r>
              <w:rPr>
                <w:iCs/>
                <w:sz w:val="18"/>
                <w:szCs w:val="18"/>
              </w:rPr>
              <w:t>лаб</w:t>
            </w:r>
            <w:r w:rsidRPr="004336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4336F8">
              <w:rPr>
                <w:sz w:val="18"/>
                <w:szCs w:val="18"/>
              </w:rPr>
              <w:t>Савина Л.Н.</w:t>
            </w:r>
            <w:r>
              <w:rPr>
                <w:sz w:val="18"/>
                <w:szCs w:val="18"/>
              </w:rPr>
              <w:t xml:space="preserve">   </w:t>
            </w:r>
            <w:r w:rsidRPr="004336F8">
              <w:rPr>
                <w:iCs/>
                <w:sz w:val="18"/>
                <w:szCs w:val="18"/>
              </w:rPr>
              <w:t>15-</w:t>
            </w:r>
            <w:r w:rsidR="009B1E01">
              <w:rPr>
                <w:iCs/>
                <w:sz w:val="18"/>
                <w:szCs w:val="18"/>
              </w:rPr>
              <w:t>352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412" w:rsidRPr="00BD20CC" w:rsidRDefault="00BA7412" w:rsidP="005B1B3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D20CC">
              <w:rPr>
                <w:sz w:val="18"/>
                <w:szCs w:val="18"/>
              </w:rPr>
              <w:t xml:space="preserve">Физиология </w:t>
            </w:r>
            <w:proofErr w:type="spellStart"/>
            <w:r>
              <w:rPr>
                <w:sz w:val="18"/>
                <w:szCs w:val="18"/>
              </w:rPr>
              <w:t>раст</w:t>
            </w:r>
            <w:proofErr w:type="spellEnd"/>
            <w:r w:rsidRPr="00BD20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лаб.   </w:t>
            </w:r>
            <w:proofErr w:type="spellStart"/>
            <w:r w:rsidRPr="00BD20CC">
              <w:rPr>
                <w:sz w:val="18"/>
                <w:szCs w:val="18"/>
              </w:rPr>
              <w:t>Кагина</w:t>
            </w:r>
            <w:proofErr w:type="spellEnd"/>
            <w:r w:rsidRPr="00BD20CC">
              <w:rPr>
                <w:sz w:val="18"/>
                <w:szCs w:val="18"/>
              </w:rPr>
              <w:t xml:space="preserve"> Н.А.</w:t>
            </w:r>
            <w:r>
              <w:rPr>
                <w:sz w:val="18"/>
                <w:szCs w:val="18"/>
              </w:rPr>
              <w:t xml:space="preserve">  1</w:t>
            </w:r>
            <w:r>
              <w:rPr>
                <w:iCs/>
                <w:sz w:val="18"/>
                <w:szCs w:val="18"/>
              </w:rPr>
              <w:t>5-227</w:t>
            </w:r>
          </w:p>
        </w:tc>
      </w:tr>
      <w:tr w:rsidR="00BA7412" w:rsidRPr="0015328F" w:rsidTr="005B1B3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Pr="004336F8" w:rsidRDefault="00BA7412" w:rsidP="00A10B29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412" w:rsidRPr="00BD20CC" w:rsidRDefault="00BA7412" w:rsidP="005B1B3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BD20CC">
              <w:rPr>
                <w:sz w:val="18"/>
                <w:szCs w:val="18"/>
              </w:rPr>
              <w:t xml:space="preserve">Физиология </w:t>
            </w:r>
            <w:proofErr w:type="spellStart"/>
            <w:r>
              <w:rPr>
                <w:sz w:val="18"/>
                <w:szCs w:val="18"/>
              </w:rPr>
              <w:t>раст</w:t>
            </w:r>
            <w:proofErr w:type="spellEnd"/>
            <w:r w:rsidRPr="00BD20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лаб.   </w:t>
            </w:r>
            <w:proofErr w:type="spellStart"/>
            <w:r w:rsidRPr="00BD20CC">
              <w:rPr>
                <w:sz w:val="18"/>
                <w:szCs w:val="18"/>
              </w:rPr>
              <w:t>Кагина</w:t>
            </w:r>
            <w:proofErr w:type="spellEnd"/>
            <w:r w:rsidRPr="00BD20CC">
              <w:rPr>
                <w:sz w:val="18"/>
                <w:szCs w:val="18"/>
              </w:rPr>
              <w:t xml:space="preserve"> Н.А.</w:t>
            </w:r>
            <w:r>
              <w:rPr>
                <w:sz w:val="18"/>
                <w:szCs w:val="18"/>
              </w:rPr>
              <w:t xml:space="preserve">  1</w:t>
            </w:r>
            <w:r>
              <w:rPr>
                <w:iCs/>
                <w:sz w:val="18"/>
                <w:szCs w:val="18"/>
              </w:rPr>
              <w:t>5-227</w:t>
            </w:r>
          </w:p>
        </w:tc>
      </w:tr>
      <w:tr w:rsidR="00BA7412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Default="00BA7412" w:rsidP="0034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7412" w:rsidRPr="00E770DA" w:rsidRDefault="00BA7412" w:rsidP="00195C76">
            <w:pPr>
              <w:rPr>
                <w:sz w:val="16"/>
                <w:szCs w:val="16"/>
              </w:rPr>
            </w:pPr>
          </w:p>
        </w:tc>
      </w:tr>
    </w:tbl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623DBE" w:rsidRDefault="00623DBE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BA7412" w:rsidRDefault="00BA7412" w:rsidP="00CB676D">
      <w:pPr>
        <w:jc w:val="center"/>
      </w:pPr>
    </w:p>
    <w:p w:rsidR="00BA7412" w:rsidRDefault="00BA7412" w:rsidP="00CB676D">
      <w:pPr>
        <w:jc w:val="center"/>
      </w:pPr>
    </w:p>
    <w:p w:rsidR="00BA7412" w:rsidRDefault="00BA7412" w:rsidP="00CB676D">
      <w:pPr>
        <w:jc w:val="center"/>
      </w:pPr>
    </w:p>
    <w:p w:rsidR="00BA7412" w:rsidRDefault="00BA7412" w:rsidP="00CB676D">
      <w:pPr>
        <w:jc w:val="center"/>
      </w:pPr>
    </w:p>
    <w:p w:rsidR="00BA7412" w:rsidRDefault="00BA7412" w:rsidP="00CB676D">
      <w:pPr>
        <w:jc w:val="center"/>
      </w:pPr>
    </w:p>
    <w:p w:rsidR="00BA7412" w:rsidRDefault="00BA7412" w:rsidP="00CB676D">
      <w:pPr>
        <w:jc w:val="center"/>
      </w:pPr>
    </w:p>
    <w:p w:rsidR="0034338A" w:rsidRDefault="0034338A" w:rsidP="00CB676D">
      <w:pPr>
        <w:jc w:val="center"/>
      </w:pPr>
    </w:p>
    <w:p w:rsidR="0034338A" w:rsidRDefault="0034338A" w:rsidP="00CB676D">
      <w:pPr>
        <w:jc w:val="center"/>
      </w:pPr>
    </w:p>
    <w:p w:rsidR="00CB676D" w:rsidRDefault="00CB676D" w:rsidP="00CB676D">
      <w:pPr>
        <w:jc w:val="center"/>
      </w:pPr>
      <w:r>
        <w:lastRenderedPageBreak/>
        <w:t>ФАКУЛЬТЕТ ФИЗИКО-МАТЕМАТИЧЕСКИХ И ЕСТЕСТВЕННЫХ НАУК</w:t>
      </w:r>
    </w:p>
    <w:p w:rsidR="00CB676D" w:rsidRDefault="00CB676D" w:rsidP="00CB676D">
      <w:pPr>
        <w:jc w:val="center"/>
        <w:outlineLvl w:val="0"/>
      </w:pPr>
      <w:r>
        <w:t>расписание занятий студентов 3 курса 20</w:t>
      </w:r>
      <w:r w:rsidR="00A33A5E">
        <w:t>2</w:t>
      </w:r>
      <w:r w:rsidR="00A10B29">
        <w:t>5</w:t>
      </w:r>
      <w:r>
        <w:t>/</w:t>
      </w:r>
      <w:r w:rsidR="00AE44EC">
        <w:t>2</w:t>
      </w:r>
      <w:r w:rsidR="00A10B29">
        <w:t>6</w:t>
      </w:r>
      <w:r>
        <w:t xml:space="preserve"> учебного года</w:t>
      </w:r>
    </w:p>
    <w:p w:rsidR="00CB676D" w:rsidRDefault="00CB676D" w:rsidP="00CB676D">
      <w:pPr>
        <w:jc w:val="center"/>
      </w:pPr>
      <w:r>
        <w:t>направления подготовки «Педагогическое образование»</w:t>
      </w:r>
    </w:p>
    <w:p w:rsidR="00CB676D" w:rsidRDefault="00CB676D" w:rsidP="00CB676D">
      <w:pPr>
        <w:jc w:val="center"/>
        <w:rPr>
          <w:b/>
          <w:bCs/>
        </w:rPr>
      </w:pPr>
      <w:r>
        <w:t>профиль «Математика» (5 лет обучения</w:t>
      </w:r>
      <w:r>
        <w:rPr>
          <w:b/>
          <w:bCs/>
        </w:rPr>
        <w:t>)</w:t>
      </w:r>
    </w:p>
    <w:p w:rsidR="00D135C9" w:rsidRDefault="00CB676D" w:rsidP="00CB676D">
      <w:pPr>
        <w:jc w:val="center"/>
        <w:rPr>
          <w:bCs/>
          <w:sz w:val="20"/>
          <w:szCs w:val="20"/>
        </w:rPr>
      </w:pPr>
      <w:r w:rsidRPr="0034338A">
        <w:rPr>
          <w:bCs/>
          <w:sz w:val="20"/>
          <w:szCs w:val="20"/>
        </w:rPr>
        <w:t>заочная форма обучени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A10B29" w:rsidTr="00A10B29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ФПМ51</w:t>
            </w:r>
          </w:p>
        </w:tc>
      </w:tr>
      <w:tr w:rsidR="00A10B29" w:rsidTr="00A10B29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B29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B29" w:rsidRPr="0015328F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Pr="00B80060" w:rsidRDefault="002C7F54" w:rsidP="00A10B2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адачи на построение – лекция   доц. Сурина О.П.   13-29</w:t>
            </w:r>
          </w:p>
        </w:tc>
      </w:tr>
      <w:tr w:rsidR="00AB1FA1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946774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>Основы проектной деятельност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B1FA1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946774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B1FA1" w:rsidTr="00A10B2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946774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10B29" w:rsidTr="00A10B29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10B29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C7F54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7F54" w:rsidRPr="002239AA" w:rsidRDefault="002C7F54" w:rsidP="005B1B3E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Геометрия  – л</w:t>
            </w:r>
            <w:r w:rsidRPr="002239A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2239AA">
              <w:rPr>
                <w:sz w:val="18"/>
                <w:szCs w:val="18"/>
              </w:rPr>
              <w:t>доц. Сорокина М.В.</w:t>
            </w:r>
            <w:r>
              <w:rPr>
                <w:sz w:val="18"/>
                <w:szCs w:val="18"/>
              </w:rPr>
              <w:t xml:space="preserve">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C7F54" w:rsidTr="005B1B3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7F54" w:rsidRPr="002239AA" w:rsidRDefault="002C7F54" w:rsidP="005B1B3E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Геометрия  – л</w:t>
            </w:r>
            <w:r w:rsidRPr="002239A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2239AA">
              <w:rPr>
                <w:sz w:val="18"/>
                <w:szCs w:val="18"/>
              </w:rPr>
              <w:t>доц. Сорокина М.В.</w:t>
            </w:r>
            <w:r>
              <w:rPr>
                <w:sz w:val="18"/>
                <w:szCs w:val="18"/>
              </w:rPr>
              <w:t xml:space="preserve">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C7F54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Pr="004336F8" w:rsidRDefault="002C7F54" w:rsidP="00946774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2C7F54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Pr="004336F8" w:rsidRDefault="002C7F54" w:rsidP="00946774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2C7F54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Pr="004336F8" w:rsidRDefault="002C7F54" w:rsidP="00A10B29">
            <w:pPr>
              <w:rPr>
                <w:iCs/>
                <w:sz w:val="18"/>
                <w:szCs w:val="18"/>
              </w:rPr>
            </w:pPr>
          </w:p>
        </w:tc>
      </w:tr>
      <w:tr w:rsidR="002C7F54" w:rsidTr="00A10B29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7F54" w:rsidRPr="002A6158" w:rsidRDefault="002C7F54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C7F54" w:rsidTr="00A10B29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7F54" w:rsidRPr="006B747E" w:rsidRDefault="002C7F54" w:rsidP="005B1B3E">
            <w:pPr>
              <w:rPr>
                <w:iCs/>
                <w:sz w:val="18"/>
                <w:szCs w:val="18"/>
              </w:rPr>
            </w:pPr>
            <w:r w:rsidRPr="006B747E">
              <w:rPr>
                <w:sz w:val="18"/>
                <w:szCs w:val="18"/>
              </w:rPr>
              <w:t>Дифференциальные уравнения – л</w:t>
            </w:r>
            <w:r w:rsidRPr="006B747E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B747E">
              <w:rPr>
                <w:sz w:val="18"/>
                <w:szCs w:val="18"/>
              </w:rPr>
              <w:t xml:space="preserve">доц. Никитина О.Г.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13-39</w:t>
            </w:r>
          </w:p>
        </w:tc>
      </w:tr>
      <w:tr w:rsidR="002C7F54" w:rsidTr="005B1B3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7F54" w:rsidRPr="006B747E" w:rsidRDefault="002C7F54" w:rsidP="005B1B3E">
            <w:pPr>
              <w:rPr>
                <w:iCs/>
                <w:sz w:val="18"/>
                <w:szCs w:val="18"/>
              </w:rPr>
            </w:pPr>
            <w:r w:rsidRPr="006B747E">
              <w:rPr>
                <w:sz w:val="18"/>
                <w:szCs w:val="18"/>
              </w:rPr>
              <w:t>Дифференциальные уравнения – л</w:t>
            </w:r>
            <w:r w:rsidRPr="006B747E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B747E">
              <w:rPr>
                <w:sz w:val="18"/>
                <w:szCs w:val="18"/>
              </w:rPr>
              <w:t xml:space="preserve">доц. Никитина О.Г. </w:t>
            </w:r>
            <w:r>
              <w:rPr>
                <w:sz w:val="18"/>
                <w:szCs w:val="18"/>
              </w:rPr>
              <w:t xml:space="preserve"> </w:t>
            </w:r>
            <w:r w:rsidRPr="006B747E">
              <w:rPr>
                <w:iCs/>
                <w:sz w:val="18"/>
                <w:szCs w:val="18"/>
              </w:rPr>
              <w:t>13-2</w:t>
            </w:r>
            <w:r>
              <w:rPr>
                <w:iCs/>
                <w:sz w:val="18"/>
                <w:szCs w:val="18"/>
              </w:rPr>
              <w:t>9</w:t>
            </w:r>
          </w:p>
        </w:tc>
      </w:tr>
      <w:tr w:rsidR="002C7F54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C7F54" w:rsidRPr="004336F8" w:rsidRDefault="002C7F54" w:rsidP="00946774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>Основы проектной деятельност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2C7F54" w:rsidTr="00A10B2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Pr="004336F8" w:rsidRDefault="002C7F54" w:rsidP="00946774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>Основы проектной деятельност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2C7F54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Pr="004336F8" w:rsidRDefault="002C7F54" w:rsidP="00A10B29">
            <w:pPr>
              <w:rPr>
                <w:iCs/>
                <w:sz w:val="18"/>
                <w:szCs w:val="18"/>
              </w:rPr>
            </w:pPr>
          </w:p>
        </w:tc>
      </w:tr>
      <w:tr w:rsidR="002C7F54" w:rsidTr="00A10B29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7F54" w:rsidRPr="00E60D3A" w:rsidRDefault="002C7F54" w:rsidP="005B1B3E">
            <w:pPr>
              <w:rPr>
                <w:iCs/>
                <w:sz w:val="18"/>
                <w:szCs w:val="18"/>
              </w:rPr>
            </w:pPr>
            <w:r w:rsidRPr="00E60D3A">
              <w:rPr>
                <w:sz w:val="18"/>
                <w:szCs w:val="18"/>
              </w:rPr>
              <w:t xml:space="preserve">Практикум решения задач по геометрии  – </w:t>
            </w:r>
            <w:proofErr w:type="spellStart"/>
            <w:r w:rsidRPr="00E60D3A">
              <w:rPr>
                <w:sz w:val="18"/>
                <w:szCs w:val="18"/>
              </w:rPr>
              <w:t>прак</w:t>
            </w:r>
            <w:proofErr w:type="spellEnd"/>
            <w:r w:rsidRPr="00E60D3A">
              <w:rPr>
                <w:sz w:val="18"/>
                <w:szCs w:val="18"/>
              </w:rPr>
              <w:t>.</w:t>
            </w:r>
            <w:r w:rsidRPr="00E60D3A"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</w:t>
            </w:r>
            <w:r w:rsidRPr="00E60D3A">
              <w:rPr>
                <w:iCs/>
                <w:sz w:val="18"/>
                <w:szCs w:val="18"/>
              </w:rPr>
              <w:t xml:space="preserve"> 13-</w:t>
            </w:r>
            <w:r>
              <w:rPr>
                <w:iCs/>
                <w:sz w:val="18"/>
                <w:szCs w:val="18"/>
              </w:rPr>
              <w:t>70</w:t>
            </w:r>
          </w:p>
        </w:tc>
      </w:tr>
      <w:tr w:rsidR="002C7F54" w:rsidTr="005B1B3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7F54" w:rsidRPr="00E60D3A" w:rsidRDefault="002C7F54" w:rsidP="005B1B3E">
            <w:pPr>
              <w:rPr>
                <w:iCs/>
                <w:sz w:val="18"/>
                <w:szCs w:val="18"/>
              </w:rPr>
            </w:pPr>
            <w:r w:rsidRPr="00E60D3A">
              <w:rPr>
                <w:sz w:val="18"/>
                <w:szCs w:val="18"/>
              </w:rPr>
              <w:t xml:space="preserve">Практикум решения задач по геометрии  – </w:t>
            </w:r>
            <w:proofErr w:type="spellStart"/>
            <w:r w:rsidRPr="00E60D3A">
              <w:rPr>
                <w:sz w:val="18"/>
                <w:szCs w:val="18"/>
              </w:rPr>
              <w:t>прак</w:t>
            </w:r>
            <w:proofErr w:type="spellEnd"/>
            <w:r w:rsidRPr="00E60D3A">
              <w:rPr>
                <w:sz w:val="18"/>
                <w:szCs w:val="18"/>
              </w:rPr>
              <w:t>.</w:t>
            </w:r>
            <w:r w:rsidRPr="00E60D3A"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</w:t>
            </w:r>
            <w:r w:rsidRPr="00E60D3A">
              <w:rPr>
                <w:iCs/>
                <w:sz w:val="18"/>
                <w:szCs w:val="18"/>
              </w:rPr>
              <w:t xml:space="preserve"> 13-</w:t>
            </w:r>
            <w:r>
              <w:rPr>
                <w:iCs/>
                <w:sz w:val="18"/>
                <w:szCs w:val="18"/>
              </w:rPr>
              <w:t>70</w:t>
            </w:r>
          </w:p>
        </w:tc>
      </w:tr>
      <w:tr w:rsidR="002C7F54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C7F54" w:rsidRPr="004336F8" w:rsidRDefault="002C7F54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2C7F54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Pr="004336F8" w:rsidRDefault="002C7F54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2C7F54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7F54" w:rsidRPr="0097787B" w:rsidRDefault="002C7F54" w:rsidP="00A10B29">
            <w:pPr>
              <w:rPr>
                <w:iCs/>
                <w:sz w:val="18"/>
                <w:szCs w:val="18"/>
              </w:rPr>
            </w:pPr>
          </w:p>
        </w:tc>
      </w:tr>
      <w:tr w:rsidR="002C7F54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7F54" w:rsidRPr="00B80060" w:rsidRDefault="002C7F54" w:rsidP="00A10B29">
            <w:pPr>
              <w:rPr>
                <w:iCs/>
                <w:sz w:val="18"/>
                <w:szCs w:val="18"/>
              </w:rPr>
            </w:pPr>
          </w:p>
        </w:tc>
      </w:tr>
      <w:tr w:rsidR="002C7F54" w:rsidTr="00A10B29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C7F54" w:rsidRDefault="002C7F54" w:rsidP="00A10B29">
            <w:pPr>
              <w:jc w:val="both"/>
              <w:rPr>
                <w:sz w:val="18"/>
                <w:szCs w:val="18"/>
              </w:rPr>
            </w:pPr>
          </w:p>
        </w:tc>
      </w:tr>
      <w:tr w:rsidR="002C7F54" w:rsidTr="00A10B29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C7F54" w:rsidRPr="0015328F" w:rsidRDefault="002C7F54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C7F54" w:rsidTr="00A10B29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Pr="00B80060" w:rsidRDefault="002C7F54" w:rsidP="005B1B3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адачи на построение – лекция   доц. Сурина О.П.   13-31</w:t>
            </w:r>
          </w:p>
        </w:tc>
      </w:tr>
      <w:tr w:rsidR="002C7F54" w:rsidTr="00A10B29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Pr="004336F8" w:rsidRDefault="002C7F54" w:rsidP="002C7F54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проектной 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2C7F54" w:rsidTr="00A10B29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Pr="0097787B" w:rsidRDefault="002C7F54" w:rsidP="005B1B3E">
            <w:pPr>
              <w:rPr>
                <w:iCs/>
                <w:sz w:val="18"/>
                <w:szCs w:val="18"/>
              </w:rPr>
            </w:pPr>
            <w:proofErr w:type="spellStart"/>
            <w:r w:rsidRPr="0097787B">
              <w:rPr>
                <w:sz w:val="18"/>
                <w:szCs w:val="18"/>
              </w:rPr>
              <w:t>Культурология</w:t>
            </w:r>
            <w:proofErr w:type="spellEnd"/>
            <w:r w:rsidRPr="0097787B">
              <w:rPr>
                <w:sz w:val="18"/>
                <w:szCs w:val="18"/>
              </w:rPr>
              <w:t xml:space="preserve">  – л</w:t>
            </w:r>
            <w:r w:rsidRPr="0097787B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 xml:space="preserve">доц. </w:t>
            </w:r>
            <w:proofErr w:type="spellStart"/>
            <w:r w:rsidRPr="0097787B">
              <w:rPr>
                <w:sz w:val="18"/>
                <w:szCs w:val="18"/>
              </w:rPr>
              <w:t>Мешкова</w:t>
            </w:r>
            <w:proofErr w:type="spellEnd"/>
            <w:r w:rsidRPr="0097787B">
              <w:rPr>
                <w:sz w:val="18"/>
                <w:szCs w:val="18"/>
              </w:rPr>
              <w:t xml:space="preserve"> Л.Н.</w:t>
            </w:r>
            <w:r>
              <w:rPr>
                <w:sz w:val="18"/>
                <w:szCs w:val="18"/>
              </w:rPr>
              <w:t xml:space="preserve">  </w:t>
            </w:r>
            <w:r w:rsidRPr="0097787B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43</w:t>
            </w:r>
          </w:p>
        </w:tc>
      </w:tr>
      <w:tr w:rsidR="002C7F54" w:rsidTr="00A10B29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Pr="0097787B" w:rsidRDefault="002C7F54" w:rsidP="005B1B3E">
            <w:pPr>
              <w:rPr>
                <w:iCs/>
                <w:sz w:val="18"/>
                <w:szCs w:val="18"/>
              </w:rPr>
            </w:pPr>
            <w:proofErr w:type="spellStart"/>
            <w:r w:rsidRPr="0097787B">
              <w:rPr>
                <w:sz w:val="18"/>
                <w:szCs w:val="18"/>
              </w:rPr>
              <w:t>Культурология</w:t>
            </w:r>
            <w:proofErr w:type="spellEnd"/>
            <w:r w:rsidRPr="0097787B">
              <w:rPr>
                <w:sz w:val="18"/>
                <w:szCs w:val="18"/>
              </w:rPr>
              <w:t xml:space="preserve">  – л</w:t>
            </w:r>
            <w:r w:rsidRPr="0097787B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 xml:space="preserve">доц. </w:t>
            </w:r>
            <w:proofErr w:type="spellStart"/>
            <w:r w:rsidRPr="0097787B">
              <w:rPr>
                <w:sz w:val="18"/>
                <w:szCs w:val="18"/>
              </w:rPr>
              <w:t>Мешкова</w:t>
            </w:r>
            <w:proofErr w:type="spellEnd"/>
            <w:r w:rsidRPr="0097787B">
              <w:rPr>
                <w:sz w:val="18"/>
                <w:szCs w:val="18"/>
              </w:rPr>
              <w:t xml:space="preserve"> Л.Н.</w:t>
            </w:r>
            <w:r>
              <w:rPr>
                <w:sz w:val="18"/>
                <w:szCs w:val="18"/>
              </w:rPr>
              <w:t xml:space="preserve">  </w:t>
            </w:r>
            <w:r w:rsidRPr="0097787B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43</w:t>
            </w:r>
          </w:p>
        </w:tc>
      </w:tr>
      <w:tr w:rsidR="002C7F54" w:rsidTr="00A10B29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7F54" w:rsidRPr="006B747E" w:rsidRDefault="002C7F54" w:rsidP="005B1B3E">
            <w:pPr>
              <w:rPr>
                <w:iCs/>
                <w:sz w:val="18"/>
                <w:szCs w:val="18"/>
              </w:rPr>
            </w:pPr>
            <w:r w:rsidRPr="006B747E">
              <w:rPr>
                <w:sz w:val="18"/>
                <w:szCs w:val="18"/>
              </w:rPr>
              <w:t>Дифференциальные уравнения – л</w:t>
            </w:r>
            <w:r w:rsidRPr="006B747E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B747E">
              <w:rPr>
                <w:sz w:val="18"/>
                <w:szCs w:val="18"/>
              </w:rPr>
              <w:t xml:space="preserve">доц. Никитина О.Г. </w:t>
            </w:r>
            <w:r>
              <w:rPr>
                <w:sz w:val="18"/>
                <w:szCs w:val="18"/>
              </w:rPr>
              <w:t xml:space="preserve"> </w:t>
            </w:r>
            <w:r w:rsidRPr="006B747E">
              <w:rPr>
                <w:iCs/>
                <w:sz w:val="18"/>
                <w:szCs w:val="18"/>
              </w:rPr>
              <w:t>13-2</w:t>
            </w:r>
            <w:r>
              <w:rPr>
                <w:iCs/>
                <w:sz w:val="18"/>
                <w:szCs w:val="18"/>
              </w:rPr>
              <w:t>9</w:t>
            </w:r>
          </w:p>
        </w:tc>
      </w:tr>
      <w:tr w:rsidR="002C7F54" w:rsidTr="005B1B3E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7F54" w:rsidRPr="00E60D3A" w:rsidRDefault="002C7F54" w:rsidP="005B1B3E">
            <w:pPr>
              <w:rPr>
                <w:iCs/>
                <w:sz w:val="18"/>
                <w:szCs w:val="18"/>
              </w:rPr>
            </w:pPr>
            <w:r w:rsidRPr="00E60D3A">
              <w:rPr>
                <w:sz w:val="18"/>
                <w:szCs w:val="18"/>
              </w:rPr>
              <w:t xml:space="preserve">Практикум решения задач по геометрии  – </w:t>
            </w:r>
            <w:proofErr w:type="spellStart"/>
            <w:r w:rsidRPr="00E60D3A">
              <w:rPr>
                <w:sz w:val="18"/>
                <w:szCs w:val="18"/>
              </w:rPr>
              <w:t>прак</w:t>
            </w:r>
            <w:proofErr w:type="spellEnd"/>
            <w:r w:rsidRPr="00E60D3A">
              <w:rPr>
                <w:sz w:val="18"/>
                <w:szCs w:val="18"/>
              </w:rPr>
              <w:t>.</w:t>
            </w:r>
            <w:r w:rsidRPr="00E60D3A"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</w:t>
            </w:r>
            <w:r w:rsidRPr="00E60D3A">
              <w:rPr>
                <w:iCs/>
                <w:sz w:val="18"/>
                <w:szCs w:val="18"/>
              </w:rPr>
              <w:t xml:space="preserve"> 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2C7F54" w:rsidTr="005B1B3E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7F54" w:rsidRPr="00E60D3A" w:rsidRDefault="002C7F54" w:rsidP="005B1B3E">
            <w:pPr>
              <w:rPr>
                <w:iCs/>
                <w:sz w:val="18"/>
                <w:szCs w:val="18"/>
              </w:rPr>
            </w:pPr>
            <w:r w:rsidRPr="00E60D3A">
              <w:rPr>
                <w:sz w:val="18"/>
                <w:szCs w:val="18"/>
              </w:rPr>
              <w:t xml:space="preserve">Практикум решения задач по геометрии  – </w:t>
            </w:r>
            <w:proofErr w:type="spellStart"/>
            <w:r w:rsidRPr="00E60D3A">
              <w:rPr>
                <w:sz w:val="18"/>
                <w:szCs w:val="18"/>
              </w:rPr>
              <w:t>прак</w:t>
            </w:r>
            <w:proofErr w:type="spellEnd"/>
            <w:r w:rsidRPr="00E60D3A">
              <w:rPr>
                <w:sz w:val="18"/>
                <w:szCs w:val="18"/>
              </w:rPr>
              <w:t>.</w:t>
            </w:r>
            <w:r w:rsidRPr="00E60D3A"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</w:t>
            </w:r>
            <w:r w:rsidRPr="00E60D3A">
              <w:rPr>
                <w:iCs/>
                <w:sz w:val="18"/>
                <w:szCs w:val="18"/>
              </w:rPr>
              <w:t xml:space="preserve"> 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2C7F54" w:rsidTr="005B1B3E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7F54" w:rsidRPr="006B747E" w:rsidRDefault="002C7F54" w:rsidP="005B1B3E">
            <w:pPr>
              <w:rPr>
                <w:iCs/>
                <w:sz w:val="18"/>
                <w:szCs w:val="18"/>
              </w:rPr>
            </w:pPr>
            <w:r w:rsidRPr="006B747E">
              <w:rPr>
                <w:sz w:val="18"/>
                <w:szCs w:val="18"/>
              </w:rPr>
              <w:t>Дифференциальные уравнения – л</w:t>
            </w:r>
            <w:r w:rsidRPr="006B747E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B747E">
              <w:rPr>
                <w:sz w:val="18"/>
                <w:szCs w:val="18"/>
              </w:rPr>
              <w:t xml:space="preserve">доц. Никитина О.Г. </w:t>
            </w:r>
            <w:r>
              <w:rPr>
                <w:sz w:val="18"/>
                <w:szCs w:val="18"/>
              </w:rPr>
              <w:t xml:space="preserve"> </w:t>
            </w:r>
            <w:r w:rsidRPr="006B747E">
              <w:rPr>
                <w:iCs/>
                <w:sz w:val="18"/>
                <w:szCs w:val="18"/>
              </w:rPr>
              <w:t>13-2</w:t>
            </w:r>
            <w:r>
              <w:rPr>
                <w:iCs/>
                <w:sz w:val="18"/>
                <w:szCs w:val="18"/>
              </w:rPr>
              <w:t>9</w:t>
            </w:r>
          </w:p>
        </w:tc>
      </w:tr>
      <w:tr w:rsidR="002C7F54" w:rsidTr="00A10B29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7F54" w:rsidRPr="004336F8" w:rsidRDefault="002C7F54" w:rsidP="00A10B29">
            <w:pPr>
              <w:rPr>
                <w:iCs/>
                <w:sz w:val="18"/>
                <w:szCs w:val="18"/>
              </w:rPr>
            </w:pPr>
          </w:p>
        </w:tc>
      </w:tr>
      <w:tr w:rsidR="002C7F54" w:rsidTr="00A10B29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F54" w:rsidRDefault="002C7F54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26A03" w:rsidTr="00A10B29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6A03" w:rsidRDefault="00826A03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826A03" w:rsidRDefault="00826A03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26A03" w:rsidRDefault="00826A0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A03" w:rsidRPr="002239AA" w:rsidRDefault="00826A03" w:rsidP="005B1B3E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Геометрия  – л</w:t>
            </w:r>
            <w:r w:rsidRPr="002239A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2239AA">
              <w:rPr>
                <w:sz w:val="18"/>
                <w:szCs w:val="18"/>
              </w:rPr>
              <w:t>доц. Сорокина М.В.</w:t>
            </w:r>
            <w:r>
              <w:rPr>
                <w:sz w:val="18"/>
                <w:szCs w:val="18"/>
              </w:rPr>
              <w:t xml:space="preserve">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826A03" w:rsidTr="005B1B3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6A03" w:rsidRDefault="00826A0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26A03" w:rsidRDefault="00826A0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A03" w:rsidRPr="002239AA" w:rsidRDefault="00826A03" w:rsidP="005B1B3E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Геометрия  – л</w:t>
            </w:r>
            <w:r w:rsidRPr="002239A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2239AA">
              <w:rPr>
                <w:sz w:val="18"/>
                <w:szCs w:val="18"/>
              </w:rPr>
              <w:t>доц. Сорокина М.В.</w:t>
            </w:r>
            <w:r>
              <w:rPr>
                <w:sz w:val="18"/>
                <w:szCs w:val="18"/>
              </w:rPr>
              <w:t xml:space="preserve">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826A03" w:rsidTr="00A10B2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6A03" w:rsidRDefault="00826A0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26A03" w:rsidRDefault="00826A0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A03" w:rsidRPr="004336F8" w:rsidRDefault="00826A03" w:rsidP="00826A03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агина</w:t>
            </w:r>
            <w:proofErr w:type="spellEnd"/>
            <w:r>
              <w:rPr>
                <w:sz w:val="18"/>
                <w:szCs w:val="18"/>
              </w:rPr>
              <w:t xml:space="preserve"> Н.А.   </w:t>
            </w:r>
            <w:r>
              <w:rPr>
                <w:iCs/>
                <w:sz w:val="18"/>
                <w:szCs w:val="18"/>
              </w:rPr>
              <w:t>15-343</w:t>
            </w:r>
          </w:p>
        </w:tc>
      </w:tr>
      <w:tr w:rsidR="00826A03" w:rsidTr="005B1B3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6A03" w:rsidRDefault="00826A0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26A03" w:rsidRDefault="00826A0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A03" w:rsidRPr="004336F8" w:rsidRDefault="00826A03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агина</w:t>
            </w:r>
            <w:proofErr w:type="spellEnd"/>
            <w:r>
              <w:rPr>
                <w:sz w:val="18"/>
                <w:szCs w:val="18"/>
              </w:rPr>
              <w:t xml:space="preserve"> Н.А.   </w:t>
            </w:r>
            <w:r>
              <w:rPr>
                <w:iCs/>
                <w:sz w:val="18"/>
                <w:szCs w:val="18"/>
              </w:rPr>
              <w:t>15-343</w:t>
            </w:r>
          </w:p>
        </w:tc>
      </w:tr>
      <w:tr w:rsidR="00826A03" w:rsidTr="00A10B2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6A03" w:rsidRDefault="00826A0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26A03" w:rsidRDefault="00826A0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A03" w:rsidRPr="0015328F" w:rsidRDefault="00826A03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26A03" w:rsidTr="00A10B2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6A03" w:rsidRDefault="00826A0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6A03" w:rsidRDefault="00826A0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A03" w:rsidRDefault="00826A03" w:rsidP="00A10B29">
            <w:pPr>
              <w:jc w:val="center"/>
            </w:pPr>
          </w:p>
        </w:tc>
      </w:tr>
    </w:tbl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A10B29" w:rsidTr="00A10B29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ФПМ51</w:t>
            </w:r>
          </w:p>
        </w:tc>
      </w:tr>
      <w:tr w:rsidR="00A10B29" w:rsidTr="00A10B29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B29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B1B3E" w:rsidRPr="0015328F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1B3E" w:rsidRPr="002239AA" w:rsidRDefault="005B1B3E" w:rsidP="005B1B3E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Физика – л</w:t>
            </w:r>
            <w:r w:rsidRPr="002239AA">
              <w:rPr>
                <w:iCs/>
                <w:sz w:val="18"/>
                <w:szCs w:val="18"/>
              </w:rPr>
              <w:t xml:space="preserve">екция  </w:t>
            </w:r>
            <w:r>
              <w:rPr>
                <w:iCs/>
                <w:sz w:val="18"/>
                <w:szCs w:val="18"/>
              </w:rPr>
              <w:t xml:space="preserve">  доц. </w:t>
            </w:r>
            <w:proofErr w:type="spellStart"/>
            <w:r>
              <w:rPr>
                <w:iCs/>
                <w:sz w:val="18"/>
                <w:szCs w:val="18"/>
              </w:rPr>
              <w:t>Ляпина</w:t>
            </w:r>
            <w:proofErr w:type="spellEnd"/>
            <w:r>
              <w:rPr>
                <w:iCs/>
                <w:sz w:val="18"/>
                <w:szCs w:val="18"/>
              </w:rPr>
              <w:t xml:space="preserve"> Т.В.   </w:t>
            </w:r>
            <w:r w:rsidRPr="002239AA">
              <w:rPr>
                <w:iCs/>
                <w:sz w:val="18"/>
                <w:szCs w:val="18"/>
              </w:rPr>
              <w:t>13-31</w:t>
            </w:r>
          </w:p>
        </w:tc>
      </w:tr>
      <w:tr w:rsidR="005B1B3E" w:rsidRPr="0015328F" w:rsidTr="005B1B3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B1B3E" w:rsidRPr="002239AA" w:rsidRDefault="005B1B3E" w:rsidP="005B1B3E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Физика – л</w:t>
            </w:r>
            <w:r w:rsidRPr="002239AA">
              <w:rPr>
                <w:iCs/>
                <w:sz w:val="18"/>
                <w:szCs w:val="18"/>
              </w:rPr>
              <w:t xml:space="preserve">екция  </w:t>
            </w:r>
            <w:r>
              <w:rPr>
                <w:iCs/>
                <w:sz w:val="18"/>
                <w:szCs w:val="18"/>
              </w:rPr>
              <w:t xml:space="preserve">  доц. </w:t>
            </w:r>
            <w:proofErr w:type="spellStart"/>
            <w:r>
              <w:rPr>
                <w:iCs/>
                <w:sz w:val="18"/>
                <w:szCs w:val="18"/>
              </w:rPr>
              <w:t>Ляпина</w:t>
            </w:r>
            <w:proofErr w:type="spellEnd"/>
            <w:r>
              <w:rPr>
                <w:iCs/>
                <w:sz w:val="18"/>
                <w:szCs w:val="18"/>
              </w:rPr>
              <w:t xml:space="preserve"> Т.В.   </w:t>
            </w:r>
            <w:r w:rsidRPr="002239AA">
              <w:rPr>
                <w:iCs/>
                <w:sz w:val="18"/>
                <w:szCs w:val="18"/>
              </w:rPr>
              <w:t>13-31</w:t>
            </w:r>
          </w:p>
        </w:tc>
      </w:tr>
      <w:tr w:rsidR="005B1B3E" w:rsidRPr="0015328F" w:rsidTr="005B1B3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B1B3E" w:rsidRPr="006B747E" w:rsidRDefault="005B1B3E" w:rsidP="005B1B3E">
            <w:pPr>
              <w:rPr>
                <w:iCs/>
                <w:sz w:val="18"/>
                <w:szCs w:val="18"/>
              </w:rPr>
            </w:pPr>
            <w:r w:rsidRPr="006B747E">
              <w:rPr>
                <w:sz w:val="18"/>
                <w:szCs w:val="18"/>
              </w:rPr>
              <w:t>Дифференциальные уравнения – л</w:t>
            </w:r>
            <w:r w:rsidRPr="006B747E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B747E">
              <w:rPr>
                <w:sz w:val="18"/>
                <w:szCs w:val="18"/>
              </w:rPr>
              <w:t xml:space="preserve">доц. Никитина О.Г. </w:t>
            </w:r>
            <w:r>
              <w:rPr>
                <w:sz w:val="18"/>
                <w:szCs w:val="18"/>
              </w:rPr>
              <w:t xml:space="preserve"> </w:t>
            </w:r>
            <w:r w:rsidRPr="006B747E">
              <w:rPr>
                <w:iCs/>
                <w:sz w:val="18"/>
                <w:szCs w:val="18"/>
              </w:rPr>
              <w:t>13-2</w:t>
            </w:r>
            <w:r>
              <w:rPr>
                <w:iCs/>
                <w:sz w:val="18"/>
                <w:szCs w:val="18"/>
              </w:rPr>
              <w:t>9</w:t>
            </w:r>
          </w:p>
        </w:tc>
      </w:tr>
      <w:tr w:rsidR="005B1B3E" w:rsidTr="005B1B3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B1B3E" w:rsidRPr="00E60D3A" w:rsidRDefault="005B1B3E" w:rsidP="005B1B3E">
            <w:pPr>
              <w:rPr>
                <w:iCs/>
                <w:sz w:val="18"/>
                <w:szCs w:val="18"/>
              </w:rPr>
            </w:pPr>
            <w:r w:rsidRPr="00E60D3A">
              <w:rPr>
                <w:sz w:val="18"/>
                <w:szCs w:val="18"/>
              </w:rPr>
              <w:t xml:space="preserve">Практикум решения задач по геометрии  – </w:t>
            </w:r>
            <w:proofErr w:type="spellStart"/>
            <w:r w:rsidRPr="00E60D3A">
              <w:rPr>
                <w:sz w:val="18"/>
                <w:szCs w:val="18"/>
              </w:rPr>
              <w:t>прак</w:t>
            </w:r>
            <w:proofErr w:type="spellEnd"/>
            <w:r w:rsidRPr="00E60D3A">
              <w:rPr>
                <w:sz w:val="18"/>
                <w:szCs w:val="18"/>
              </w:rPr>
              <w:t>.</w:t>
            </w:r>
            <w:r w:rsidRPr="00E60D3A"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</w:t>
            </w:r>
            <w:r w:rsidRPr="00E60D3A">
              <w:rPr>
                <w:iCs/>
                <w:sz w:val="18"/>
                <w:szCs w:val="18"/>
              </w:rPr>
              <w:t xml:space="preserve"> 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5B1B3E" w:rsidTr="00A10B2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1B3E" w:rsidRPr="004336F8" w:rsidRDefault="005B1B3E" w:rsidP="00A10B29">
            <w:pPr>
              <w:rPr>
                <w:iCs/>
                <w:sz w:val="18"/>
                <w:szCs w:val="18"/>
              </w:rPr>
            </w:pPr>
          </w:p>
        </w:tc>
      </w:tr>
      <w:tr w:rsidR="005B1B3E" w:rsidTr="00A10B29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5B1B3E" w:rsidRDefault="005B1B3E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B1B3E" w:rsidRDefault="005B1B3E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65355" w:rsidRPr="0015328F" w:rsidTr="002E52F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65355" w:rsidRPr="002239AA" w:rsidRDefault="00665355" w:rsidP="0026558C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Физика – л</w:t>
            </w:r>
            <w:r w:rsidRPr="002239AA">
              <w:rPr>
                <w:iCs/>
                <w:sz w:val="18"/>
                <w:szCs w:val="18"/>
              </w:rPr>
              <w:t xml:space="preserve">екция  </w:t>
            </w:r>
            <w:r>
              <w:rPr>
                <w:iCs/>
                <w:sz w:val="18"/>
                <w:szCs w:val="18"/>
              </w:rPr>
              <w:t xml:space="preserve">  доц. </w:t>
            </w:r>
            <w:proofErr w:type="spellStart"/>
            <w:r>
              <w:rPr>
                <w:iCs/>
                <w:sz w:val="18"/>
                <w:szCs w:val="18"/>
              </w:rPr>
              <w:t>Ляпина</w:t>
            </w:r>
            <w:proofErr w:type="spellEnd"/>
            <w:r>
              <w:rPr>
                <w:iCs/>
                <w:sz w:val="18"/>
                <w:szCs w:val="18"/>
              </w:rPr>
              <w:t xml:space="preserve"> Т.В.   </w:t>
            </w:r>
            <w:r w:rsidRPr="002239AA">
              <w:rPr>
                <w:iCs/>
                <w:sz w:val="18"/>
                <w:szCs w:val="18"/>
              </w:rPr>
              <w:t>13-31</w:t>
            </w:r>
          </w:p>
        </w:tc>
      </w:tr>
      <w:tr w:rsidR="00665355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65355" w:rsidRPr="004336F8" w:rsidRDefault="00665355" w:rsidP="0026558C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агина</w:t>
            </w:r>
            <w:proofErr w:type="spellEnd"/>
            <w:r>
              <w:rPr>
                <w:sz w:val="18"/>
                <w:szCs w:val="18"/>
              </w:rPr>
              <w:t xml:space="preserve"> Н.А. 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665355" w:rsidRPr="0015328F" w:rsidTr="00783EC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65355" w:rsidRPr="00E60D3A" w:rsidRDefault="00665355" w:rsidP="00665355">
            <w:pPr>
              <w:rPr>
                <w:iCs/>
                <w:sz w:val="18"/>
                <w:szCs w:val="18"/>
              </w:rPr>
            </w:pPr>
            <w:r w:rsidRPr="00E60D3A">
              <w:rPr>
                <w:sz w:val="18"/>
                <w:szCs w:val="18"/>
              </w:rPr>
              <w:t xml:space="preserve">Практикум решения задач по геометрии  – </w:t>
            </w:r>
            <w:proofErr w:type="spellStart"/>
            <w:r w:rsidRPr="00E60D3A">
              <w:rPr>
                <w:sz w:val="18"/>
                <w:szCs w:val="18"/>
              </w:rPr>
              <w:t>прак</w:t>
            </w:r>
            <w:proofErr w:type="spellEnd"/>
            <w:r w:rsidRPr="00E60D3A">
              <w:rPr>
                <w:sz w:val="18"/>
                <w:szCs w:val="18"/>
              </w:rPr>
              <w:t>.</w:t>
            </w:r>
            <w:r w:rsidRPr="00E60D3A"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</w:t>
            </w:r>
            <w:r w:rsidRPr="00E60D3A">
              <w:rPr>
                <w:iCs/>
                <w:sz w:val="18"/>
                <w:szCs w:val="18"/>
              </w:rPr>
              <w:t xml:space="preserve"> 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665355" w:rsidRPr="002A6158" w:rsidTr="00D738C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65355" w:rsidRPr="00E60D3A" w:rsidRDefault="00665355" w:rsidP="0026558C">
            <w:pPr>
              <w:rPr>
                <w:iCs/>
                <w:sz w:val="18"/>
                <w:szCs w:val="18"/>
              </w:rPr>
            </w:pPr>
            <w:r w:rsidRPr="00E60D3A">
              <w:rPr>
                <w:sz w:val="18"/>
                <w:szCs w:val="18"/>
              </w:rPr>
              <w:t xml:space="preserve">Практикум решения задач по геометрии  – </w:t>
            </w:r>
            <w:proofErr w:type="spellStart"/>
            <w:r w:rsidRPr="00E60D3A">
              <w:rPr>
                <w:sz w:val="18"/>
                <w:szCs w:val="18"/>
              </w:rPr>
              <w:t>прак</w:t>
            </w:r>
            <w:proofErr w:type="spellEnd"/>
            <w:r w:rsidRPr="00E60D3A">
              <w:rPr>
                <w:sz w:val="18"/>
                <w:szCs w:val="18"/>
              </w:rPr>
              <w:t>.</w:t>
            </w:r>
            <w:r w:rsidRPr="00E60D3A"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</w:t>
            </w:r>
            <w:r w:rsidRPr="00E60D3A">
              <w:rPr>
                <w:iCs/>
                <w:sz w:val="18"/>
                <w:szCs w:val="18"/>
              </w:rPr>
              <w:t xml:space="preserve"> 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665355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5355" w:rsidRPr="004336F8" w:rsidRDefault="00665355" w:rsidP="00A10B29">
            <w:pPr>
              <w:rPr>
                <w:iCs/>
                <w:sz w:val="18"/>
                <w:szCs w:val="18"/>
              </w:rPr>
            </w:pPr>
          </w:p>
        </w:tc>
      </w:tr>
      <w:tr w:rsidR="00665355" w:rsidRPr="002A6158" w:rsidTr="00A10B29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665355" w:rsidRDefault="00665355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355" w:rsidRPr="002239AA" w:rsidRDefault="00665355" w:rsidP="0026558C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Геометрия  – л</w:t>
            </w:r>
            <w:r w:rsidRPr="002239A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2239AA">
              <w:rPr>
                <w:sz w:val="18"/>
                <w:szCs w:val="18"/>
              </w:rPr>
              <w:t>доц. Сорокина М.В.</w:t>
            </w:r>
            <w:r>
              <w:rPr>
                <w:sz w:val="18"/>
                <w:szCs w:val="18"/>
              </w:rPr>
              <w:t xml:space="preserve">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665355" w:rsidRPr="002A6158" w:rsidTr="00A10B29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65355" w:rsidRPr="004336F8" w:rsidRDefault="00665355" w:rsidP="004D2125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</w:t>
            </w:r>
            <w:proofErr w:type="spellStart"/>
            <w:r w:rsidR="004D2125">
              <w:rPr>
                <w:sz w:val="18"/>
                <w:szCs w:val="18"/>
              </w:rPr>
              <w:t>прак</w:t>
            </w:r>
            <w:proofErr w:type="spellEnd"/>
            <w:r w:rsidR="004D2125"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665355" w:rsidRPr="002A6158" w:rsidTr="00A10B29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5355" w:rsidRDefault="0066535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5355" w:rsidRPr="004336F8" w:rsidRDefault="00665355" w:rsidP="004D2125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</w:t>
            </w:r>
            <w:proofErr w:type="spellStart"/>
            <w:r w:rsidR="004D2125">
              <w:rPr>
                <w:sz w:val="18"/>
                <w:szCs w:val="18"/>
              </w:rPr>
              <w:t>прак</w:t>
            </w:r>
            <w:proofErr w:type="spellEnd"/>
            <w:r w:rsidR="004D2125"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B74570" w:rsidRPr="002A6158" w:rsidTr="00DC7A4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570" w:rsidRDefault="00B74570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570" w:rsidRDefault="00B74570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74570" w:rsidRPr="006B747E" w:rsidRDefault="00B74570" w:rsidP="004D2125">
            <w:pPr>
              <w:rPr>
                <w:iCs/>
                <w:sz w:val="18"/>
                <w:szCs w:val="18"/>
              </w:rPr>
            </w:pPr>
            <w:r w:rsidRPr="006B747E">
              <w:rPr>
                <w:sz w:val="18"/>
                <w:szCs w:val="18"/>
              </w:rPr>
              <w:t xml:space="preserve">Дифференциальные уравнения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6B747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4D2125">
              <w:rPr>
                <w:sz w:val="18"/>
                <w:szCs w:val="18"/>
              </w:rPr>
              <w:t xml:space="preserve">асс. </w:t>
            </w:r>
            <w:proofErr w:type="spellStart"/>
            <w:r w:rsidR="004D2125">
              <w:rPr>
                <w:sz w:val="18"/>
                <w:szCs w:val="18"/>
              </w:rPr>
              <w:t>Жилкина</w:t>
            </w:r>
            <w:proofErr w:type="spellEnd"/>
            <w:r w:rsidR="004D2125">
              <w:rPr>
                <w:sz w:val="18"/>
                <w:szCs w:val="18"/>
              </w:rPr>
              <w:t xml:space="preserve"> О.Ю. </w:t>
            </w:r>
            <w:r w:rsidRPr="006B74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13-39</w:t>
            </w:r>
          </w:p>
        </w:tc>
      </w:tr>
      <w:tr w:rsidR="00B74570" w:rsidRPr="0015328F" w:rsidTr="00A10B2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570" w:rsidRDefault="00B74570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570" w:rsidRDefault="00B74570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4570" w:rsidRPr="004336F8" w:rsidRDefault="00B74570" w:rsidP="00A10B29">
            <w:pPr>
              <w:rPr>
                <w:iCs/>
                <w:sz w:val="18"/>
                <w:szCs w:val="18"/>
              </w:rPr>
            </w:pPr>
          </w:p>
        </w:tc>
      </w:tr>
      <w:tr w:rsidR="00B74570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570" w:rsidRDefault="00B74570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570" w:rsidRDefault="00B74570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570" w:rsidRPr="004336F8" w:rsidRDefault="00B74570" w:rsidP="00A10B29">
            <w:pPr>
              <w:rPr>
                <w:iCs/>
                <w:sz w:val="18"/>
                <w:szCs w:val="18"/>
              </w:rPr>
            </w:pPr>
          </w:p>
        </w:tc>
      </w:tr>
      <w:tr w:rsidR="00B74570" w:rsidRPr="002A6158" w:rsidTr="00F37E4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4570" w:rsidRDefault="00B74570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B74570" w:rsidRDefault="00B74570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570" w:rsidRDefault="00B74570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570" w:rsidRPr="00B80060" w:rsidRDefault="00B74570" w:rsidP="00C72402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Задачи на построение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доц. </w:t>
            </w:r>
            <w:proofErr w:type="spellStart"/>
            <w:r w:rsidR="00C72402">
              <w:rPr>
                <w:iCs/>
                <w:sz w:val="18"/>
                <w:szCs w:val="18"/>
              </w:rPr>
              <w:t>Растрепина</w:t>
            </w:r>
            <w:proofErr w:type="spellEnd"/>
            <w:r w:rsidR="00C72402">
              <w:rPr>
                <w:iCs/>
                <w:sz w:val="18"/>
                <w:szCs w:val="18"/>
              </w:rPr>
              <w:t xml:space="preserve"> А.О.   13-70</w:t>
            </w:r>
          </w:p>
        </w:tc>
      </w:tr>
      <w:tr w:rsidR="00C72402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2402" w:rsidRPr="00B80060" w:rsidRDefault="00C72402" w:rsidP="0026558C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Задачи на построение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доц. </w:t>
            </w:r>
            <w:proofErr w:type="spellStart"/>
            <w:r>
              <w:rPr>
                <w:iCs/>
                <w:sz w:val="18"/>
                <w:szCs w:val="18"/>
              </w:rPr>
              <w:t>Растрепина</w:t>
            </w:r>
            <w:proofErr w:type="spellEnd"/>
            <w:r>
              <w:rPr>
                <w:iCs/>
                <w:sz w:val="18"/>
                <w:szCs w:val="18"/>
              </w:rPr>
              <w:t xml:space="preserve"> А.О.   13-70</w:t>
            </w:r>
          </w:p>
        </w:tc>
      </w:tr>
      <w:tr w:rsidR="00C72402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2402" w:rsidRPr="0097787B" w:rsidRDefault="00C72402" w:rsidP="00C72402">
            <w:pPr>
              <w:rPr>
                <w:iCs/>
                <w:sz w:val="18"/>
                <w:szCs w:val="18"/>
              </w:rPr>
            </w:pPr>
            <w:proofErr w:type="spellStart"/>
            <w:r w:rsidRPr="0097787B">
              <w:rPr>
                <w:sz w:val="18"/>
                <w:szCs w:val="18"/>
              </w:rPr>
              <w:t>Культурология</w:t>
            </w:r>
            <w:proofErr w:type="spellEnd"/>
            <w:r w:rsidRPr="0097787B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 xml:space="preserve">доц. </w:t>
            </w:r>
            <w:proofErr w:type="spellStart"/>
            <w:r w:rsidRPr="0097787B">
              <w:rPr>
                <w:sz w:val="18"/>
                <w:szCs w:val="18"/>
              </w:rPr>
              <w:t>Мешкова</w:t>
            </w:r>
            <w:proofErr w:type="spellEnd"/>
            <w:r w:rsidRPr="0097787B">
              <w:rPr>
                <w:sz w:val="18"/>
                <w:szCs w:val="18"/>
              </w:rPr>
              <w:t xml:space="preserve"> Л.Н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3-39</w:t>
            </w:r>
          </w:p>
        </w:tc>
      </w:tr>
      <w:tr w:rsidR="00C72402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2402" w:rsidRPr="0097787B" w:rsidRDefault="00C72402" w:rsidP="0026558C">
            <w:pPr>
              <w:rPr>
                <w:iCs/>
                <w:sz w:val="18"/>
                <w:szCs w:val="18"/>
              </w:rPr>
            </w:pPr>
            <w:proofErr w:type="spellStart"/>
            <w:r w:rsidRPr="0097787B">
              <w:rPr>
                <w:sz w:val="18"/>
                <w:szCs w:val="18"/>
              </w:rPr>
              <w:t>Культурология</w:t>
            </w:r>
            <w:proofErr w:type="spellEnd"/>
            <w:r w:rsidRPr="0097787B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 xml:space="preserve">доц. </w:t>
            </w:r>
            <w:proofErr w:type="spellStart"/>
            <w:r w:rsidRPr="0097787B">
              <w:rPr>
                <w:sz w:val="18"/>
                <w:szCs w:val="18"/>
              </w:rPr>
              <w:t>Мешкова</w:t>
            </w:r>
            <w:proofErr w:type="spellEnd"/>
            <w:r w:rsidRPr="0097787B">
              <w:rPr>
                <w:sz w:val="18"/>
                <w:szCs w:val="18"/>
              </w:rPr>
              <w:t xml:space="preserve"> Л.Н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C72402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2402" w:rsidRPr="0097787B" w:rsidRDefault="00C72402" w:rsidP="00A10B29">
            <w:pPr>
              <w:rPr>
                <w:iCs/>
                <w:sz w:val="18"/>
                <w:szCs w:val="18"/>
              </w:rPr>
            </w:pPr>
          </w:p>
        </w:tc>
      </w:tr>
      <w:tr w:rsidR="00C72402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2" w:rsidRPr="002A6158" w:rsidRDefault="00C72402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72402" w:rsidTr="00A10B29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C72402" w:rsidRDefault="00C72402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2402" w:rsidRDefault="00C72402" w:rsidP="00A10B29">
            <w:pPr>
              <w:jc w:val="both"/>
              <w:rPr>
                <w:sz w:val="18"/>
                <w:szCs w:val="18"/>
              </w:rPr>
            </w:pPr>
          </w:p>
        </w:tc>
      </w:tr>
      <w:tr w:rsidR="00C72402" w:rsidRPr="0015328F" w:rsidTr="00A10B29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2402" w:rsidRPr="004336F8" w:rsidRDefault="00C72402" w:rsidP="0026558C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проектной 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C72402" w:rsidRPr="0015328F" w:rsidTr="00A10B29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2402" w:rsidRDefault="00C72402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72402" w:rsidRPr="004336F8" w:rsidRDefault="00C72402" w:rsidP="00C72402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проектной 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>
              <w:rPr>
                <w:iCs/>
                <w:sz w:val="18"/>
                <w:szCs w:val="18"/>
              </w:rPr>
              <w:t>13-31</w:t>
            </w:r>
          </w:p>
        </w:tc>
      </w:tr>
      <w:tr w:rsidR="00206E93" w:rsidRPr="002A6158" w:rsidTr="00A10B29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Pr="00B80060" w:rsidRDefault="00206E93" w:rsidP="00206E9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Задачи на построение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доц. </w:t>
            </w:r>
            <w:proofErr w:type="spellStart"/>
            <w:r>
              <w:rPr>
                <w:iCs/>
                <w:sz w:val="18"/>
                <w:szCs w:val="18"/>
              </w:rPr>
              <w:t>Растрепина</w:t>
            </w:r>
            <w:proofErr w:type="spellEnd"/>
            <w:r>
              <w:rPr>
                <w:iCs/>
                <w:sz w:val="18"/>
                <w:szCs w:val="18"/>
              </w:rPr>
              <w:t xml:space="preserve"> А.О.   13-39</w:t>
            </w:r>
          </w:p>
        </w:tc>
      </w:tr>
      <w:tr w:rsidR="00206E93" w:rsidRPr="002A6158" w:rsidTr="00A10B29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Pr="00B80060" w:rsidRDefault="00206E93" w:rsidP="0026558C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Задачи на построение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доц. </w:t>
            </w:r>
            <w:proofErr w:type="spellStart"/>
            <w:r>
              <w:rPr>
                <w:iCs/>
                <w:sz w:val="18"/>
                <w:szCs w:val="18"/>
              </w:rPr>
              <w:t>Растрепина</w:t>
            </w:r>
            <w:proofErr w:type="spellEnd"/>
            <w:r>
              <w:rPr>
                <w:iCs/>
                <w:sz w:val="18"/>
                <w:szCs w:val="18"/>
              </w:rPr>
              <w:t xml:space="preserve"> А.О.   13-39</w:t>
            </w:r>
          </w:p>
        </w:tc>
      </w:tr>
      <w:tr w:rsidR="00206E93" w:rsidTr="00A10B29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E93" w:rsidRPr="00B80060" w:rsidRDefault="00206E93" w:rsidP="00A10B29">
            <w:pPr>
              <w:rPr>
                <w:iCs/>
                <w:sz w:val="18"/>
                <w:szCs w:val="18"/>
              </w:rPr>
            </w:pPr>
          </w:p>
        </w:tc>
      </w:tr>
      <w:tr w:rsidR="00206E93" w:rsidTr="00A10B29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206E93" w:rsidRDefault="00206E93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6E93" w:rsidRPr="0015328F" w:rsidRDefault="00206E93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6E93" w:rsidRPr="0015328F" w:rsidTr="00504B57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06E93" w:rsidRPr="002239AA" w:rsidRDefault="00206E93" w:rsidP="00206E93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 xml:space="preserve">Геометр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06E93" w:rsidRPr="0015328F" w:rsidTr="00281032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06E93" w:rsidRPr="002239AA" w:rsidRDefault="00206E93" w:rsidP="0026558C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 xml:space="preserve">Геометр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06E93" w:rsidRPr="0015328F" w:rsidTr="00A10B29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6E93" w:rsidRPr="004336F8" w:rsidRDefault="00206E93" w:rsidP="004D2125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</w:t>
            </w:r>
            <w:proofErr w:type="spellStart"/>
            <w:r w:rsidR="004D2125">
              <w:rPr>
                <w:sz w:val="18"/>
                <w:szCs w:val="18"/>
              </w:rPr>
              <w:t>прак</w:t>
            </w:r>
            <w:proofErr w:type="spellEnd"/>
            <w:r w:rsidR="004D2125"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206E93" w:rsidRPr="002A6158" w:rsidTr="00A10B29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6E93" w:rsidRPr="004336F8" w:rsidRDefault="00206E93" w:rsidP="00A10B29">
            <w:pPr>
              <w:rPr>
                <w:iCs/>
                <w:sz w:val="18"/>
                <w:szCs w:val="18"/>
              </w:rPr>
            </w:pPr>
          </w:p>
        </w:tc>
      </w:tr>
      <w:tr w:rsidR="00206E93" w:rsidTr="00A10B29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E93" w:rsidRDefault="00206E93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6E93" w:rsidTr="00A10B29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206E93" w:rsidRDefault="00206E93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6E93" w:rsidRDefault="00206E93" w:rsidP="00A10B29">
            <w:pPr>
              <w:jc w:val="center"/>
            </w:pPr>
          </w:p>
        </w:tc>
      </w:tr>
      <w:tr w:rsidR="00206E93" w:rsidRPr="0015328F" w:rsidTr="001D1457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06E93" w:rsidRPr="002239AA" w:rsidRDefault="00206E93" w:rsidP="0026558C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 xml:space="preserve">Геометр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206E93" w:rsidRPr="002A6158" w:rsidTr="00345AC6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6E93" w:rsidRPr="002239AA" w:rsidRDefault="00206E93" w:rsidP="0026558C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 xml:space="preserve">Геометр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206E93" w:rsidRPr="002A6158" w:rsidTr="00D9674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6E93" w:rsidRPr="00B80060" w:rsidRDefault="00206E93" w:rsidP="0026558C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Задачи на построение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 xml:space="preserve">.   доц. </w:t>
            </w:r>
            <w:proofErr w:type="spellStart"/>
            <w:r>
              <w:rPr>
                <w:iCs/>
                <w:sz w:val="18"/>
                <w:szCs w:val="18"/>
              </w:rPr>
              <w:t>Растрепина</w:t>
            </w:r>
            <w:proofErr w:type="spellEnd"/>
            <w:r>
              <w:rPr>
                <w:iCs/>
                <w:sz w:val="18"/>
                <w:szCs w:val="18"/>
              </w:rPr>
              <w:t xml:space="preserve"> А.О.   13-42</w:t>
            </w:r>
          </w:p>
        </w:tc>
      </w:tr>
      <w:tr w:rsidR="00206E93" w:rsidRPr="0015328F" w:rsidTr="00A10B2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6E93" w:rsidRPr="0015328F" w:rsidRDefault="00206E93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6E93" w:rsidTr="00A10B2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6E93" w:rsidRDefault="00206E9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6E93" w:rsidRDefault="00206E93" w:rsidP="00A10B29">
            <w:pPr>
              <w:jc w:val="center"/>
            </w:pPr>
          </w:p>
        </w:tc>
      </w:tr>
    </w:tbl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A10B29" w:rsidTr="00A10B29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8A22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ФП</w:t>
            </w:r>
            <w:r w:rsidR="008A22F9">
              <w:rPr>
                <w:b/>
                <w:bCs/>
                <w:sz w:val="20"/>
                <w:szCs w:val="20"/>
                <w:lang w:eastAsia="en-US"/>
              </w:rPr>
              <w:t>М</w:t>
            </w:r>
            <w:r>
              <w:rPr>
                <w:b/>
                <w:bCs/>
                <w:sz w:val="20"/>
                <w:szCs w:val="20"/>
                <w:lang w:eastAsia="en-US"/>
              </w:rPr>
              <w:t>51</w:t>
            </w:r>
          </w:p>
        </w:tc>
      </w:tr>
      <w:tr w:rsidR="00A10B29" w:rsidTr="00A10B29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0B29" w:rsidRPr="00EC3ABF" w:rsidRDefault="00A10B29" w:rsidP="00A10B29">
            <w:pPr>
              <w:rPr>
                <w:sz w:val="18"/>
                <w:szCs w:val="18"/>
              </w:rPr>
            </w:pPr>
          </w:p>
        </w:tc>
      </w:tr>
      <w:tr w:rsidR="00A10B29" w:rsidRPr="0015328F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0B29" w:rsidRPr="0015328F" w:rsidRDefault="00A10B29" w:rsidP="00A10B2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203487" w:rsidRPr="0015328F" w:rsidTr="00C376AC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03487" w:rsidRDefault="00203487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3487" w:rsidRDefault="00203487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03487" w:rsidRPr="006B747E" w:rsidRDefault="00203487" w:rsidP="00262183">
            <w:pPr>
              <w:rPr>
                <w:iCs/>
                <w:sz w:val="18"/>
                <w:szCs w:val="18"/>
              </w:rPr>
            </w:pPr>
            <w:r w:rsidRPr="006B747E">
              <w:rPr>
                <w:sz w:val="18"/>
                <w:szCs w:val="18"/>
              </w:rPr>
              <w:t xml:space="preserve">Дифференциальные уравнения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</w:t>
            </w:r>
            <w:r w:rsidR="00262183">
              <w:rPr>
                <w:sz w:val="18"/>
                <w:szCs w:val="18"/>
              </w:rPr>
              <w:t xml:space="preserve"> </w:t>
            </w:r>
            <w:r w:rsidRPr="006B74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B747E">
              <w:rPr>
                <w:iCs/>
                <w:sz w:val="18"/>
                <w:szCs w:val="18"/>
              </w:rPr>
              <w:t>13</w:t>
            </w:r>
            <w:r w:rsidR="00262183">
              <w:rPr>
                <w:iCs/>
                <w:sz w:val="18"/>
                <w:szCs w:val="18"/>
              </w:rPr>
              <w:t>-68</w:t>
            </w:r>
          </w:p>
        </w:tc>
      </w:tr>
      <w:tr w:rsidR="00262183" w:rsidRPr="0015328F" w:rsidTr="00C037E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62183" w:rsidRPr="006B747E" w:rsidRDefault="00262183" w:rsidP="0026558C">
            <w:pPr>
              <w:rPr>
                <w:iCs/>
                <w:sz w:val="18"/>
                <w:szCs w:val="18"/>
              </w:rPr>
            </w:pPr>
            <w:r w:rsidRPr="006B747E">
              <w:rPr>
                <w:sz w:val="18"/>
                <w:szCs w:val="18"/>
              </w:rPr>
              <w:t xml:space="preserve">Дифференциальные уравнения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</w:t>
            </w:r>
            <w:r w:rsidRPr="006B74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B747E">
              <w:rPr>
                <w:iCs/>
                <w:sz w:val="18"/>
                <w:szCs w:val="18"/>
              </w:rPr>
              <w:t>13</w:t>
            </w:r>
            <w:r>
              <w:rPr>
                <w:iCs/>
                <w:sz w:val="18"/>
                <w:szCs w:val="18"/>
              </w:rPr>
              <w:t>-68</w:t>
            </w:r>
          </w:p>
        </w:tc>
      </w:tr>
      <w:tr w:rsidR="00262183" w:rsidTr="00E8655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62183" w:rsidRPr="002239AA" w:rsidRDefault="00262183" w:rsidP="00262183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 xml:space="preserve">Физика – </w:t>
            </w:r>
            <w:r>
              <w:rPr>
                <w:sz w:val="18"/>
                <w:szCs w:val="18"/>
              </w:rPr>
              <w:t xml:space="preserve">лаб. </w:t>
            </w:r>
            <w:r w:rsidRPr="002239AA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 доц. </w:t>
            </w:r>
            <w:proofErr w:type="spellStart"/>
            <w:r>
              <w:rPr>
                <w:iCs/>
                <w:sz w:val="18"/>
                <w:szCs w:val="18"/>
              </w:rPr>
              <w:t>Ляпина</w:t>
            </w:r>
            <w:proofErr w:type="spellEnd"/>
            <w:r>
              <w:rPr>
                <w:iCs/>
                <w:sz w:val="18"/>
                <w:szCs w:val="18"/>
              </w:rPr>
              <w:t xml:space="preserve"> Т.В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4</w:t>
            </w:r>
          </w:p>
        </w:tc>
      </w:tr>
      <w:tr w:rsidR="00262183" w:rsidTr="00A10B2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2183" w:rsidRPr="0040021B" w:rsidRDefault="00262183" w:rsidP="00A10B29">
            <w:pPr>
              <w:rPr>
                <w:iCs/>
                <w:sz w:val="16"/>
                <w:szCs w:val="16"/>
              </w:rPr>
            </w:pPr>
          </w:p>
        </w:tc>
      </w:tr>
      <w:tr w:rsidR="00262183" w:rsidTr="00A10B29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262183" w:rsidRDefault="002621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2183" w:rsidRDefault="00262183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2183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Pr="0015328F" w:rsidRDefault="00262183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2183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Pr="00E770DA" w:rsidRDefault="00262183" w:rsidP="00A10B29">
            <w:pPr>
              <w:rPr>
                <w:sz w:val="16"/>
                <w:szCs w:val="16"/>
              </w:rPr>
            </w:pPr>
          </w:p>
        </w:tc>
      </w:tr>
      <w:tr w:rsidR="00262183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Pr="0097787B" w:rsidRDefault="00262183" w:rsidP="00A10B29">
            <w:pPr>
              <w:rPr>
                <w:sz w:val="18"/>
                <w:szCs w:val="18"/>
              </w:rPr>
            </w:pPr>
          </w:p>
        </w:tc>
      </w:tr>
      <w:tr w:rsidR="00262183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Pr="00BD20CC" w:rsidRDefault="00262183" w:rsidP="00A10B2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262183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62183" w:rsidRPr="00B80060" w:rsidRDefault="00262183" w:rsidP="00A10B29">
            <w:pPr>
              <w:rPr>
                <w:iCs/>
                <w:sz w:val="18"/>
                <w:szCs w:val="18"/>
              </w:rPr>
            </w:pPr>
          </w:p>
        </w:tc>
      </w:tr>
      <w:tr w:rsidR="00262183" w:rsidRPr="002A6158" w:rsidTr="00A10B29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262183" w:rsidRDefault="002621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2183" w:rsidRDefault="002621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2183" w:rsidRPr="002A6158" w:rsidRDefault="00262183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0599C" w:rsidRPr="002A6158" w:rsidTr="00A10B29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599C" w:rsidRDefault="00B0599C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599C" w:rsidRDefault="00B0599C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599C" w:rsidRPr="006B747E" w:rsidRDefault="00B0599C" w:rsidP="0026558C">
            <w:pPr>
              <w:rPr>
                <w:iCs/>
                <w:sz w:val="18"/>
                <w:szCs w:val="18"/>
              </w:rPr>
            </w:pPr>
            <w:r w:rsidRPr="006B747E">
              <w:rPr>
                <w:sz w:val="18"/>
                <w:szCs w:val="18"/>
              </w:rPr>
              <w:t xml:space="preserve">Дифференциальные уравнения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</w:t>
            </w:r>
            <w:r w:rsidRPr="006B74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B747E">
              <w:rPr>
                <w:iCs/>
                <w:sz w:val="18"/>
                <w:szCs w:val="18"/>
              </w:rPr>
              <w:t>13</w:t>
            </w:r>
            <w:r>
              <w:rPr>
                <w:iCs/>
                <w:sz w:val="18"/>
                <w:szCs w:val="18"/>
              </w:rPr>
              <w:t>-39</w:t>
            </w:r>
          </w:p>
        </w:tc>
      </w:tr>
      <w:tr w:rsidR="00B0599C" w:rsidRPr="002A6158" w:rsidTr="00815577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599C" w:rsidRDefault="00B0599C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599C" w:rsidRDefault="00B0599C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0599C" w:rsidRPr="002239AA" w:rsidRDefault="00B0599C" w:rsidP="0026558C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 xml:space="preserve">Физика – </w:t>
            </w:r>
            <w:r>
              <w:rPr>
                <w:sz w:val="18"/>
                <w:szCs w:val="18"/>
              </w:rPr>
              <w:t xml:space="preserve">лаб. </w:t>
            </w:r>
            <w:r w:rsidRPr="002239AA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 доц. </w:t>
            </w:r>
            <w:proofErr w:type="spellStart"/>
            <w:r>
              <w:rPr>
                <w:iCs/>
                <w:sz w:val="18"/>
                <w:szCs w:val="18"/>
              </w:rPr>
              <w:t>Ляпина</w:t>
            </w:r>
            <w:proofErr w:type="spellEnd"/>
            <w:r>
              <w:rPr>
                <w:iCs/>
                <w:sz w:val="18"/>
                <w:szCs w:val="18"/>
              </w:rPr>
              <w:t xml:space="preserve"> Т.В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B0599C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599C" w:rsidRDefault="00B0599C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599C" w:rsidRDefault="00B0599C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599C" w:rsidRPr="004336F8" w:rsidRDefault="00B0599C" w:rsidP="00B0599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B0599C" w:rsidRPr="0015328F" w:rsidTr="00A10B2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599C" w:rsidRDefault="00B0599C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0599C" w:rsidRDefault="00B0599C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0599C" w:rsidRPr="004336F8" w:rsidRDefault="00B0599C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B0599C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599C" w:rsidRDefault="00B0599C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599C" w:rsidRDefault="00B0599C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599C" w:rsidRPr="00E770DA" w:rsidRDefault="00B0599C" w:rsidP="00A10B29">
            <w:pPr>
              <w:rPr>
                <w:sz w:val="16"/>
                <w:szCs w:val="16"/>
              </w:rPr>
            </w:pPr>
          </w:p>
        </w:tc>
      </w:tr>
      <w:tr w:rsidR="004D2125" w:rsidRPr="002A6158" w:rsidTr="00A10B29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125" w:rsidRDefault="004D2125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4D2125" w:rsidRDefault="004D2125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2125" w:rsidRDefault="004D212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D2125" w:rsidRPr="002239AA" w:rsidRDefault="004D2125" w:rsidP="0026558C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 xml:space="preserve">Геометр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70</w:t>
            </w:r>
          </w:p>
        </w:tc>
      </w:tr>
      <w:tr w:rsidR="004D2125" w:rsidRPr="002A6158" w:rsidTr="002036B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125" w:rsidRDefault="004D212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2125" w:rsidRDefault="004D212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D2125" w:rsidRPr="002239AA" w:rsidRDefault="004D2125" w:rsidP="0026558C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 xml:space="preserve">Геометр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70</w:t>
            </w:r>
          </w:p>
        </w:tc>
      </w:tr>
      <w:tr w:rsidR="004D2125" w:rsidRPr="002A6158" w:rsidTr="002A017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125" w:rsidRDefault="004D212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2125" w:rsidRDefault="004D212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D2125" w:rsidRPr="002239AA" w:rsidRDefault="004D2125" w:rsidP="0026558C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 xml:space="preserve">Физика – </w:t>
            </w:r>
            <w:r>
              <w:rPr>
                <w:sz w:val="18"/>
                <w:szCs w:val="18"/>
              </w:rPr>
              <w:t xml:space="preserve">лаб. </w:t>
            </w:r>
            <w:r w:rsidRPr="002239AA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 доц. </w:t>
            </w:r>
            <w:proofErr w:type="spellStart"/>
            <w:r>
              <w:rPr>
                <w:iCs/>
                <w:sz w:val="18"/>
                <w:szCs w:val="18"/>
              </w:rPr>
              <w:t>Ляпина</w:t>
            </w:r>
            <w:proofErr w:type="spellEnd"/>
            <w:r>
              <w:rPr>
                <w:iCs/>
                <w:sz w:val="18"/>
                <w:szCs w:val="18"/>
              </w:rPr>
              <w:t xml:space="preserve"> Т.В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6</w:t>
            </w:r>
          </w:p>
        </w:tc>
      </w:tr>
      <w:tr w:rsidR="004D2125" w:rsidRPr="0015328F" w:rsidTr="00DC30E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125" w:rsidRDefault="004D212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2125" w:rsidRDefault="004D212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D2125" w:rsidRPr="006B747E" w:rsidRDefault="004D2125" w:rsidP="0026558C">
            <w:pPr>
              <w:rPr>
                <w:iCs/>
                <w:sz w:val="18"/>
                <w:szCs w:val="18"/>
              </w:rPr>
            </w:pPr>
            <w:r w:rsidRPr="006B747E">
              <w:rPr>
                <w:sz w:val="18"/>
                <w:szCs w:val="18"/>
              </w:rPr>
              <w:t xml:space="preserve">Дифференциальные уравнения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</w:t>
            </w:r>
            <w:r w:rsidRPr="006B74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B747E">
              <w:rPr>
                <w:iCs/>
                <w:sz w:val="18"/>
                <w:szCs w:val="18"/>
              </w:rPr>
              <w:t>13</w:t>
            </w:r>
            <w:r>
              <w:rPr>
                <w:iCs/>
                <w:sz w:val="18"/>
                <w:szCs w:val="18"/>
              </w:rPr>
              <w:t>-68</w:t>
            </w:r>
          </w:p>
        </w:tc>
      </w:tr>
      <w:tr w:rsidR="004D2125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125" w:rsidRDefault="004D212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2125" w:rsidRDefault="004D212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2125" w:rsidRPr="00E770DA" w:rsidRDefault="004D2125" w:rsidP="00A10B29">
            <w:pPr>
              <w:rPr>
                <w:iCs/>
                <w:sz w:val="16"/>
                <w:szCs w:val="16"/>
              </w:rPr>
            </w:pPr>
          </w:p>
        </w:tc>
      </w:tr>
      <w:tr w:rsidR="004D2125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125" w:rsidRDefault="004D212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125" w:rsidRDefault="004D212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125" w:rsidRPr="002A6158" w:rsidRDefault="004D2125" w:rsidP="00A10B29">
            <w:pPr>
              <w:rPr>
                <w:i/>
                <w:iCs/>
                <w:sz w:val="18"/>
                <w:szCs w:val="18"/>
              </w:rPr>
            </w:pPr>
          </w:p>
        </w:tc>
      </w:tr>
    </w:tbl>
    <w:p w:rsidR="00A10B29" w:rsidRDefault="00A10B29" w:rsidP="00CB676D">
      <w:pPr>
        <w:jc w:val="center"/>
        <w:rPr>
          <w:bCs/>
          <w:sz w:val="20"/>
          <w:szCs w:val="20"/>
        </w:rPr>
      </w:pPr>
    </w:p>
    <w:p w:rsidR="00A10B29" w:rsidRDefault="00A10B2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Default="008A22F9" w:rsidP="00CB676D">
      <w:pPr>
        <w:jc w:val="center"/>
        <w:rPr>
          <w:bCs/>
          <w:sz w:val="20"/>
          <w:szCs w:val="20"/>
        </w:rPr>
      </w:pPr>
    </w:p>
    <w:p w:rsidR="008A22F9" w:rsidRPr="0034338A" w:rsidRDefault="008A22F9" w:rsidP="00CB676D">
      <w:pPr>
        <w:jc w:val="center"/>
        <w:rPr>
          <w:bCs/>
          <w:sz w:val="20"/>
          <w:szCs w:val="20"/>
        </w:rPr>
      </w:pPr>
    </w:p>
    <w:p w:rsidR="0034338A" w:rsidRDefault="0034338A" w:rsidP="0034338A">
      <w:pPr>
        <w:jc w:val="center"/>
      </w:pPr>
      <w:r>
        <w:lastRenderedPageBreak/>
        <w:t>ФАКУЛЬТЕТ ФИЗИКО-МАТЕМАТИЧЕСКИХ И ЕСТЕСТВЕННЫХ НАУК</w:t>
      </w:r>
    </w:p>
    <w:p w:rsidR="0034338A" w:rsidRDefault="0034338A" w:rsidP="0034338A">
      <w:pPr>
        <w:jc w:val="center"/>
        <w:outlineLvl w:val="0"/>
      </w:pPr>
      <w:r>
        <w:t>расписание занятий студентов 3 курса 202</w:t>
      </w:r>
      <w:r w:rsidR="00A10B29">
        <w:t>5</w:t>
      </w:r>
      <w:r>
        <w:t>/2</w:t>
      </w:r>
      <w:r w:rsidR="00A10B29">
        <w:t>6</w:t>
      </w:r>
      <w:r>
        <w:t xml:space="preserve"> учебного года</w:t>
      </w:r>
    </w:p>
    <w:p w:rsidR="0034338A" w:rsidRDefault="0034338A" w:rsidP="0034338A">
      <w:pPr>
        <w:jc w:val="center"/>
      </w:pPr>
      <w:r>
        <w:t>направления подготовки «Педагогическое образование»</w:t>
      </w:r>
    </w:p>
    <w:p w:rsidR="0034338A" w:rsidRDefault="0034338A" w:rsidP="0034338A">
      <w:pPr>
        <w:jc w:val="center"/>
        <w:rPr>
          <w:b/>
          <w:bCs/>
        </w:rPr>
      </w:pPr>
      <w:r>
        <w:t>профиль «Информатика» (5 лет обучения</w:t>
      </w:r>
      <w:r>
        <w:rPr>
          <w:b/>
          <w:bCs/>
        </w:rPr>
        <w:t>)</w:t>
      </w:r>
    </w:p>
    <w:p w:rsidR="0034338A" w:rsidRDefault="0034338A" w:rsidP="0034338A">
      <w:pPr>
        <w:jc w:val="center"/>
        <w:rPr>
          <w:bCs/>
          <w:sz w:val="20"/>
          <w:szCs w:val="20"/>
        </w:rPr>
      </w:pPr>
      <w:r w:rsidRPr="0034338A">
        <w:rPr>
          <w:bCs/>
          <w:sz w:val="20"/>
          <w:szCs w:val="20"/>
        </w:rPr>
        <w:t>заочная форма обучени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A10B29" w:rsidTr="00A10B29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8A22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ФП</w:t>
            </w:r>
            <w:r w:rsidR="008A22F9">
              <w:rPr>
                <w:b/>
                <w:bCs/>
                <w:sz w:val="20"/>
                <w:szCs w:val="20"/>
                <w:lang w:eastAsia="en-US"/>
              </w:rPr>
              <w:t>И</w:t>
            </w:r>
            <w:r>
              <w:rPr>
                <w:b/>
                <w:bCs/>
                <w:sz w:val="20"/>
                <w:szCs w:val="20"/>
                <w:lang w:eastAsia="en-US"/>
              </w:rPr>
              <w:t>51</w:t>
            </w:r>
          </w:p>
        </w:tc>
      </w:tr>
      <w:tr w:rsidR="00A10B29" w:rsidTr="00A10B29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B29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B29" w:rsidRPr="0015328F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Pr="00B80060" w:rsidRDefault="00A10B29" w:rsidP="00A10B29">
            <w:pPr>
              <w:rPr>
                <w:iCs/>
                <w:sz w:val="18"/>
                <w:szCs w:val="18"/>
              </w:rPr>
            </w:pPr>
          </w:p>
        </w:tc>
      </w:tr>
      <w:tr w:rsidR="00AB1FA1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946774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>Основы проектной деятельност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B1FA1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946774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B1FA1" w:rsidTr="00A10B2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946774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10B29" w:rsidTr="00A10B29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10B29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10B29" w:rsidRPr="0015328F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Pr="0097787B" w:rsidRDefault="00A10B29" w:rsidP="00A10B29">
            <w:pPr>
              <w:rPr>
                <w:sz w:val="18"/>
                <w:szCs w:val="18"/>
              </w:rPr>
            </w:pPr>
          </w:p>
        </w:tc>
      </w:tr>
      <w:tr w:rsidR="00AB1FA1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946774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B1FA1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FA1" w:rsidRDefault="00AB1FA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B1FA1" w:rsidRPr="004336F8" w:rsidRDefault="00AB1FA1" w:rsidP="00946774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A10B29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Pr="004336F8" w:rsidRDefault="00A10B29" w:rsidP="00A10B29">
            <w:pPr>
              <w:rPr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B29" w:rsidRPr="002A6158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10B29" w:rsidRPr="002A6158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Pr="00B80060" w:rsidRDefault="00A10B29" w:rsidP="00A10B29">
            <w:pPr>
              <w:rPr>
                <w:iCs/>
                <w:sz w:val="18"/>
                <w:szCs w:val="18"/>
              </w:rPr>
            </w:pPr>
          </w:p>
        </w:tc>
      </w:tr>
      <w:tr w:rsidR="00946774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46774" w:rsidRPr="004336F8" w:rsidRDefault="00946774" w:rsidP="00946774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>Основы проектной деятельност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946774" w:rsidTr="00A10B2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46774" w:rsidRDefault="0094677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46774" w:rsidRPr="004336F8" w:rsidRDefault="00946774" w:rsidP="00946774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>Основы проектной деятельност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A10B29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Pr="004336F8" w:rsidRDefault="00A10B29" w:rsidP="00A10B29">
            <w:pPr>
              <w:rPr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10B29" w:rsidRPr="002A6158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Pr="00BD20CC" w:rsidRDefault="00A10B29" w:rsidP="00A10B2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D44465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44465" w:rsidRPr="004336F8" w:rsidRDefault="00D44465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D44465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Default="00D44465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4465" w:rsidRPr="004336F8" w:rsidRDefault="00D44465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авина Л.Н.  </w:t>
            </w:r>
            <w:r w:rsidRPr="004336F8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A10B29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0B29" w:rsidRPr="0097787B" w:rsidRDefault="00A10B29" w:rsidP="00A10B29">
            <w:pPr>
              <w:rPr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B29" w:rsidRPr="00B80060" w:rsidRDefault="00A10B29" w:rsidP="00A10B29">
            <w:pPr>
              <w:rPr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10B29" w:rsidRDefault="00A10B29" w:rsidP="00A10B29">
            <w:pPr>
              <w:jc w:val="both"/>
              <w:rPr>
                <w:sz w:val="18"/>
                <w:szCs w:val="18"/>
              </w:rPr>
            </w:pPr>
          </w:p>
        </w:tc>
      </w:tr>
      <w:tr w:rsidR="00A10B29" w:rsidTr="00A10B29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10B29" w:rsidRPr="0015328F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10B29" w:rsidTr="00A10B29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Pr="00BD20CC" w:rsidRDefault="00A10B29" w:rsidP="00A10B2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2C7F54" w:rsidTr="00A10B29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Pr="004336F8" w:rsidRDefault="002C7F54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проектной 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2C7F54" w:rsidTr="00A10B29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Pr="0097787B" w:rsidRDefault="002C7F54" w:rsidP="005B1B3E">
            <w:pPr>
              <w:rPr>
                <w:iCs/>
                <w:sz w:val="18"/>
                <w:szCs w:val="18"/>
              </w:rPr>
            </w:pPr>
            <w:proofErr w:type="spellStart"/>
            <w:r w:rsidRPr="0097787B">
              <w:rPr>
                <w:sz w:val="18"/>
                <w:szCs w:val="18"/>
              </w:rPr>
              <w:t>Культурология</w:t>
            </w:r>
            <w:proofErr w:type="spellEnd"/>
            <w:r w:rsidRPr="0097787B">
              <w:rPr>
                <w:sz w:val="18"/>
                <w:szCs w:val="18"/>
              </w:rPr>
              <w:t xml:space="preserve">  – л</w:t>
            </w:r>
            <w:r w:rsidRPr="0097787B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 xml:space="preserve">доц. </w:t>
            </w:r>
            <w:proofErr w:type="spellStart"/>
            <w:r w:rsidRPr="0097787B">
              <w:rPr>
                <w:sz w:val="18"/>
                <w:szCs w:val="18"/>
              </w:rPr>
              <w:t>Мешкова</w:t>
            </w:r>
            <w:proofErr w:type="spellEnd"/>
            <w:r w:rsidRPr="0097787B">
              <w:rPr>
                <w:sz w:val="18"/>
                <w:szCs w:val="18"/>
              </w:rPr>
              <w:t xml:space="preserve"> Л.Н.</w:t>
            </w:r>
            <w:r>
              <w:rPr>
                <w:sz w:val="18"/>
                <w:szCs w:val="18"/>
              </w:rPr>
              <w:t xml:space="preserve">  </w:t>
            </w:r>
            <w:r w:rsidRPr="0097787B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43</w:t>
            </w:r>
          </w:p>
        </w:tc>
      </w:tr>
      <w:tr w:rsidR="002C7F54" w:rsidTr="00A10B29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Pr="0097787B" w:rsidRDefault="002C7F54" w:rsidP="005B1B3E">
            <w:pPr>
              <w:rPr>
                <w:iCs/>
                <w:sz w:val="18"/>
                <w:szCs w:val="18"/>
              </w:rPr>
            </w:pPr>
            <w:proofErr w:type="spellStart"/>
            <w:r w:rsidRPr="0097787B">
              <w:rPr>
                <w:sz w:val="18"/>
                <w:szCs w:val="18"/>
              </w:rPr>
              <w:t>Культурология</w:t>
            </w:r>
            <w:proofErr w:type="spellEnd"/>
            <w:r w:rsidRPr="0097787B">
              <w:rPr>
                <w:sz w:val="18"/>
                <w:szCs w:val="18"/>
              </w:rPr>
              <w:t xml:space="preserve">  – л</w:t>
            </w:r>
            <w:r w:rsidRPr="0097787B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 xml:space="preserve">доц. </w:t>
            </w:r>
            <w:proofErr w:type="spellStart"/>
            <w:r w:rsidRPr="0097787B">
              <w:rPr>
                <w:sz w:val="18"/>
                <w:szCs w:val="18"/>
              </w:rPr>
              <w:t>Мешкова</w:t>
            </w:r>
            <w:proofErr w:type="spellEnd"/>
            <w:r w:rsidRPr="0097787B">
              <w:rPr>
                <w:sz w:val="18"/>
                <w:szCs w:val="18"/>
              </w:rPr>
              <w:t xml:space="preserve"> Л.Н.</w:t>
            </w:r>
            <w:r>
              <w:rPr>
                <w:sz w:val="18"/>
                <w:szCs w:val="18"/>
              </w:rPr>
              <w:t xml:space="preserve">  </w:t>
            </w:r>
            <w:r w:rsidRPr="0097787B">
              <w:rPr>
                <w:iCs/>
                <w:sz w:val="18"/>
                <w:szCs w:val="18"/>
              </w:rPr>
              <w:t>11-</w:t>
            </w:r>
            <w:r>
              <w:rPr>
                <w:iCs/>
                <w:sz w:val="18"/>
                <w:szCs w:val="18"/>
              </w:rPr>
              <w:t>343</w:t>
            </w:r>
          </w:p>
        </w:tc>
      </w:tr>
      <w:tr w:rsidR="002C7F54" w:rsidTr="00A10B29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7F54" w:rsidTr="00A10B29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Default="002C7F5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7F54" w:rsidRPr="0097787B" w:rsidRDefault="002C7F54" w:rsidP="00A10B29">
            <w:pPr>
              <w:rPr>
                <w:sz w:val="18"/>
                <w:szCs w:val="18"/>
              </w:rPr>
            </w:pPr>
          </w:p>
        </w:tc>
      </w:tr>
      <w:tr w:rsidR="00401CB8" w:rsidTr="00171905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1CB8" w:rsidRPr="002239AA" w:rsidRDefault="00401CB8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ые технологии организации обучения информатике</w:t>
            </w:r>
            <w:r w:rsidRPr="002239AA">
              <w:rPr>
                <w:sz w:val="18"/>
                <w:szCs w:val="18"/>
              </w:rPr>
              <w:t xml:space="preserve">  – л</w:t>
            </w:r>
            <w:r w:rsidRPr="002239A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2239AA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Диков</w:t>
            </w:r>
            <w:proofErr w:type="spellEnd"/>
            <w:r>
              <w:rPr>
                <w:sz w:val="18"/>
                <w:szCs w:val="18"/>
              </w:rPr>
              <w:t xml:space="preserve"> А.В.  </w:t>
            </w:r>
            <w:r w:rsidRPr="002239AA">
              <w:rPr>
                <w:iCs/>
                <w:sz w:val="18"/>
                <w:szCs w:val="18"/>
              </w:rPr>
              <w:t>13</w:t>
            </w:r>
            <w:r>
              <w:rPr>
                <w:iCs/>
                <w:sz w:val="18"/>
                <w:szCs w:val="18"/>
              </w:rPr>
              <w:t>-25</w:t>
            </w:r>
          </w:p>
        </w:tc>
      </w:tr>
      <w:tr w:rsidR="00401CB8" w:rsidTr="00222974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1CB8" w:rsidRPr="002239AA" w:rsidRDefault="00401CB8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ые технологии организации обучения информатике</w:t>
            </w:r>
            <w:r w:rsidRPr="002239AA">
              <w:rPr>
                <w:sz w:val="18"/>
                <w:szCs w:val="18"/>
              </w:rPr>
              <w:t xml:space="preserve">  – л</w:t>
            </w:r>
            <w:r w:rsidRPr="002239A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2239AA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Диков</w:t>
            </w:r>
            <w:proofErr w:type="spellEnd"/>
            <w:r>
              <w:rPr>
                <w:sz w:val="18"/>
                <w:szCs w:val="18"/>
              </w:rPr>
              <w:t xml:space="preserve"> А.В.  </w:t>
            </w:r>
            <w:r w:rsidRPr="002239AA">
              <w:rPr>
                <w:iCs/>
                <w:sz w:val="18"/>
                <w:szCs w:val="18"/>
              </w:rPr>
              <w:t>13</w:t>
            </w:r>
            <w:r>
              <w:rPr>
                <w:iCs/>
                <w:sz w:val="18"/>
                <w:szCs w:val="18"/>
              </w:rPr>
              <w:t>-25</w:t>
            </w:r>
          </w:p>
        </w:tc>
      </w:tr>
      <w:tr w:rsidR="00401CB8" w:rsidTr="00A10B29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1CB8" w:rsidRPr="004336F8" w:rsidRDefault="00401CB8" w:rsidP="00A10B29">
            <w:pPr>
              <w:rPr>
                <w:iCs/>
                <w:sz w:val="18"/>
                <w:szCs w:val="18"/>
              </w:rPr>
            </w:pPr>
          </w:p>
        </w:tc>
      </w:tr>
      <w:tr w:rsidR="00401CB8" w:rsidTr="00A10B29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CB8" w:rsidRDefault="00401CB8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01CB8" w:rsidTr="00A10B29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401CB8" w:rsidRDefault="00401CB8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CB8" w:rsidRDefault="00401CB8" w:rsidP="00A10B29">
            <w:pPr>
              <w:jc w:val="center"/>
            </w:pPr>
          </w:p>
        </w:tc>
      </w:tr>
      <w:tr w:rsidR="00401CB8" w:rsidTr="00A10B2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1CB8" w:rsidRPr="004336F8" w:rsidRDefault="00401CB8" w:rsidP="00A10B29">
            <w:pPr>
              <w:rPr>
                <w:iCs/>
                <w:sz w:val="18"/>
                <w:szCs w:val="18"/>
              </w:rPr>
            </w:pPr>
          </w:p>
        </w:tc>
      </w:tr>
      <w:tr w:rsidR="00401CB8" w:rsidTr="00A10B2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1CB8" w:rsidRPr="004336F8" w:rsidRDefault="00401CB8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агина</w:t>
            </w:r>
            <w:proofErr w:type="spellEnd"/>
            <w:r>
              <w:rPr>
                <w:sz w:val="18"/>
                <w:szCs w:val="18"/>
              </w:rPr>
              <w:t xml:space="preserve"> Н.А.   </w:t>
            </w:r>
            <w:r>
              <w:rPr>
                <w:iCs/>
                <w:sz w:val="18"/>
                <w:szCs w:val="18"/>
              </w:rPr>
              <w:t>15-343</w:t>
            </w:r>
          </w:p>
        </w:tc>
      </w:tr>
      <w:tr w:rsidR="00401CB8" w:rsidTr="005B1B3E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1CB8" w:rsidRPr="004336F8" w:rsidRDefault="00401CB8" w:rsidP="005B1B3E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агина</w:t>
            </w:r>
            <w:proofErr w:type="spellEnd"/>
            <w:r>
              <w:rPr>
                <w:sz w:val="18"/>
                <w:szCs w:val="18"/>
              </w:rPr>
              <w:t xml:space="preserve"> Н.А.   </w:t>
            </w:r>
            <w:r>
              <w:rPr>
                <w:iCs/>
                <w:sz w:val="18"/>
                <w:szCs w:val="18"/>
              </w:rPr>
              <w:t>15-343</w:t>
            </w:r>
          </w:p>
        </w:tc>
      </w:tr>
      <w:tr w:rsidR="00401CB8" w:rsidTr="00A10B2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CB8" w:rsidRPr="0015328F" w:rsidRDefault="00401CB8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01CB8" w:rsidTr="00A10B2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CB8" w:rsidRDefault="00401CB8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CB8" w:rsidRDefault="00401CB8" w:rsidP="00A10B29">
            <w:pPr>
              <w:jc w:val="center"/>
            </w:pPr>
          </w:p>
        </w:tc>
      </w:tr>
    </w:tbl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8A22F9" w:rsidRDefault="008A22F9" w:rsidP="00A10B29">
      <w:pPr>
        <w:jc w:val="center"/>
        <w:rPr>
          <w:b/>
          <w:bCs/>
          <w:sz w:val="20"/>
          <w:szCs w:val="20"/>
        </w:rPr>
      </w:pPr>
    </w:p>
    <w:p w:rsidR="008A22F9" w:rsidRDefault="008A22F9" w:rsidP="00A10B29">
      <w:pPr>
        <w:jc w:val="center"/>
        <w:rPr>
          <w:b/>
          <w:bCs/>
          <w:sz w:val="20"/>
          <w:szCs w:val="20"/>
        </w:rPr>
      </w:pPr>
    </w:p>
    <w:p w:rsidR="008A22F9" w:rsidRDefault="008A22F9" w:rsidP="00A10B29">
      <w:pPr>
        <w:jc w:val="center"/>
        <w:rPr>
          <w:b/>
          <w:bCs/>
          <w:sz w:val="20"/>
          <w:szCs w:val="20"/>
        </w:rPr>
      </w:pPr>
    </w:p>
    <w:p w:rsidR="008A22F9" w:rsidRDefault="008A22F9" w:rsidP="00A10B29">
      <w:pPr>
        <w:jc w:val="center"/>
        <w:rPr>
          <w:b/>
          <w:bCs/>
          <w:sz w:val="20"/>
          <w:szCs w:val="20"/>
        </w:rPr>
      </w:pPr>
    </w:p>
    <w:p w:rsidR="008A22F9" w:rsidRDefault="008A22F9" w:rsidP="00A10B29">
      <w:pPr>
        <w:jc w:val="center"/>
        <w:rPr>
          <w:b/>
          <w:bCs/>
          <w:sz w:val="20"/>
          <w:szCs w:val="20"/>
        </w:rPr>
      </w:pPr>
    </w:p>
    <w:p w:rsidR="008A22F9" w:rsidRDefault="008A22F9" w:rsidP="00A10B29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A10B29" w:rsidTr="00A10B29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8A22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ФП</w:t>
            </w:r>
            <w:r w:rsidR="008A22F9">
              <w:rPr>
                <w:b/>
                <w:bCs/>
                <w:sz w:val="20"/>
                <w:szCs w:val="20"/>
                <w:lang w:eastAsia="en-US"/>
              </w:rPr>
              <w:t>И</w:t>
            </w:r>
            <w:r>
              <w:rPr>
                <w:b/>
                <w:bCs/>
                <w:sz w:val="20"/>
                <w:szCs w:val="20"/>
                <w:lang w:eastAsia="en-US"/>
              </w:rPr>
              <w:t>51</w:t>
            </w:r>
          </w:p>
        </w:tc>
      </w:tr>
      <w:tr w:rsidR="00A10B29" w:rsidTr="00A10B29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A10B29" w:rsidRDefault="00A10B29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B29" w:rsidRDefault="00A10B29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B1B3E" w:rsidRPr="0015328F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1B3E" w:rsidRPr="002239AA" w:rsidRDefault="005B1B3E" w:rsidP="005B1B3E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Физика – л</w:t>
            </w:r>
            <w:r w:rsidRPr="002239AA">
              <w:rPr>
                <w:iCs/>
                <w:sz w:val="18"/>
                <w:szCs w:val="18"/>
              </w:rPr>
              <w:t xml:space="preserve">екция  </w:t>
            </w:r>
            <w:r>
              <w:rPr>
                <w:iCs/>
                <w:sz w:val="18"/>
                <w:szCs w:val="18"/>
              </w:rPr>
              <w:t xml:space="preserve">  доц. </w:t>
            </w:r>
            <w:proofErr w:type="spellStart"/>
            <w:r>
              <w:rPr>
                <w:iCs/>
                <w:sz w:val="18"/>
                <w:szCs w:val="18"/>
              </w:rPr>
              <w:t>Ляпина</w:t>
            </w:r>
            <w:proofErr w:type="spellEnd"/>
            <w:r>
              <w:rPr>
                <w:iCs/>
                <w:sz w:val="18"/>
                <w:szCs w:val="18"/>
              </w:rPr>
              <w:t xml:space="preserve"> Т.В.   </w:t>
            </w:r>
            <w:r w:rsidRPr="002239AA">
              <w:rPr>
                <w:iCs/>
                <w:sz w:val="18"/>
                <w:szCs w:val="18"/>
              </w:rPr>
              <w:t>13-31</w:t>
            </w:r>
          </w:p>
        </w:tc>
      </w:tr>
      <w:tr w:rsidR="005B1B3E" w:rsidRPr="0015328F" w:rsidTr="005B1B3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1B3E" w:rsidRDefault="005B1B3E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B1B3E" w:rsidRPr="002239AA" w:rsidRDefault="005B1B3E" w:rsidP="005B1B3E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Физика – л</w:t>
            </w:r>
            <w:r w:rsidRPr="002239AA">
              <w:rPr>
                <w:iCs/>
                <w:sz w:val="18"/>
                <w:szCs w:val="18"/>
              </w:rPr>
              <w:t xml:space="preserve">екция  </w:t>
            </w:r>
            <w:r>
              <w:rPr>
                <w:iCs/>
                <w:sz w:val="18"/>
                <w:szCs w:val="18"/>
              </w:rPr>
              <w:t xml:space="preserve">  доц. </w:t>
            </w:r>
            <w:proofErr w:type="spellStart"/>
            <w:r>
              <w:rPr>
                <w:iCs/>
                <w:sz w:val="18"/>
                <w:szCs w:val="18"/>
              </w:rPr>
              <w:t>Ляпина</w:t>
            </w:r>
            <w:proofErr w:type="spellEnd"/>
            <w:r>
              <w:rPr>
                <w:iCs/>
                <w:sz w:val="18"/>
                <w:szCs w:val="18"/>
              </w:rPr>
              <w:t xml:space="preserve"> Т.В.   </w:t>
            </w:r>
            <w:r w:rsidRPr="002239AA">
              <w:rPr>
                <w:iCs/>
                <w:sz w:val="18"/>
                <w:szCs w:val="18"/>
              </w:rPr>
              <w:t>13-31</w:t>
            </w:r>
          </w:p>
        </w:tc>
      </w:tr>
      <w:tr w:rsidR="00863CA6" w:rsidRPr="0015328F" w:rsidTr="00501EA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63CA6" w:rsidRPr="002239AA" w:rsidRDefault="00863CA6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ые технологии организации обучения информатике</w:t>
            </w:r>
            <w:r w:rsidRPr="002239AA">
              <w:rPr>
                <w:sz w:val="18"/>
                <w:szCs w:val="18"/>
              </w:rPr>
              <w:t xml:space="preserve">  – л</w:t>
            </w:r>
            <w:r w:rsidRPr="002239A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2239AA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Диков</w:t>
            </w:r>
            <w:proofErr w:type="spellEnd"/>
            <w:r>
              <w:rPr>
                <w:sz w:val="18"/>
                <w:szCs w:val="18"/>
              </w:rPr>
              <w:t xml:space="preserve"> А.В.  </w:t>
            </w:r>
            <w:r w:rsidRPr="002239AA">
              <w:rPr>
                <w:iCs/>
                <w:sz w:val="18"/>
                <w:szCs w:val="18"/>
              </w:rPr>
              <w:t>13</w:t>
            </w:r>
            <w:r>
              <w:rPr>
                <w:iCs/>
                <w:sz w:val="18"/>
                <w:szCs w:val="18"/>
              </w:rPr>
              <w:t>-38</w:t>
            </w:r>
          </w:p>
        </w:tc>
      </w:tr>
      <w:tr w:rsidR="00863CA6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Pr="004336F8" w:rsidRDefault="00863CA6" w:rsidP="00A10B29">
            <w:pPr>
              <w:rPr>
                <w:iCs/>
                <w:sz w:val="18"/>
                <w:szCs w:val="18"/>
              </w:rPr>
            </w:pPr>
          </w:p>
        </w:tc>
      </w:tr>
      <w:tr w:rsidR="00863CA6" w:rsidTr="00A10B2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Pr="004336F8" w:rsidRDefault="00863CA6" w:rsidP="00A10B29">
            <w:pPr>
              <w:rPr>
                <w:iCs/>
                <w:sz w:val="18"/>
                <w:szCs w:val="18"/>
              </w:rPr>
            </w:pPr>
          </w:p>
        </w:tc>
      </w:tr>
      <w:tr w:rsidR="00863CA6" w:rsidTr="00A10B29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3CA6" w:rsidRPr="002239AA" w:rsidRDefault="00863CA6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ая г</w:t>
            </w:r>
            <w:r w:rsidRPr="002239AA">
              <w:rPr>
                <w:sz w:val="18"/>
                <w:szCs w:val="18"/>
              </w:rPr>
              <w:t>еометрия  – л</w:t>
            </w:r>
            <w:r w:rsidRPr="002239A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2239AA">
              <w:rPr>
                <w:sz w:val="18"/>
                <w:szCs w:val="18"/>
              </w:rPr>
              <w:t>доц. Сорокина М.В.</w:t>
            </w:r>
            <w:r>
              <w:rPr>
                <w:sz w:val="18"/>
                <w:szCs w:val="18"/>
              </w:rPr>
              <w:t xml:space="preserve">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863CA6" w:rsidRPr="0015328F" w:rsidTr="00E9394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63CA6" w:rsidRPr="002239AA" w:rsidRDefault="00863CA6" w:rsidP="0026558C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Физика – л</w:t>
            </w:r>
            <w:r w:rsidRPr="002239AA">
              <w:rPr>
                <w:iCs/>
                <w:sz w:val="18"/>
                <w:szCs w:val="18"/>
              </w:rPr>
              <w:t xml:space="preserve">екция  </w:t>
            </w:r>
            <w:r>
              <w:rPr>
                <w:iCs/>
                <w:sz w:val="18"/>
                <w:szCs w:val="18"/>
              </w:rPr>
              <w:t xml:space="preserve">  доц. </w:t>
            </w:r>
            <w:proofErr w:type="spellStart"/>
            <w:r>
              <w:rPr>
                <w:iCs/>
                <w:sz w:val="18"/>
                <w:szCs w:val="18"/>
              </w:rPr>
              <w:t>Ляпина</w:t>
            </w:r>
            <w:proofErr w:type="spellEnd"/>
            <w:r>
              <w:rPr>
                <w:iCs/>
                <w:sz w:val="18"/>
                <w:szCs w:val="18"/>
              </w:rPr>
              <w:t xml:space="preserve"> Т.В.   </w:t>
            </w:r>
            <w:r w:rsidRPr="002239AA">
              <w:rPr>
                <w:iCs/>
                <w:sz w:val="18"/>
                <w:szCs w:val="18"/>
              </w:rPr>
              <w:t>13-31</w:t>
            </w:r>
          </w:p>
        </w:tc>
      </w:tr>
      <w:tr w:rsidR="00863CA6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Pr="004336F8" w:rsidRDefault="00863CA6" w:rsidP="00665355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медицинских знаний</w:t>
            </w:r>
            <w:r w:rsidRPr="004336F8"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агина</w:t>
            </w:r>
            <w:proofErr w:type="spellEnd"/>
            <w:r>
              <w:rPr>
                <w:sz w:val="18"/>
                <w:szCs w:val="18"/>
              </w:rPr>
              <w:t xml:space="preserve"> Н.А. 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863CA6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Pr="004336F8" w:rsidRDefault="00863CA6" w:rsidP="00A10B29">
            <w:pPr>
              <w:rPr>
                <w:iCs/>
                <w:sz w:val="18"/>
                <w:szCs w:val="18"/>
              </w:rPr>
            </w:pPr>
          </w:p>
        </w:tc>
      </w:tr>
      <w:tr w:rsidR="00863CA6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Pr="00BD20CC" w:rsidRDefault="00863CA6" w:rsidP="00A10B2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863CA6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Pr="004336F8" w:rsidRDefault="00863CA6" w:rsidP="00A10B29">
            <w:pPr>
              <w:rPr>
                <w:iCs/>
                <w:sz w:val="18"/>
                <w:szCs w:val="18"/>
              </w:rPr>
            </w:pPr>
          </w:p>
        </w:tc>
      </w:tr>
      <w:tr w:rsidR="00863CA6" w:rsidRPr="002A6158" w:rsidTr="00A10B29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CA6" w:rsidRPr="002239AA" w:rsidRDefault="00863CA6" w:rsidP="00863CA6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ые технологии организации обучения информатике</w:t>
            </w:r>
            <w:r w:rsidRPr="002239AA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2239AA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Диков</w:t>
            </w:r>
            <w:proofErr w:type="spellEnd"/>
            <w:r>
              <w:rPr>
                <w:sz w:val="18"/>
                <w:szCs w:val="18"/>
              </w:rPr>
              <w:t xml:space="preserve"> А.В.  </w:t>
            </w:r>
            <w:r w:rsidRPr="002239AA">
              <w:rPr>
                <w:iCs/>
                <w:sz w:val="18"/>
                <w:szCs w:val="18"/>
              </w:rPr>
              <w:t>13</w:t>
            </w:r>
            <w:r>
              <w:rPr>
                <w:iCs/>
                <w:sz w:val="18"/>
                <w:szCs w:val="18"/>
              </w:rPr>
              <w:t>-38</w:t>
            </w:r>
          </w:p>
        </w:tc>
      </w:tr>
      <w:tr w:rsidR="00863CA6" w:rsidRPr="002A6158" w:rsidTr="00A10B29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Pr="004336F8" w:rsidRDefault="00863CA6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863CA6" w:rsidRPr="002A6158" w:rsidTr="00A10B29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Pr="004336F8" w:rsidRDefault="00863CA6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863CA6" w:rsidRPr="002A6158" w:rsidTr="00FA04B3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63CA6" w:rsidRPr="006B747E" w:rsidRDefault="00863CA6" w:rsidP="0026558C">
            <w:pPr>
              <w:rPr>
                <w:iCs/>
                <w:sz w:val="18"/>
                <w:szCs w:val="18"/>
              </w:rPr>
            </w:pPr>
          </w:p>
        </w:tc>
      </w:tr>
      <w:tr w:rsidR="00863CA6" w:rsidRPr="0015328F" w:rsidTr="00A10B2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Pr="004336F8" w:rsidRDefault="00863CA6" w:rsidP="0026558C">
            <w:pPr>
              <w:rPr>
                <w:iCs/>
                <w:sz w:val="18"/>
                <w:szCs w:val="18"/>
              </w:rPr>
            </w:pPr>
          </w:p>
        </w:tc>
      </w:tr>
      <w:tr w:rsidR="00863CA6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Pr="004336F8" w:rsidRDefault="00863CA6" w:rsidP="0026558C">
            <w:pPr>
              <w:rPr>
                <w:iCs/>
                <w:sz w:val="18"/>
                <w:szCs w:val="18"/>
              </w:rPr>
            </w:pPr>
          </w:p>
        </w:tc>
      </w:tr>
      <w:tr w:rsidR="00863CA6" w:rsidRPr="002A6158" w:rsidTr="00FA04B3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Pr="00B80060" w:rsidRDefault="00863CA6" w:rsidP="0026558C">
            <w:pPr>
              <w:rPr>
                <w:iCs/>
                <w:sz w:val="18"/>
                <w:szCs w:val="18"/>
              </w:rPr>
            </w:pPr>
          </w:p>
        </w:tc>
      </w:tr>
      <w:tr w:rsidR="00863CA6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Pr="00B80060" w:rsidRDefault="00863CA6" w:rsidP="0026558C">
            <w:pPr>
              <w:rPr>
                <w:iCs/>
                <w:sz w:val="18"/>
                <w:szCs w:val="18"/>
              </w:rPr>
            </w:pPr>
          </w:p>
        </w:tc>
      </w:tr>
      <w:tr w:rsidR="00863CA6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63CA6" w:rsidRPr="0097787B" w:rsidRDefault="00863CA6" w:rsidP="0026558C">
            <w:pPr>
              <w:rPr>
                <w:iCs/>
                <w:sz w:val="18"/>
                <w:szCs w:val="18"/>
              </w:rPr>
            </w:pPr>
            <w:proofErr w:type="spellStart"/>
            <w:r w:rsidRPr="0097787B">
              <w:rPr>
                <w:sz w:val="18"/>
                <w:szCs w:val="18"/>
              </w:rPr>
              <w:t>Культурология</w:t>
            </w:r>
            <w:proofErr w:type="spellEnd"/>
            <w:r w:rsidRPr="0097787B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 xml:space="preserve">доц. </w:t>
            </w:r>
            <w:proofErr w:type="spellStart"/>
            <w:r w:rsidRPr="0097787B">
              <w:rPr>
                <w:sz w:val="18"/>
                <w:szCs w:val="18"/>
              </w:rPr>
              <w:t>Мешкова</w:t>
            </w:r>
            <w:proofErr w:type="spellEnd"/>
            <w:r w:rsidRPr="0097787B">
              <w:rPr>
                <w:sz w:val="18"/>
                <w:szCs w:val="18"/>
              </w:rPr>
              <w:t xml:space="preserve"> Л.Н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3-39</w:t>
            </w:r>
          </w:p>
        </w:tc>
      </w:tr>
      <w:tr w:rsidR="00863CA6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Pr="0097787B" w:rsidRDefault="00863CA6" w:rsidP="0026558C">
            <w:pPr>
              <w:rPr>
                <w:iCs/>
                <w:sz w:val="18"/>
                <w:szCs w:val="18"/>
              </w:rPr>
            </w:pPr>
            <w:proofErr w:type="spellStart"/>
            <w:r w:rsidRPr="0097787B">
              <w:rPr>
                <w:sz w:val="18"/>
                <w:szCs w:val="18"/>
              </w:rPr>
              <w:t>Культурология</w:t>
            </w:r>
            <w:proofErr w:type="spellEnd"/>
            <w:r w:rsidRPr="0097787B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97787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7787B">
              <w:rPr>
                <w:sz w:val="18"/>
                <w:szCs w:val="18"/>
              </w:rPr>
              <w:t xml:space="preserve">доц. </w:t>
            </w:r>
            <w:proofErr w:type="spellStart"/>
            <w:r w:rsidRPr="0097787B">
              <w:rPr>
                <w:sz w:val="18"/>
                <w:szCs w:val="18"/>
              </w:rPr>
              <w:t>Мешкова</w:t>
            </w:r>
            <w:proofErr w:type="spellEnd"/>
            <w:r w:rsidRPr="0097787B">
              <w:rPr>
                <w:sz w:val="18"/>
                <w:szCs w:val="18"/>
              </w:rPr>
              <w:t xml:space="preserve"> Л.Н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863CA6" w:rsidRPr="002A6158" w:rsidTr="0066636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CA6" w:rsidRPr="002239AA" w:rsidRDefault="00863CA6" w:rsidP="00863CA6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ая г</w:t>
            </w:r>
            <w:r w:rsidRPr="002239AA">
              <w:rPr>
                <w:sz w:val="18"/>
                <w:szCs w:val="18"/>
              </w:rPr>
              <w:t>еометрия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863CA6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3CA6" w:rsidRDefault="00863CA6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CA6" w:rsidRPr="002A6158" w:rsidRDefault="00863CA6" w:rsidP="0026558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D7D34" w:rsidTr="00A10B29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D7D34" w:rsidRPr="002239AA" w:rsidRDefault="00BD7D34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ая г</w:t>
            </w:r>
            <w:r w:rsidRPr="002239AA">
              <w:rPr>
                <w:sz w:val="18"/>
                <w:szCs w:val="18"/>
              </w:rPr>
              <w:t>еометрия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BD7D34" w:rsidRPr="0015328F" w:rsidTr="00A10B29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D7D34" w:rsidRPr="004336F8" w:rsidRDefault="00BD7D34" w:rsidP="0026558C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проектной 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BD7D34" w:rsidRPr="0015328F" w:rsidTr="00A10B29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D7D34" w:rsidRPr="004336F8" w:rsidRDefault="00BD7D34" w:rsidP="0026558C">
            <w:pPr>
              <w:rPr>
                <w:iCs/>
                <w:sz w:val="18"/>
                <w:szCs w:val="18"/>
              </w:rPr>
            </w:pPr>
            <w:r w:rsidRPr="004336F8">
              <w:rPr>
                <w:sz w:val="18"/>
                <w:szCs w:val="18"/>
              </w:rPr>
              <w:t xml:space="preserve">Основы проектной 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proofErr w:type="gramStart"/>
            <w:r>
              <w:rPr>
                <w:sz w:val="18"/>
                <w:szCs w:val="18"/>
              </w:rPr>
              <w:t>Куц</w:t>
            </w:r>
            <w:proofErr w:type="gramEnd"/>
            <w:r>
              <w:rPr>
                <w:sz w:val="18"/>
                <w:szCs w:val="18"/>
              </w:rPr>
              <w:t xml:space="preserve"> А.В.  </w:t>
            </w:r>
            <w:r>
              <w:rPr>
                <w:iCs/>
                <w:sz w:val="18"/>
                <w:szCs w:val="18"/>
              </w:rPr>
              <w:t>13-31</w:t>
            </w:r>
          </w:p>
        </w:tc>
      </w:tr>
      <w:tr w:rsidR="00BD7D34" w:rsidRPr="002A6158" w:rsidTr="00FA04B3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D7D34" w:rsidRPr="002239AA" w:rsidRDefault="00BD7D34" w:rsidP="0026558C">
            <w:pPr>
              <w:rPr>
                <w:iCs/>
                <w:sz w:val="18"/>
                <w:szCs w:val="18"/>
              </w:rPr>
            </w:pPr>
          </w:p>
        </w:tc>
      </w:tr>
      <w:tr w:rsidR="00BD7D34" w:rsidRPr="002A6158" w:rsidTr="00A10B29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D7D34" w:rsidRPr="004336F8" w:rsidRDefault="00BD7D34" w:rsidP="00A10B29">
            <w:pPr>
              <w:rPr>
                <w:iCs/>
                <w:sz w:val="18"/>
                <w:szCs w:val="18"/>
              </w:rPr>
            </w:pPr>
          </w:p>
        </w:tc>
      </w:tr>
      <w:tr w:rsidR="00BD7D34" w:rsidTr="00A10B29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D7D34" w:rsidRPr="00B80060" w:rsidRDefault="00BD7D34" w:rsidP="00A10B29">
            <w:pPr>
              <w:rPr>
                <w:iCs/>
                <w:sz w:val="18"/>
                <w:szCs w:val="18"/>
              </w:rPr>
            </w:pPr>
          </w:p>
        </w:tc>
      </w:tr>
      <w:tr w:rsidR="00BD7D34" w:rsidTr="00A10B29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D34" w:rsidRPr="0015328F" w:rsidRDefault="00BD7D34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D7D34" w:rsidRPr="0015328F" w:rsidTr="00A10B29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7D34" w:rsidRPr="00B80060" w:rsidRDefault="00BD7D34" w:rsidP="00A10B29">
            <w:pPr>
              <w:rPr>
                <w:iCs/>
                <w:sz w:val="18"/>
                <w:szCs w:val="18"/>
              </w:rPr>
            </w:pPr>
          </w:p>
        </w:tc>
      </w:tr>
      <w:tr w:rsidR="00BD7D34" w:rsidRPr="0015328F" w:rsidTr="00C51D49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D7D34" w:rsidRPr="002239AA" w:rsidRDefault="00BD7D34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ые технологии организации обучения информатике</w:t>
            </w:r>
            <w:r w:rsidRPr="002239AA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2239AA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Диков</w:t>
            </w:r>
            <w:proofErr w:type="spellEnd"/>
            <w:r>
              <w:rPr>
                <w:sz w:val="18"/>
                <w:szCs w:val="18"/>
              </w:rPr>
              <w:t xml:space="preserve"> А.В.  </w:t>
            </w:r>
            <w:r w:rsidRPr="002239AA">
              <w:rPr>
                <w:iCs/>
                <w:sz w:val="18"/>
                <w:szCs w:val="18"/>
              </w:rPr>
              <w:t>13</w:t>
            </w:r>
            <w:r>
              <w:rPr>
                <w:iCs/>
                <w:sz w:val="18"/>
                <w:szCs w:val="18"/>
              </w:rPr>
              <w:t>-25</w:t>
            </w:r>
          </w:p>
        </w:tc>
      </w:tr>
      <w:tr w:rsidR="00BD7D34" w:rsidRPr="0015328F" w:rsidTr="00A10B29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7D34" w:rsidRPr="004336F8" w:rsidRDefault="00BD7D34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BD7D34" w:rsidRPr="002A6158" w:rsidTr="00A10B29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D34" w:rsidRPr="004336F8" w:rsidRDefault="00BD7D34" w:rsidP="00A10B29">
            <w:pPr>
              <w:rPr>
                <w:iCs/>
                <w:sz w:val="18"/>
                <w:szCs w:val="18"/>
              </w:rPr>
            </w:pPr>
          </w:p>
        </w:tc>
      </w:tr>
      <w:tr w:rsidR="00BD7D34" w:rsidTr="00A10B29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7D34" w:rsidRDefault="00BD7D34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7D34" w:rsidRDefault="00BD7D34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54683" w:rsidTr="00A10B29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54683" w:rsidRDefault="005546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554683" w:rsidRDefault="00554683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683" w:rsidRDefault="005546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4683" w:rsidRPr="002239AA" w:rsidRDefault="00554683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ая г</w:t>
            </w:r>
            <w:r w:rsidRPr="002239AA">
              <w:rPr>
                <w:sz w:val="18"/>
                <w:szCs w:val="18"/>
              </w:rPr>
              <w:t>еометрия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554683" w:rsidRPr="0015328F" w:rsidTr="00927BD2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54683" w:rsidRDefault="0055468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683" w:rsidRDefault="005546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54683" w:rsidRPr="002239AA" w:rsidRDefault="00554683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ые технологии организации обучения информатике</w:t>
            </w:r>
            <w:r w:rsidRPr="002239AA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2239AA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Диков</w:t>
            </w:r>
            <w:proofErr w:type="spellEnd"/>
            <w:r>
              <w:rPr>
                <w:sz w:val="18"/>
                <w:szCs w:val="18"/>
              </w:rPr>
              <w:t xml:space="preserve"> А.В.  </w:t>
            </w:r>
            <w:r w:rsidRPr="002239AA">
              <w:rPr>
                <w:iCs/>
                <w:sz w:val="18"/>
                <w:szCs w:val="18"/>
              </w:rPr>
              <w:t>13</w:t>
            </w:r>
            <w:r>
              <w:rPr>
                <w:iCs/>
                <w:sz w:val="18"/>
                <w:szCs w:val="18"/>
              </w:rPr>
              <w:t>-38</w:t>
            </w:r>
          </w:p>
        </w:tc>
      </w:tr>
      <w:tr w:rsidR="00554683" w:rsidRPr="002A6158" w:rsidTr="00927BD2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54683" w:rsidRDefault="0055468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683" w:rsidRDefault="005546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4683" w:rsidRPr="002239AA" w:rsidRDefault="00554683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ые технологии организации обучения информатике</w:t>
            </w:r>
            <w:r w:rsidRPr="002239AA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2239AA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Диков</w:t>
            </w:r>
            <w:proofErr w:type="spellEnd"/>
            <w:r>
              <w:rPr>
                <w:sz w:val="18"/>
                <w:szCs w:val="18"/>
              </w:rPr>
              <w:t xml:space="preserve"> А.В.  </w:t>
            </w:r>
            <w:r w:rsidRPr="002239AA">
              <w:rPr>
                <w:iCs/>
                <w:sz w:val="18"/>
                <w:szCs w:val="18"/>
              </w:rPr>
              <w:t>13</w:t>
            </w:r>
            <w:r>
              <w:rPr>
                <w:iCs/>
                <w:sz w:val="18"/>
                <w:szCs w:val="18"/>
              </w:rPr>
              <w:t>-38</w:t>
            </w:r>
          </w:p>
        </w:tc>
      </w:tr>
      <w:tr w:rsidR="00554683" w:rsidRPr="002A6158" w:rsidTr="00A10B2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54683" w:rsidRDefault="0055468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683" w:rsidRDefault="005546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4683" w:rsidRPr="002A6158" w:rsidRDefault="00554683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54683" w:rsidRPr="0015328F" w:rsidTr="00A10B2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54683" w:rsidRDefault="0055468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54683" w:rsidRDefault="005546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4683" w:rsidRPr="0015328F" w:rsidRDefault="00554683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54683" w:rsidTr="00A10B29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683" w:rsidRDefault="00554683" w:rsidP="00A10B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4683" w:rsidRDefault="00554683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683" w:rsidRDefault="00554683" w:rsidP="00A10B29">
            <w:pPr>
              <w:jc w:val="center"/>
            </w:pPr>
          </w:p>
        </w:tc>
      </w:tr>
    </w:tbl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p w:rsidR="00A10B29" w:rsidRDefault="00A10B29" w:rsidP="00A10B29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A10B29" w:rsidTr="00A10B29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0B29" w:rsidRDefault="00A10B29" w:rsidP="008A22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ФП</w:t>
            </w:r>
            <w:r w:rsidR="008A22F9">
              <w:rPr>
                <w:b/>
                <w:bCs/>
                <w:sz w:val="20"/>
                <w:szCs w:val="20"/>
                <w:lang w:eastAsia="en-US"/>
              </w:rPr>
              <w:t>И</w:t>
            </w:r>
            <w:r>
              <w:rPr>
                <w:b/>
                <w:bCs/>
                <w:sz w:val="20"/>
                <w:szCs w:val="20"/>
                <w:lang w:eastAsia="en-US"/>
              </w:rPr>
              <w:t>51</w:t>
            </w:r>
          </w:p>
        </w:tc>
      </w:tr>
      <w:tr w:rsidR="00DB3FD1" w:rsidTr="00A202F1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3FD1" w:rsidRPr="002239AA" w:rsidRDefault="00DB3FD1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ая г</w:t>
            </w:r>
            <w:r w:rsidRPr="002239AA">
              <w:rPr>
                <w:sz w:val="18"/>
                <w:szCs w:val="18"/>
              </w:rPr>
              <w:t>еометрия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   </w:t>
            </w:r>
            <w:r w:rsidRPr="002239A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DB3FD1" w:rsidRPr="0015328F" w:rsidTr="00A202F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1" w:rsidRPr="002239AA" w:rsidRDefault="00DB3FD1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ые технологии организации обучения информатике</w:t>
            </w:r>
            <w:r w:rsidRPr="002239AA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2239AA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Диков</w:t>
            </w:r>
            <w:proofErr w:type="spellEnd"/>
            <w:r>
              <w:rPr>
                <w:sz w:val="18"/>
                <w:szCs w:val="18"/>
              </w:rPr>
              <w:t xml:space="preserve"> А.В.  </w:t>
            </w:r>
            <w:r w:rsidRPr="002239AA">
              <w:rPr>
                <w:iCs/>
                <w:sz w:val="18"/>
                <w:szCs w:val="18"/>
              </w:rPr>
              <w:t>13</w:t>
            </w:r>
            <w:r>
              <w:rPr>
                <w:iCs/>
                <w:sz w:val="18"/>
                <w:szCs w:val="18"/>
              </w:rPr>
              <w:t>-25</w:t>
            </w:r>
          </w:p>
        </w:tc>
      </w:tr>
      <w:tr w:rsidR="00DB3FD1" w:rsidRPr="0015328F" w:rsidTr="00537BC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B3FD1" w:rsidRPr="002239AA" w:rsidRDefault="00DB3FD1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ые технологии организации обучения информатике</w:t>
            </w:r>
            <w:r w:rsidRPr="002239AA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2239AA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Диков</w:t>
            </w:r>
            <w:proofErr w:type="spellEnd"/>
            <w:r>
              <w:rPr>
                <w:sz w:val="18"/>
                <w:szCs w:val="18"/>
              </w:rPr>
              <w:t xml:space="preserve"> А.В.  </w:t>
            </w:r>
            <w:r w:rsidRPr="002239AA">
              <w:rPr>
                <w:iCs/>
                <w:sz w:val="18"/>
                <w:szCs w:val="18"/>
              </w:rPr>
              <w:t>13</w:t>
            </w:r>
            <w:r>
              <w:rPr>
                <w:iCs/>
                <w:sz w:val="18"/>
                <w:szCs w:val="18"/>
              </w:rPr>
              <w:t>-25</w:t>
            </w:r>
          </w:p>
        </w:tc>
      </w:tr>
      <w:tr w:rsidR="00DB3FD1" w:rsidRPr="0015328F" w:rsidTr="00F5335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B3FD1" w:rsidRPr="002239AA" w:rsidRDefault="00DB3FD1" w:rsidP="00DB3FD1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Физика – л</w:t>
            </w:r>
            <w:r>
              <w:rPr>
                <w:iCs/>
                <w:sz w:val="18"/>
                <w:szCs w:val="18"/>
              </w:rPr>
              <w:t>аб.</w:t>
            </w:r>
            <w:r w:rsidRPr="002239AA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 доц. </w:t>
            </w:r>
            <w:proofErr w:type="spellStart"/>
            <w:r>
              <w:rPr>
                <w:iCs/>
                <w:sz w:val="18"/>
                <w:szCs w:val="18"/>
              </w:rPr>
              <w:t>Ляпина</w:t>
            </w:r>
            <w:proofErr w:type="spellEnd"/>
            <w:r>
              <w:rPr>
                <w:iCs/>
                <w:sz w:val="18"/>
                <w:szCs w:val="18"/>
              </w:rPr>
              <w:t xml:space="preserve"> Т.В.   </w:t>
            </w:r>
            <w:r w:rsidRPr="002239AA">
              <w:rPr>
                <w:iCs/>
                <w:sz w:val="18"/>
                <w:szCs w:val="18"/>
              </w:rPr>
              <w:t>13-31</w:t>
            </w:r>
          </w:p>
        </w:tc>
      </w:tr>
      <w:tr w:rsidR="00DB3FD1" w:rsidTr="00A10B2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Pr="0040021B" w:rsidRDefault="00DB3FD1" w:rsidP="00A10B2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DB3FD1" w:rsidTr="00A10B2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Pr="0040021B" w:rsidRDefault="00DB3FD1" w:rsidP="00A10B29">
            <w:pPr>
              <w:rPr>
                <w:iCs/>
                <w:sz w:val="16"/>
                <w:szCs w:val="16"/>
              </w:rPr>
            </w:pPr>
          </w:p>
        </w:tc>
      </w:tr>
      <w:tr w:rsidR="00DB3FD1" w:rsidTr="00A10B29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1" w:rsidRDefault="00DB3FD1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B3FD1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Pr="0015328F" w:rsidRDefault="00DB3FD1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B3FD1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Pr="00E770DA" w:rsidRDefault="00DB3FD1" w:rsidP="00A10B29">
            <w:pPr>
              <w:rPr>
                <w:sz w:val="16"/>
                <w:szCs w:val="16"/>
              </w:rPr>
            </w:pPr>
          </w:p>
        </w:tc>
      </w:tr>
      <w:tr w:rsidR="00DB3FD1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Pr="0097787B" w:rsidRDefault="00DB3FD1" w:rsidP="00A10B29">
            <w:pPr>
              <w:rPr>
                <w:sz w:val="18"/>
                <w:szCs w:val="18"/>
              </w:rPr>
            </w:pPr>
          </w:p>
        </w:tc>
      </w:tr>
      <w:tr w:rsidR="00DB3FD1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Pr="00BD20CC" w:rsidRDefault="00DB3FD1" w:rsidP="00A10B2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DB3FD1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3FD1" w:rsidRPr="00B80060" w:rsidRDefault="00DB3FD1" w:rsidP="00A10B29">
            <w:pPr>
              <w:rPr>
                <w:iCs/>
                <w:sz w:val="18"/>
                <w:szCs w:val="18"/>
              </w:rPr>
            </w:pPr>
          </w:p>
        </w:tc>
      </w:tr>
      <w:tr w:rsidR="00DB3FD1" w:rsidRPr="002A6158" w:rsidTr="00A10B29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1" w:rsidRPr="002A6158" w:rsidRDefault="00DB3FD1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B3FD1" w:rsidRPr="002A6158" w:rsidTr="00A10B29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1" w:rsidRPr="002A6158" w:rsidRDefault="00DB3FD1" w:rsidP="00A10B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B3FD1" w:rsidRPr="002A6158" w:rsidTr="00A10B29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Pr="00B80060" w:rsidRDefault="00DB3FD1" w:rsidP="00A10B29">
            <w:pPr>
              <w:rPr>
                <w:iCs/>
                <w:sz w:val="18"/>
                <w:szCs w:val="18"/>
              </w:rPr>
            </w:pPr>
          </w:p>
        </w:tc>
      </w:tr>
      <w:tr w:rsidR="00DB3FD1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Pr="004336F8" w:rsidRDefault="00DB3FD1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DB3FD1" w:rsidRPr="0015328F" w:rsidTr="00A10B29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Pr="004336F8" w:rsidRDefault="00DB3FD1" w:rsidP="0026558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  <w:r w:rsidRPr="004336F8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4336F8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артынов М.В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DB3FD1" w:rsidRPr="0015328F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Pr="00E770DA" w:rsidRDefault="00DB3FD1" w:rsidP="00A10B29">
            <w:pPr>
              <w:rPr>
                <w:sz w:val="16"/>
                <w:szCs w:val="16"/>
              </w:rPr>
            </w:pPr>
          </w:p>
        </w:tc>
      </w:tr>
      <w:tr w:rsidR="00DB3FD1" w:rsidRPr="002A6158" w:rsidTr="00A10B29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B3FD1" w:rsidRPr="0097787B" w:rsidRDefault="00DB3FD1" w:rsidP="00A10B29">
            <w:pPr>
              <w:rPr>
                <w:sz w:val="18"/>
                <w:szCs w:val="18"/>
              </w:rPr>
            </w:pPr>
          </w:p>
        </w:tc>
      </w:tr>
      <w:tr w:rsidR="00DB3FD1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Pr="0097787B" w:rsidRDefault="00DB3FD1" w:rsidP="00A10B29">
            <w:pPr>
              <w:rPr>
                <w:sz w:val="18"/>
                <w:szCs w:val="18"/>
              </w:rPr>
            </w:pPr>
          </w:p>
        </w:tc>
      </w:tr>
      <w:tr w:rsidR="00DB3FD1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1" w:rsidRDefault="00DB3FD1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B3FD1" w:rsidRPr="00EC3ABF" w:rsidRDefault="00DB3FD1" w:rsidP="00A10B29">
            <w:pPr>
              <w:rPr>
                <w:sz w:val="18"/>
                <w:szCs w:val="18"/>
              </w:rPr>
            </w:pPr>
          </w:p>
        </w:tc>
      </w:tr>
      <w:tr w:rsidR="00652CFD" w:rsidRPr="0015328F" w:rsidTr="00EA7D0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CFD" w:rsidRDefault="00652CFD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CFD" w:rsidRDefault="00652CFD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52CFD" w:rsidRPr="002239AA" w:rsidRDefault="00652CFD" w:rsidP="0026558C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Физика – л</w:t>
            </w:r>
            <w:r>
              <w:rPr>
                <w:iCs/>
                <w:sz w:val="18"/>
                <w:szCs w:val="18"/>
              </w:rPr>
              <w:t>аб.</w:t>
            </w:r>
            <w:r w:rsidRPr="002239AA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 доц. </w:t>
            </w:r>
            <w:proofErr w:type="spellStart"/>
            <w:r>
              <w:rPr>
                <w:iCs/>
                <w:sz w:val="18"/>
                <w:szCs w:val="18"/>
              </w:rPr>
              <w:t>Ляпина</w:t>
            </w:r>
            <w:proofErr w:type="spellEnd"/>
            <w:r>
              <w:rPr>
                <w:iCs/>
                <w:sz w:val="18"/>
                <w:szCs w:val="18"/>
              </w:rPr>
              <w:t xml:space="preserve"> Т.В.   13-50</w:t>
            </w:r>
          </w:p>
        </w:tc>
      </w:tr>
      <w:tr w:rsidR="00652CFD" w:rsidRPr="002A6158" w:rsidTr="0055084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CFD" w:rsidRDefault="00652CFD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2CFD" w:rsidRDefault="00652CFD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2CFD" w:rsidRPr="002239AA" w:rsidRDefault="00652CFD" w:rsidP="0026558C">
            <w:pPr>
              <w:rPr>
                <w:iCs/>
                <w:sz w:val="18"/>
                <w:szCs w:val="18"/>
              </w:rPr>
            </w:pPr>
            <w:r w:rsidRPr="002239AA">
              <w:rPr>
                <w:sz w:val="18"/>
                <w:szCs w:val="18"/>
              </w:rPr>
              <w:t>Физика – л</w:t>
            </w:r>
            <w:r>
              <w:rPr>
                <w:iCs/>
                <w:sz w:val="18"/>
                <w:szCs w:val="18"/>
              </w:rPr>
              <w:t>аб.</w:t>
            </w:r>
            <w:r w:rsidRPr="002239AA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 доц. </w:t>
            </w:r>
            <w:proofErr w:type="spellStart"/>
            <w:r>
              <w:rPr>
                <w:iCs/>
                <w:sz w:val="18"/>
                <w:szCs w:val="18"/>
              </w:rPr>
              <w:t>Ляпина</w:t>
            </w:r>
            <w:proofErr w:type="spellEnd"/>
            <w:r>
              <w:rPr>
                <w:iCs/>
                <w:sz w:val="18"/>
                <w:szCs w:val="18"/>
              </w:rPr>
              <w:t xml:space="preserve"> Т.В.   13-50</w:t>
            </w:r>
          </w:p>
        </w:tc>
      </w:tr>
      <w:tr w:rsidR="00652CFD" w:rsidRPr="002A6158" w:rsidTr="00A10B29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CFD" w:rsidRDefault="00652CFD" w:rsidP="00A10B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2CFD" w:rsidRDefault="00652CFD" w:rsidP="00A10B2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2CFD" w:rsidRPr="002A6158" w:rsidRDefault="00652CFD" w:rsidP="00A10B29">
            <w:pPr>
              <w:rPr>
                <w:i/>
                <w:iCs/>
                <w:sz w:val="18"/>
                <w:szCs w:val="18"/>
              </w:rPr>
            </w:pPr>
          </w:p>
        </w:tc>
      </w:tr>
    </w:tbl>
    <w:p w:rsidR="00A10B29" w:rsidRDefault="00A10B29" w:rsidP="0034338A">
      <w:pPr>
        <w:jc w:val="center"/>
        <w:rPr>
          <w:bCs/>
          <w:sz w:val="20"/>
          <w:szCs w:val="20"/>
        </w:rPr>
      </w:pPr>
    </w:p>
    <w:sectPr w:rsidR="00A10B29" w:rsidSect="00C95339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32C5"/>
    <w:rsid w:val="000048F8"/>
    <w:rsid w:val="00016156"/>
    <w:rsid w:val="00021A26"/>
    <w:rsid w:val="00023392"/>
    <w:rsid w:val="00033C44"/>
    <w:rsid w:val="00033DC1"/>
    <w:rsid w:val="00042AC4"/>
    <w:rsid w:val="00043E7A"/>
    <w:rsid w:val="00051C91"/>
    <w:rsid w:val="0006345B"/>
    <w:rsid w:val="00064750"/>
    <w:rsid w:val="00066873"/>
    <w:rsid w:val="00072AFC"/>
    <w:rsid w:val="00072EB1"/>
    <w:rsid w:val="000776BA"/>
    <w:rsid w:val="0008106B"/>
    <w:rsid w:val="000810C6"/>
    <w:rsid w:val="0008144C"/>
    <w:rsid w:val="000844FC"/>
    <w:rsid w:val="00093C08"/>
    <w:rsid w:val="00094985"/>
    <w:rsid w:val="000A6686"/>
    <w:rsid w:val="000B5AD3"/>
    <w:rsid w:val="000C3552"/>
    <w:rsid w:val="000C72A9"/>
    <w:rsid w:val="000D2607"/>
    <w:rsid w:val="000E4628"/>
    <w:rsid w:val="000F4FE7"/>
    <w:rsid w:val="000F5367"/>
    <w:rsid w:val="00103B5D"/>
    <w:rsid w:val="00103C69"/>
    <w:rsid w:val="00112B2E"/>
    <w:rsid w:val="00120A9F"/>
    <w:rsid w:val="00120CCF"/>
    <w:rsid w:val="00123537"/>
    <w:rsid w:val="00144C02"/>
    <w:rsid w:val="00157EF8"/>
    <w:rsid w:val="00174E20"/>
    <w:rsid w:val="00176CA4"/>
    <w:rsid w:val="00181BC6"/>
    <w:rsid w:val="00182894"/>
    <w:rsid w:val="00187063"/>
    <w:rsid w:val="00191519"/>
    <w:rsid w:val="00193480"/>
    <w:rsid w:val="00193507"/>
    <w:rsid w:val="00195C76"/>
    <w:rsid w:val="001A040B"/>
    <w:rsid w:val="001A59A9"/>
    <w:rsid w:val="001B1B64"/>
    <w:rsid w:val="001B1F5B"/>
    <w:rsid w:val="001B2C17"/>
    <w:rsid w:val="001B4BBF"/>
    <w:rsid w:val="001D2112"/>
    <w:rsid w:val="001D282D"/>
    <w:rsid w:val="001E00F7"/>
    <w:rsid w:val="001E4BF4"/>
    <w:rsid w:val="001E7FEC"/>
    <w:rsid w:val="001F0A94"/>
    <w:rsid w:val="001F4E6E"/>
    <w:rsid w:val="001F5729"/>
    <w:rsid w:val="00203487"/>
    <w:rsid w:val="00206E93"/>
    <w:rsid w:val="00207456"/>
    <w:rsid w:val="0021161B"/>
    <w:rsid w:val="00221FAA"/>
    <w:rsid w:val="00222B6E"/>
    <w:rsid w:val="002239AA"/>
    <w:rsid w:val="00224743"/>
    <w:rsid w:val="00230A38"/>
    <w:rsid w:val="00230DC1"/>
    <w:rsid w:val="00244E5A"/>
    <w:rsid w:val="00250AF9"/>
    <w:rsid w:val="0025158E"/>
    <w:rsid w:val="00252D7D"/>
    <w:rsid w:val="00262183"/>
    <w:rsid w:val="00270DD8"/>
    <w:rsid w:val="00272DF9"/>
    <w:rsid w:val="0027710B"/>
    <w:rsid w:val="00284900"/>
    <w:rsid w:val="00296A52"/>
    <w:rsid w:val="002A6158"/>
    <w:rsid w:val="002A7703"/>
    <w:rsid w:val="002B3501"/>
    <w:rsid w:val="002B4E31"/>
    <w:rsid w:val="002C41FA"/>
    <w:rsid w:val="002C656E"/>
    <w:rsid w:val="002C7F54"/>
    <w:rsid w:val="002E1872"/>
    <w:rsid w:val="002F2612"/>
    <w:rsid w:val="0030098E"/>
    <w:rsid w:val="003026EF"/>
    <w:rsid w:val="00311EA8"/>
    <w:rsid w:val="003152D1"/>
    <w:rsid w:val="00316856"/>
    <w:rsid w:val="00317A0A"/>
    <w:rsid w:val="00322D90"/>
    <w:rsid w:val="003266B2"/>
    <w:rsid w:val="00332171"/>
    <w:rsid w:val="00337D46"/>
    <w:rsid w:val="003429DB"/>
    <w:rsid w:val="0034338A"/>
    <w:rsid w:val="0035108C"/>
    <w:rsid w:val="00356BA6"/>
    <w:rsid w:val="00361AB5"/>
    <w:rsid w:val="00373F7E"/>
    <w:rsid w:val="003777CB"/>
    <w:rsid w:val="003876D9"/>
    <w:rsid w:val="003A036B"/>
    <w:rsid w:val="003B4157"/>
    <w:rsid w:val="003F1DA7"/>
    <w:rsid w:val="003F1EFA"/>
    <w:rsid w:val="003F49C6"/>
    <w:rsid w:val="003F69AE"/>
    <w:rsid w:val="003F6F77"/>
    <w:rsid w:val="0040021B"/>
    <w:rsid w:val="00401CB8"/>
    <w:rsid w:val="00405919"/>
    <w:rsid w:val="00405BCC"/>
    <w:rsid w:val="00414C32"/>
    <w:rsid w:val="0041626A"/>
    <w:rsid w:val="004219B8"/>
    <w:rsid w:val="004336F8"/>
    <w:rsid w:val="00435F9D"/>
    <w:rsid w:val="004416F8"/>
    <w:rsid w:val="00447E2E"/>
    <w:rsid w:val="00454E5B"/>
    <w:rsid w:val="00460831"/>
    <w:rsid w:val="00467455"/>
    <w:rsid w:val="0047156C"/>
    <w:rsid w:val="00481331"/>
    <w:rsid w:val="00484116"/>
    <w:rsid w:val="004911F1"/>
    <w:rsid w:val="004A10B3"/>
    <w:rsid w:val="004A3C99"/>
    <w:rsid w:val="004B3AF2"/>
    <w:rsid w:val="004B6A29"/>
    <w:rsid w:val="004C0AD3"/>
    <w:rsid w:val="004C12B9"/>
    <w:rsid w:val="004D20A2"/>
    <w:rsid w:val="004D2125"/>
    <w:rsid w:val="004E3011"/>
    <w:rsid w:val="004F6F92"/>
    <w:rsid w:val="004F75BE"/>
    <w:rsid w:val="005126DA"/>
    <w:rsid w:val="00516300"/>
    <w:rsid w:val="005203B0"/>
    <w:rsid w:val="00520C0C"/>
    <w:rsid w:val="00522DBE"/>
    <w:rsid w:val="00541084"/>
    <w:rsid w:val="00554683"/>
    <w:rsid w:val="00555CE6"/>
    <w:rsid w:val="005607C7"/>
    <w:rsid w:val="005632FC"/>
    <w:rsid w:val="00566852"/>
    <w:rsid w:val="00574D7D"/>
    <w:rsid w:val="00581059"/>
    <w:rsid w:val="00591C69"/>
    <w:rsid w:val="005924EB"/>
    <w:rsid w:val="005929C3"/>
    <w:rsid w:val="005935EB"/>
    <w:rsid w:val="005B0018"/>
    <w:rsid w:val="005B1B3E"/>
    <w:rsid w:val="005B4C8A"/>
    <w:rsid w:val="005C02D6"/>
    <w:rsid w:val="005D1DD3"/>
    <w:rsid w:val="005D66FA"/>
    <w:rsid w:val="005E48AB"/>
    <w:rsid w:val="00602D65"/>
    <w:rsid w:val="00623DBE"/>
    <w:rsid w:val="00626EDB"/>
    <w:rsid w:val="006320C5"/>
    <w:rsid w:val="00634077"/>
    <w:rsid w:val="00635D0A"/>
    <w:rsid w:val="00642C54"/>
    <w:rsid w:val="0064491C"/>
    <w:rsid w:val="006456BA"/>
    <w:rsid w:val="00645D1B"/>
    <w:rsid w:val="00652A58"/>
    <w:rsid w:val="00652CFD"/>
    <w:rsid w:val="00653BAA"/>
    <w:rsid w:val="00657282"/>
    <w:rsid w:val="006576F6"/>
    <w:rsid w:val="0066136B"/>
    <w:rsid w:val="00662113"/>
    <w:rsid w:val="00662E31"/>
    <w:rsid w:val="00664D79"/>
    <w:rsid w:val="00665355"/>
    <w:rsid w:val="006667F5"/>
    <w:rsid w:val="00671B92"/>
    <w:rsid w:val="0067510D"/>
    <w:rsid w:val="00675A38"/>
    <w:rsid w:val="00694068"/>
    <w:rsid w:val="0069571E"/>
    <w:rsid w:val="006A1EC2"/>
    <w:rsid w:val="006A48E4"/>
    <w:rsid w:val="006A6129"/>
    <w:rsid w:val="006B09A0"/>
    <w:rsid w:val="006B4DC0"/>
    <w:rsid w:val="006B747E"/>
    <w:rsid w:val="006C249F"/>
    <w:rsid w:val="006C353B"/>
    <w:rsid w:val="006C4BDC"/>
    <w:rsid w:val="006D1EF2"/>
    <w:rsid w:val="006D3768"/>
    <w:rsid w:val="006D5EEC"/>
    <w:rsid w:val="006E2E78"/>
    <w:rsid w:val="006F4060"/>
    <w:rsid w:val="006F54A5"/>
    <w:rsid w:val="006F5FB7"/>
    <w:rsid w:val="0070298E"/>
    <w:rsid w:val="007141AB"/>
    <w:rsid w:val="00714F4E"/>
    <w:rsid w:val="00720571"/>
    <w:rsid w:val="00721AF8"/>
    <w:rsid w:val="007230F9"/>
    <w:rsid w:val="007316A8"/>
    <w:rsid w:val="007353FB"/>
    <w:rsid w:val="00737EAC"/>
    <w:rsid w:val="00740F9F"/>
    <w:rsid w:val="00744F5A"/>
    <w:rsid w:val="00752584"/>
    <w:rsid w:val="007613E1"/>
    <w:rsid w:val="007676BB"/>
    <w:rsid w:val="00772324"/>
    <w:rsid w:val="00776107"/>
    <w:rsid w:val="007800DB"/>
    <w:rsid w:val="00792A6C"/>
    <w:rsid w:val="00795192"/>
    <w:rsid w:val="007A1EC2"/>
    <w:rsid w:val="007B49C0"/>
    <w:rsid w:val="007B6F0C"/>
    <w:rsid w:val="007B7D7B"/>
    <w:rsid w:val="007C4C3D"/>
    <w:rsid w:val="007C67EA"/>
    <w:rsid w:val="007D3292"/>
    <w:rsid w:val="007D4943"/>
    <w:rsid w:val="007E07E5"/>
    <w:rsid w:val="007E21AA"/>
    <w:rsid w:val="007E5253"/>
    <w:rsid w:val="007F4FBD"/>
    <w:rsid w:val="007F7D18"/>
    <w:rsid w:val="00805316"/>
    <w:rsid w:val="008101EE"/>
    <w:rsid w:val="0081136E"/>
    <w:rsid w:val="0081328E"/>
    <w:rsid w:val="008165AC"/>
    <w:rsid w:val="00826A03"/>
    <w:rsid w:val="00830299"/>
    <w:rsid w:val="008378C1"/>
    <w:rsid w:val="0084458B"/>
    <w:rsid w:val="00846E29"/>
    <w:rsid w:val="00853B87"/>
    <w:rsid w:val="008549C2"/>
    <w:rsid w:val="0086025D"/>
    <w:rsid w:val="008613D4"/>
    <w:rsid w:val="00862A1B"/>
    <w:rsid w:val="008636D7"/>
    <w:rsid w:val="00863CA6"/>
    <w:rsid w:val="0088297E"/>
    <w:rsid w:val="00885824"/>
    <w:rsid w:val="00892BCD"/>
    <w:rsid w:val="00894931"/>
    <w:rsid w:val="0089689D"/>
    <w:rsid w:val="008974DC"/>
    <w:rsid w:val="008A22F9"/>
    <w:rsid w:val="008A45F1"/>
    <w:rsid w:val="008A6791"/>
    <w:rsid w:val="008B04B5"/>
    <w:rsid w:val="008B0D37"/>
    <w:rsid w:val="008B1174"/>
    <w:rsid w:val="008B6900"/>
    <w:rsid w:val="008C0394"/>
    <w:rsid w:val="008C5ADF"/>
    <w:rsid w:val="008C6B60"/>
    <w:rsid w:val="008D3A59"/>
    <w:rsid w:val="008D6859"/>
    <w:rsid w:val="008D7617"/>
    <w:rsid w:val="008E0D37"/>
    <w:rsid w:val="008F6B3D"/>
    <w:rsid w:val="00900978"/>
    <w:rsid w:val="00902851"/>
    <w:rsid w:val="00911DBD"/>
    <w:rsid w:val="00912392"/>
    <w:rsid w:val="00914F6B"/>
    <w:rsid w:val="009249D7"/>
    <w:rsid w:val="00925445"/>
    <w:rsid w:val="00936430"/>
    <w:rsid w:val="00941106"/>
    <w:rsid w:val="00945F85"/>
    <w:rsid w:val="00946774"/>
    <w:rsid w:val="00946A96"/>
    <w:rsid w:val="00951F08"/>
    <w:rsid w:val="009523A0"/>
    <w:rsid w:val="00953E10"/>
    <w:rsid w:val="00954770"/>
    <w:rsid w:val="009606C9"/>
    <w:rsid w:val="00961AAA"/>
    <w:rsid w:val="00966332"/>
    <w:rsid w:val="00967406"/>
    <w:rsid w:val="0097738B"/>
    <w:rsid w:val="0097787B"/>
    <w:rsid w:val="009832C2"/>
    <w:rsid w:val="00984F4F"/>
    <w:rsid w:val="0099065D"/>
    <w:rsid w:val="00995E63"/>
    <w:rsid w:val="009B00EB"/>
    <w:rsid w:val="009B0582"/>
    <w:rsid w:val="009B1E01"/>
    <w:rsid w:val="009C407B"/>
    <w:rsid w:val="009D5DFB"/>
    <w:rsid w:val="009F54F5"/>
    <w:rsid w:val="00A054E2"/>
    <w:rsid w:val="00A05678"/>
    <w:rsid w:val="00A10B29"/>
    <w:rsid w:val="00A11DCE"/>
    <w:rsid w:val="00A1603B"/>
    <w:rsid w:val="00A17298"/>
    <w:rsid w:val="00A23EBE"/>
    <w:rsid w:val="00A26145"/>
    <w:rsid w:val="00A26BCB"/>
    <w:rsid w:val="00A26DF1"/>
    <w:rsid w:val="00A306FB"/>
    <w:rsid w:val="00A33A5E"/>
    <w:rsid w:val="00A35A38"/>
    <w:rsid w:val="00A4657A"/>
    <w:rsid w:val="00A53773"/>
    <w:rsid w:val="00A65FBA"/>
    <w:rsid w:val="00A80B98"/>
    <w:rsid w:val="00A84B66"/>
    <w:rsid w:val="00A91150"/>
    <w:rsid w:val="00A93CF8"/>
    <w:rsid w:val="00AA3FF6"/>
    <w:rsid w:val="00AB04A1"/>
    <w:rsid w:val="00AB1FA1"/>
    <w:rsid w:val="00AB2E8B"/>
    <w:rsid w:val="00AB330E"/>
    <w:rsid w:val="00AC2830"/>
    <w:rsid w:val="00AC340C"/>
    <w:rsid w:val="00AC3FD3"/>
    <w:rsid w:val="00AD37A6"/>
    <w:rsid w:val="00AD7A20"/>
    <w:rsid w:val="00AE422B"/>
    <w:rsid w:val="00AE44EC"/>
    <w:rsid w:val="00AF100E"/>
    <w:rsid w:val="00AF368C"/>
    <w:rsid w:val="00AF6A59"/>
    <w:rsid w:val="00B0517D"/>
    <w:rsid w:val="00B0599C"/>
    <w:rsid w:val="00B065BF"/>
    <w:rsid w:val="00B07DFD"/>
    <w:rsid w:val="00B13233"/>
    <w:rsid w:val="00B13268"/>
    <w:rsid w:val="00B16D10"/>
    <w:rsid w:val="00B204C8"/>
    <w:rsid w:val="00B2203A"/>
    <w:rsid w:val="00B27A26"/>
    <w:rsid w:val="00B27D86"/>
    <w:rsid w:val="00B32494"/>
    <w:rsid w:val="00B4397E"/>
    <w:rsid w:val="00B44EA0"/>
    <w:rsid w:val="00B45A7E"/>
    <w:rsid w:val="00B466CA"/>
    <w:rsid w:val="00B4764B"/>
    <w:rsid w:val="00B511BF"/>
    <w:rsid w:val="00B5210C"/>
    <w:rsid w:val="00B63E65"/>
    <w:rsid w:val="00B716CA"/>
    <w:rsid w:val="00B74570"/>
    <w:rsid w:val="00B80060"/>
    <w:rsid w:val="00B82496"/>
    <w:rsid w:val="00B85615"/>
    <w:rsid w:val="00B905B2"/>
    <w:rsid w:val="00B926F7"/>
    <w:rsid w:val="00BA7412"/>
    <w:rsid w:val="00BB2140"/>
    <w:rsid w:val="00BB507A"/>
    <w:rsid w:val="00BC3EEA"/>
    <w:rsid w:val="00BC6441"/>
    <w:rsid w:val="00BD20CC"/>
    <w:rsid w:val="00BD7D34"/>
    <w:rsid w:val="00BE1D44"/>
    <w:rsid w:val="00BE329C"/>
    <w:rsid w:val="00BE6E4E"/>
    <w:rsid w:val="00C0339D"/>
    <w:rsid w:val="00C04ADE"/>
    <w:rsid w:val="00C05B98"/>
    <w:rsid w:val="00C07B3E"/>
    <w:rsid w:val="00C10FE9"/>
    <w:rsid w:val="00C15659"/>
    <w:rsid w:val="00C1798E"/>
    <w:rsid w:val="00C21089"/>
    <w:rsid w:val="00C340AB"/>
    <w:rsid w:val="00C3734F"/>
    <w:rsid w:val="00C4306B"/>
    <w:rsid w:val="00C473BA"/>
    <w:rsid w:val="00C47B36"/>
    <w:rsid w:val="00C54EA8"/>
    <w:rsid w:val="00C557FD"/>
    <w:rsid w:val="00C61377"/>
    <w:rsid w:val="00C6197A"/>
    <w:rsid w:val="00C61A6F"/>
    <w:rsid w:val="00C65842"/>
    <w:rsid w:val="00C65A63"/>
    <w:rsid w:val="00C66D70"/>
    <w:rsid w:val="00C72402"/>
    <w:rsid w:val="00C80F89"/>
    <w:rsid w:val="00C82B5B"/>
    <w:rsid w:val="00C8391C"/>
    <w:rsid w:val="00C874DD"/>
    <w:rsid w:val="00C9327A"/>
    <w:rsid w:val="00C95339"/>
    <w:rsid w:val="00CA1997"/>
    <w:rsid w:val="00CA7372"/>
    <w:rsid w:val="00CB240A"/>
    <w:rsid w:val="00CB616A"/>
    <w:rsid w:val="00CB676D"/>
    <w:rsid w:val="00CB77FA"/>
    <w:rsid w:val="00CC14B4"/>
    <w:rsid w:val="00CC2B08"/>
    <w:rsid w:val="00CC65A7"/>
    <w:rsid w:val="00CE3CAB"/>
    <w:rsid w:val="00CF0A1E"/>
    <w:rsid w:val="00CF3E9C"/>
    <w:rsid w:val="00CF5D02"/>
    <w:rsid w:val="00CF6E4E"/>
    <w:rsid w:val="00D03E56"/>
    <w:rsid w:val="00D0658D"/>
    <w:rsid w:val="00D135C9"/>
    <w:rsid w:val="00D147DC"/>
    <w:rsid w:val="00D1662E"/>
    <w:rsid w:val="00D207AA"/>
    <w:rsid w:val="00D33131"/>
    <w:rsid w:val="00D42C55"/>
    <w:rsid w:val="00D44465"/>
    <w:rsid w:val="00D4503A"/>
    <w:rsid w:val="00D450DD"/>
    <w:rsid w:val="00D506A0"/>
    <w:rsid w:val="00D5598C"/>
    <w:rsid w:val="00D57966"/>
    <w:rsid w:val="00D601B8"/>
    <w:rsid w:val="00D61E82"/>
    <w:rsid w:val="00D62D0F"/>
    <w:rsid w:val="00D674AD"/>
    <w:rsid w:val="00D8298C"/>
    <w:rsid w:val="00D876AF"/>
    <w:rsid w:val="00D95C79"/>
    <w:rsid w:val="00DA0F95"/>
    <w:rsid w:val="00DA1626"/>
    <w:rsid w:val="00DA445B"/>
    <w:rsid w:val="00DB3FD1"/>
    <w:rsid w:val="00DB558F"/>
    <w:rsid w:val="00DB5618"/>
    <w:rsid w:val="00DC76AB"/>
    <w:rsid w:val="00DC7C51"/>
    <w:rsid w:val="00DD44F9"/>
    <w:rsid w:val="00DD5083"/>
    <w:rsid w:val="00DD571C"/>
    <w:rsid w:val="00DE0236"/>
    <w:rsid w:val="00DE199B"/>
    <w:rsid w:val="00DF549E"/>
    <w:rsid w:val="00DF75D0"/>
    <w:rsid w:val="00E01621"/>
    <w:rsid w:val="00E1383F"/>
    <w:rsid w:val="00E16404"/>
    <w:rsid w:val="00E2612B"/>
    <w:rsid w:val="00E4183A"/>
    <w:rsid w:val="00E45A65"/>
    <w:rsid w:val="00E50096"/>
    <w:rsid w:val="00E52722"/>
    <w:rsid w:val="00E569CE"/>
    <w:rsid w:val="00E57C34"/>
    <w:rsid w:val="00E6095A"/>
    <w:rsid w:val="00E60D3A"/>
    <w:rsid w:val="00E67255"/>
    <w:rsid w:val="00E70CF0"/>
    <w:rsid w:val="00E753DD"/>
    <w:rsid w:val="00E770DA"/>
    <w:rsid w:val="00E81369"/>
    <w:rsid w:val="00E8261E"/>
    <w:rsid w:val="00E8790B"/>
    <w:rsid w:val="00E913B9"/>
    <w:rsid w:val="00E93A34"/>
    <w:rsid w:val="00EA0217"/>
    <w:rsid w:val="00EA64E1"/>
    <w:rsid w:val="00EC5C70"/>
    <w:rsid w:val="00EC73A0"/>
    <w:rsid w:val="00ED1C7D"/>
    <w:rsid w:val="00ED217D"/>
    <w:rsid w:val="00ED56EB"/>
    <w:rsid w:val="00ED73DF"/>
    <w:rsid w:val="00EE1140"/>
    <w:rsid w:val="00EF05ED"/>
    <w:rsid w:val="00EF15EC"/>
    <w:rsid w:val="00EF2415"/>
    <w:rsid w:val="00F03D3C"/>
    <w:rsid w:val="00F04A29"/>
    <w:rsid w:val="00F112FB"/>
    <w:rsid w:val="00F11F2A"/>
    <w:rsid w:val="00F24358"/>
    <w:rsid w:val="00F26274"/>
    <w:rsid w:val="00F264D5"/>
    <w:rsid w:val="00F272CF"/>
    <w:rsid w:val="00F31A24"/>
    <w:rsid w:val="00F41811"/>
    <w:rsid w:val="00F50981"/>
    <w:rsid w:val="00F5270B"/>
    <w:rsid w:val="00F53890"/>
    <w:rsid w:val="00F57AC6"/>
    <w:rsid w:val="00F644AE"/>
    <w:rsid w:val="00F70494"/>
    <w:rsid w:val="00F726E4"/>
    <w:rsid w:val="00F72942"/>
    <w:rsid w:val="00F75E92"/>
    <w:rsid w:val="00F8130F"/>
    <w:rsid w:val="00F82F93"/>
    <w:rsid w:val="00F83631"/>
    <w:rsid w:val="00F85DDA"/>
    <w:rsid w:val="00F8744E"/>
    <w:rsid w:val="00F9362B"/>
    <w:rsid w:val="00F94B7E"/>
    <w:rsid w:val="00FA258E"/>
    <w:rsid w:val="00FB0A7A"/>
    <w:rsid w:val="00FB30AA"/>
    <w:rsid w:val="00FB3C35"/>
    <w:rsid w:val="00FC3468"/>
    <w:rsid w:val="00FD4DC8"/>
    <w:rsid w:val="00FD583D"/>
    <w:rsid w:val="00FD6165"/>
    <w:rsid w:val="00FE0E11"/>
    <w:rsid w:val="00FE47D4"/>
    <w:rsid w:val="00FF2B41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5B0A-CE7B-4778-A8E1-F56D954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9</Pages>
  <Words>2219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362</cp:revision>
  <cp:lastPrinted>2021-09-22T13:19:00Z</cp:lastPrinted>
  <dcterms:created xsi:type="dcterms:W3CDTF">2013-03-13T07:37:00Z</dcterms:created>
  <dcterms:modified xsi:type="dcterms:W3CDTF">2025-10-07T08:45:00Z</dcterms:modified>
</cp:coreProperties>
</file>